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E552" w14:textId="77777777" w:rsidR="002C0182" w:rsidRDefault="004761E2">
      <w:pPr>
        <w:spacing w:line="250" w:lineRule="auto"/>
        <w:ind w:left="2" w:right="5737" w:hanging="2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120A4C" wp14:editId="7021B782">
                <wp:simplePos x="0" y="0"/>
                <wp:positionH relativeFrom="margin">
                  <wp:align>left</wp:align>
                </wp:positionH>
                <wp:positionV relativeFrom="page">
                  <wp:posOffset>462564</wp:posOffset>
                </wp:positionV>
                <wp:extent cx="6401651" cy="2840825"/>
                <wp:effectExtent l="0" t="0" r="94615" b="17145"/>
                <wp:wrapTight wrapText="bothSides">
                  <wp:wrapPolygon edited="0">
                    <wp:start x="4242" y="0"/>
                    <wp:lineTo x="643" y="724"/>
                    <wp:lineTo x="129" y="1014"/>
                    <wp:lineTo x="0" y="3332"/>
                    <wp:lineTo x="0" y="4201"/>
                    <wp:lineTo x="12984" y="4636"/>
                    <wp:lineTo x="0" y="5650"/>
                    <wp:lineTo x="0" y="21586"/>
                    <wp:lineTo x="21276" y="21586"/>
                    <wp:lineTo x="21341" y="21586"/>
                    <wp:lineTo x="21662" y="20861"/>
                    <wp:lineTo x="21855" y="5795"/>
                    <wp:lineTo x="21341" y="5650"/>
                    <wp:lineTo x="12920" y="4636"/>
                    <wp:lineTo x="5528" y="2318"/>
                    <wp:lineTo x="5528" y="0"/>
                    <wp:lineTo x="4242" y="0"/>
                  </wp:wrapPolygon>
                </wp:wrapTight>
                <wp:docPr id="26759" name="Group 2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651" cy="2840825"/>
                          <a:chOff x="0" y="0"/>
                          <a:chExt cx="6401651" cy="284082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83184" y="970128"/>
                            <a:ext cx="301499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50800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>Please write clearly in block capit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1224001" y="1276109"/>
                            <a:ext cx="363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82">
                                <a:moveTo>
                                  <a:pt x="0" y="0"/>
                                </a:moveTo>
                                <a:lnTo>
                                  <a:pt x="36318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27176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587182" y="1276109"/>
                            <a:ext cx="359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87182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947177" y="1276109"/>
                            <a:ext cx="360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7">
                                <a:moveTo>
                                  <a:pt x="0" y="0"/>
                                </a:moveTo>
                                <a:lnTo>
                                  <a:pt x="36000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47177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07184" y="1276109"/>
                            <a:ext cx="359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307184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667178" y="1276109"/>
                            <a:ext cx="363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82">
                                <a:moveTo>
                                  <a:pt x="0" y="0"/>
                                </a:moveTo>
                                <a:lnTo>
                                  <a:pt x="36318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667178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027184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716005" y="1276109"/>
                            <a:ext cx="363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69">
                                <a:moveTo>
                                  <a:pt x="0" y="0"/>
                                </a:moveTo>
                                <a:lnTo>
                                  <a:pt x="36316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719180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079174" y="1276109"/>
                            <a:ext cx="360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7">
                                <a:moveTo>
                                  <a:pt x="0" y="0"/>
                                </a:moveTo>
                                <a:lnTo>
                                  <a:pt x="36000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079174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439181" y="1276109"/>
                            <a:ext cx="359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439181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799176" y="1276109"/>
                            <a:ext cx="363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82">
                                <a:moveTo>
                                  <a:pt x="0" y="0"/>
                                </a:moveTo>
                                <a:lnTo>
                                  <a:pt x="36318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799176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159182" y="1279284"/>
                            <a:ext cx="0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644">
                                <a:moveTo>
                                  <a:pt x="0" y="35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224001" y="1636103"/>
                            <a:ext cx="18063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359">
                                <a:moveTo>
                                  <a:pt x="0" y="0"/>
                                </a:moveTo>
                                <a:lnTo>
                                  <a:pt x="180635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716005" y="1636103"/>
                            <a:ext cx="144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352">
                                <a:moveTo>
                                  <a:pt x="0" y="0"/>
                                </a:moveTo>
                                <a:lnTo>
                                  <a:pt x="1446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183180" y="1405251"/>
                            <a:ext cx="123910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C1B75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>Centre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3459047" y="1405251"/>
                            <a:ext cx="152839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5D098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>Candidate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3180" y="1867771"/>
                            <a:ext cx="8571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92AFB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Surnam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54785" y="1886265"/>
                            <a:ext cx="612142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633B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3180" y="2197973"/>
                            <a:ext cx="116664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F8DFE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Forename(s)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554785" y="2216465"/>
                            <a:ext cx="6121425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DC115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83180" y="2528173"/>
                            <a:ext cx="166273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2E35F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>Candidate 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33589" y="2546665"/>
                            <a:ext cx="628267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D05C3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 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759181"/>
                            <a:ext cx="6401651" cy="208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651" h="2081644">
                                <a:moveTo>
                                  <a:pt x="216002" y="0"/>
                                </a:moveTo>
                                <a:cubicBezTo>
                                  <a:pt x="216002" y="0"/>
                                  <a:pt x="0" y="0"/>
                                  <a:pt x="0" y="216002"/>
                                </a:cubicBezTo>
                                <a:lnTo>
                                  <a:pt x="0" y="2081644"/>
                                </a:lnTo>
                                <a:lnTo>
                                  <a:pt x="6185649" y="2081644"/>
                                </a:lnTo>
                                <a:cubicBezTo>
                                  <a:pt x="6185649" y="2081644"/>
                                  <a:pt x="6401651" y="2081644"/>
                                  <a:pt x="6401651" y="1865643"/>
                                </a:cubicBezTo>
                                <a:lnTo>
                                  <a:pt x="6401651" y="0"/>
                                </a:lnTo>
                                <a:lnTo>
                                  <a:pt x="216002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05892" y="368099"/>
                            <a:ext cx="7163" cy="37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" h="37363">
                                <a:moveTo>
                                  <a:pt x="7163" y="0"/>
                                </a:moveTo>
                                <a:lnTo>
                                  <a:pt x="7163" y="37363"/>
                                </a:lnTo>
                                <a:lnTo>
                                  <a:pt x="5702" y="35354"/>
                                </a:lnTo>
                                <a:cubicBezTo>
                                  <a:pt x="1892" y="29665"/>
                                  <a:pt x="0" y="24267"/>
                                  <a:pt x="0" y="19162"/>
                                </a:cubicBezTo>
                                <a:cubicBezTo>
                                  <a:pt x="0" y="11961"/>
                                  <a:pt x="1829" y="6043"/>
                                  <a:pt x="5474" y="1382"/>
                                </a:cubicBezTo>
                                <a:lnTo>
                                  <a:pt x="7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06692" y="125908"/>
                            <a:ext cx="206362" cy="405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62" h="405498">
                                <a:moveTo>
                                  <a:pt x="206362" y="0"/>
                                </a:moveTo>
                                <a:lnTo>
                                  <a:pt x="206362" y="72530"/>
                                </a:lnTo>
                                <a:cubicBezTo>
                                  <a:pt x="136804" y="72530"/>
                                  <a:pt x="80442" y="130734"/>
                                  <a:pt x="80442" y="202540"/>
                                </a:cubicBezTo>
                                <a:cubicBezTo>
                                  <a:pt x="80442" y="274333"/>
                                  <a:pt x="136804" y="332549"/>
                                  <a:pt x="206362" y="332549"/>
                                </a:cubicBezTo>
                                <a:lnTo>
                                  <a:pt x="206362" y="405498"/>
                                </a:lnTo>
                                <a:cubicBezTo>
                                  <a:pt x="92393" y="405498"/>
                                  <a:pt x="0" y="314731"/>
                                  <a:pt x="0" y="202755"/>
                                </a:cubicBezTo>
                                <a:cubicBezTo>
                                  <a:pt x="0" y="90780"/>
                                  <a:pt x="92393" y="0"/>
                                  <a:pt x="206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13054" y="125908"/>
                            <a:ext cx="206337" cy="458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37" h="458330">
                                <a:moveTo>
                                  <a:pt x="0" y="0"/>
                                </a:moveTo>
                                <a:cubicBezTo>
                                  <a:pt x="113970" y="0"/>
                                  <a:pt x="206337" y="90780"/>
                                  <a:pt x="206337" y="202755"/>
                                </a:cubicBezTo>
                                <a:cubicBezTo>
                                  <a:pt x="206337" y="259918"/>
                                  <a:pt x="182232" y="311531"/>
                                  <a:pt x="143485" y="348386"/>
                                </a:cubicBezTo>
                                <a:lnTo>
                                  <a:pt x="188443" y="404495"/>
                                </a:lnTo>
                                <a:cubicBezTo>
                                  <a:pt x="140373" y="458330"/>
                                  <a:pt x="108445" y="418452"/>
                                  <a:pt x="108445" y="418452"/>
                                </a:cubicBezTo>
                                <a:lnTo>
                                  <a:pt x="84315" y="387794"/>
                                </a:lnTo>
                                <a:cubicBezTo>
                                  <a:pt x="58572" y="399136"/>
                                  <a:pt x="30048" y="405498"/>
                                  <a:pt x="0" y="405498"/>
                                </a:cubicBezTo>
                                <a:lnTo>
                                  <a:pt x="0" y="332549"/>
                                </a:lnTo>
                                <a:cubicBezTo>
                                  <a:pt x="12687" y="332549"/>
                                  <a:pt x="24917" y="330594"/>
                                  <a:pt x="36462" y="326987"/>
                                </a:cubicBezTo>
                                <a:lnTo>
                                  <a:pt x="10643" y="294196"/>
                                </a:lnTo>
                                <a:lnTo>
                                  <a:pt x="0" y="279555"/>
                                </a:lnTo>
                                <a:lnTo>
                                  <a:pt x="0" y="242191"/>
                                </a:lnTo>
                                <a:lnTo>
                                  <a:pt x="11786" y="232550"/>
                                </a:lnTo>
                                <a:cubicBezTo>
                                  <a:pt x="17120" y="229845"/>
                                  <a:pt x="22822" y="227990"/>
                                  <a:pt x="28918" y="226936"/>
                                </a:cubicBezTo>
                                <a:cubicBezTo>
                                  <a:pt x="35001" y="225882"/>
                                  <a:pt x="40335" y="225349"/>
                                  <a:pt x="44907" y="225349"/>
                                </a:cubicBezTo>
                                <a:lnTo>
                                  <a:pt x="94983" y="287846"/>
                                </a:lnTo>
                                <a:cubicBezTo>
                                  <a:pt x="114237" y="265011"/>
                                  <a:pt x="125921" y="235191"/>
                                  <a:pt x="125921" y="202540"/>
                                </a:cubicBezTo>
                                <a:cubicBezTo>
                                  <a:pt x="125921" y="130734"/>
                                  <a:pt x="69545" y="72530"/>
                                  <a:pt x="0" y="725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175" y="120497"/>
                            <a:ext cx="413207" cy="4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07" h="400380">
                                <a:moveTo>
                                  <a:pt x="199187" y="1422"/>
                                </a:moveTo>
                                <a:cubicBezTo>
                                  <a:pt x="208813" y="0"/>
                                  <a:pt x="222733" y="610"/>
                                  <a:pt x="238366" y="9627"/>
                                </a:cubicBezTo>
                                <a:cubicBezTo>
                                  <a:pt x="250088" y="16472"/>
                                  <a:pt x="256603" y="28524"/>
                                  <a:pt x="256603" y="28524"/>
                                </a:cubicBezTo>
                                <a:cubicBezTo>
                                  <a:pt x="256603" y="28524"/>
                                  <a:pt x="296024" y="92608"/>
                                  <a:pt x="413207" y="400380"/>
                                </a:cubicBezTo>
                                <a:lnTo>
                                  <a:pt x="327254" y="400380"/>
                                </a:lnTo>
                                <a:cubicBezTo>
                                  <a:pt x="327254" y="400380"/>
                                  <a:pt x="310629" y="356908"/>
                                  <a:pt x="289624" y="302641"/>
                                </a:cubicBezTo>
                                <a:lnTo>
                                  <a:pt x="201117" y="303416"/>
                                </a:lnTo>
                                <a:cubicBezTo>
                                  <a:pt x="201117" y="303416"/>
                                  <a:pt x="149568" y="303441"/>
                                  <a:pt x="162674" y="232905"/>
                                </a:cubicBezTo>
                                <a:lnTo>
                                  <a:pt x="262471" y="232893"/>
                                </a:lnTo>
                                <a:cubicBezTo>
                                  <a:pt x="234912" y="162497"/>
                                  <a:pt x="208267" y="95961"/>
                                  <a:pt x="204838" y="92900"/>
                                </a:cubicBezTo>
                                <a:cubicBezTo>
                                  <a:pt x="204838" y="92900"/>
                                  <a:pt x="122834" y="276784"/>
                                  <a:pt x="79832" y="400380"/>
                                </a:cubicBezTo>
                                <a:lnTo>
                                  <a:pt x="0" y="400380"/>
                                </a:lnTo>
                                <a:cubicBezTo>
                                  <a:pt x="0" y="400380"/>
                                  <a:pt x="127190" y="84392"/>
                                  <a:pt x="162890" y="11887"/>
                                </a:cubicBezTo>
                                <a:cubicBezTo>
                                  <a:pt x="177419" y="4534"/>
                                  <a:pt x="199187" y="1422"/>
                                  <a:pt x="199187" y="14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817563" y="120497"/>
                            <a:ext cx="413207" cy="4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07" h="400380">
                                <a:moveTo>
                                  <a:pt x="199199" y="1422"/>
                                </a:moveTo>
                                <a:cubicBezTo>
                                  <a:pt x="208813" y="0"/>
                                  <a:pt x="222720" y="610"/>
                                  <a:pt x="238366" y="9627"/>
                                </a:cubicBezTo>
                                <a:cubicBezTo>
                                  <a:pt x="250088" y="16472"/>
                                  <a:pt x="256604" y="28524"/>
                                  <a:pt x="256604" y="28524"/>
                                </a:cubicBezTo>
                                <a:cubicBezTo>
                                  <a:pt x="256604" y="28524"/>
                                  <a:pt x="296024" y="92608"/>
                                  <a:pt x="413207" y="400380"/>
                                </a:cubicBezTo>
                                <a:lnTo>
                                  <a:pt x="327253" y="400380"/>
                                </a:lnTo>
                                <a:cubicBezTo>
                                  <a:pt x="327253" y="400380"/>
                                  <a:pt x="310629" y="356908"/>
                                  <a:pt x="289623" y="302641"/>
                                </a:cubicBezTo>
                                <a:lnTo>
                                  <a:pt x="201117" y="303416"/>
                                </a:lnTo>
                                <a:cubicBezTo>
                                  <a:pt x="201117" y="303416"/>
                                  <a:pt x="149568" y="303441"/>
                                  <a:pt x="162687" y="232905"/>
                                </a:cubicBezTo>
                                <a:lnTo>
                                  <a:pt x="262471" y="232893"/>
                                </a:lnTo>
                                <a:cubicBezTo>
                                  <a:pt x="234899" y="162496"/>
                                  <a:pt x="208255" y="95961"/>
                                  <a:pt x="204838" y="92901"/>
                                </a:cubicBezTo>
                                <a:cubicBezTo>
                                  <a:pt x="204838" y="92901"/>
                                  <a:pt x="122847" y="276784"/>
                                  <a:pt x="79832" y="400380"/>
                                </a:cubicBezTo>
                                <a:lnTo>
                                  <a:pt x="0" y="400380"/>
                                </a:lnTo>
                                <a:cubicBezTo>
                                  <a:pt x="0" y="400380"/>
                                  <a:pt x="127190" y="84392"/>
                                  <a:pt x="162890" y="11887"/>
                                </a:cubicBezTo>
                                <a:cubicBezTo>
                                  <a:pt x="177419" y="4534"/>
                                  <a:pt x="199199" y="1422"/>
                                  <a:pt x="199199" y="14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82929" y="0"/>
                            <a:ext cx="337642" cy="2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42" h="292405">
                                <a:moveTo>
                                  <a:pt x="56642" y="0"/>
                                </a:moveTo>
                                <a:lnTo>
                                  <a:pt x="337642" y="0"/>
                                </a:lnTo>
                                <a:cubicBezTo>
                                  <a:pt x="330543" y="11405"/>
                                  <a:pt x="309550" y="41516"/>
                                  <a:pt x="282080" y="48336"/>
                                </a:cubicBezTo>
                                <a:cubicBezTo>
                                  <a:pt x="218338" y="64211"/>
                                  <a:pt x="122644" y="48603"/>
                                  <a:pt x="50178" y="194653"/>
                                </a:cubicBezTo>
                                <a:cubicBezTo>
                                  <a:pt x="30467" y="229946"/>
                                  <a:pt x="11201" y="269062"/>
                                  <a:pt x="0" y="292405"/>
                                </a:cubicBezTo>
                                <a:lnTo>
                                  <a:pt x="38" y="58572"/>
                                </a:lnTo>
                                <a:cubicBezTo>
                                  <a:pt x="38" y="26187"/>
                                  <a:pt x="25375" y="0"/>
                                  <a:pt x="566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282916" y="0"/>
                            <a:ext cx="340271" cy="3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71" h="351841">
                                <a:moveTo>
                                  <a:pt x="340182" y="0"/>
                                </a:moveTo>
                                <a:lnTo>
                                  <a:pt x="340271" y="0"/>
                                </a:lnTo>
                                <a:lnTo>
                                  <a:pt x="340131" y="293243"/>
                                </a:lnTo>
                                <a:cubicBezTo>
                                  <a:pt x="340131" y="325603"/>
                                  <a:pt x="314795" y="351841"/>
                                  <a:pt x="283540" y="351841"/>
                                </a:cubicBezTo>
                                <a:lnTo>
                                  <a:pt x="0" y="351841"/>
                                </a:lnTo>
                                <a:cubicBezTo>
                                  <a:pt x="0" y="351841"/>
                                  <a:pt x="6210" y="327673"/>
                                  <a:pt x="11582" y="312890"/>
                                </a:cubicBezTo>
                                <a:cubicBezTo>
                                  <a:pt x="29020" y="267081"/>
                                  <a:pt x="57798" y="263881"/>
                                  <a:pt x="101194" y="266687"/>
                                </a:cubicBezTo>
                                <a:cubicBezTo>
                                  <a:pt x="139484" y="270764"/>
                                  <a:pt x="185433" y="270904"/>
                                  <a:pt x="216598" y="255359"/>
                                </a:cubicBezTo>
                                <a:cubicBezTo>
                                  <a:pt x="275057" y="226200"/>
                                  <a:pt x="299580" y="181369"/>
                                  <a:pt x="311861" y="150774"/>
                                </a:cubicBezTo>
                                <a:cubicBezTo>
                                  <a:pt x="335864" y="91008"/>
                                  <a:pt x="339611" y="22492"/>
                                  <a:pt x="3401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20A4C" id="Group 26759" o:spid="_x0000_s1026" style="position:absolute;left:0;text-align:left;margin-left:0;margin-top:36.4pt;width:504.05pt;height:223.7pt;z-index:-251658240;mso-position-horizontal:left;mso-position-horizontal-relative:margin;mso-position-vertical-relative:page" coordsize="64016,2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">
                <v:rect id="Rectangle 52" o:spid="_x0000_s1027" style="position:absolute;left:1831;top:9701;width:3015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1850800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>Please write clearly in block capitals.</w:t>
                        </w:r>
                      </w:p>
                    </w:txbxContent>
                  </v:textbox>
                </v:rect>
                <v:shape id="Shape 53" o:spid="_x0000_s1028" style="position:absolute;left:12240;top:12761;width:3631;height:0;visibility:visible;mso-wrap-style:square;v-text-anchor:top" coordsize="363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" path="m,l363182,e" filled="f" strokecolor="#181717" strokeweight=".5pt">
                  <v:stroke miterlimit="83231f" joinstyle="miter"/>
                  <v:path arrowok="t" textboxrect="0,0,363182,0"/>
                </v:shape>
                <v:shape id="Shape 54" o:spid="_x0000_s1029" style="position:absolute;left:122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55" o:spid="_x0000_s1030" style="position:absolute;left:15871;top:12761;width:3600;height:0;visibility:visible;mso-wrap-style:square;v-text-anchor:top" coordsize="359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" path="m,l359994,e" filled="f" strokecolor="#181717" strokeweight=".5pt">
                  <v:stroke miterlimit="83231f" joinstyle="miter"/>
                  <v:path arrowok="t" textboxrect="0,0,359994,0"/>
                </v:shape>
                <v:shape id="Shape 56" o:spid="_x0000_s1031" style="position:absolute;left:158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57" o:spid="_x0000_s1032" style="position:absolute;left:19471;top:12761;width:3600;height:0;visibility:visible;mso-wrap-style:square;v-text-anchor:top" coordsize="360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" path="m,l360007,e" filled="f" strokecolor="#181717" strokeweight=".5pt">
                  <v:stroke miterlimit="83231f" joinstyle="miter"/>
                  <v:path arrowok="t" textboxrect="0,0,360007,0"/>
                </v:shape>
                <v:shape id="Shape 58" o:spid="_x0000_s1033" style="position:absolute;left:194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59" o:spid="_x0000_s1034" style="position:absolute;left:23071;top:12761;width:3600;height:0;visibility:visible;mso-wrap-style:square;v-text-anchor:top" coordsize="359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" path="m,l359994,e" filled="f" strokecolor="#181717" strokeweight=".5pt">
                  <v:stroke miterlimit="83231f" joinstyle="miter"/>
                  <v:path arrowok="t" textboxrect="0,0,359994,0"/>
                </v:shape>
                <v:shape id="Shape 60" o:spid="_x0000_s1035" style="position:absolute;left:230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" path="m,353644l,e" filled="f" strokecolor="#181717" strokeweight=".5pt">
                  <v:stroke miterlimit="83231f" joinstyle="miter"/>
                  <v:path arrowok="t" textboxrect="0,0,0,353644"/>
                </v:shape>
                <v:shape id="Shape 61" o:spid="_x0000_s1036" style="position:absolute;left:26671;top:12761;width:3632;height:0;visibility:visible;mso-wrap-style:square;v-text-anchor:top" coordsize="363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" path="m,l363182,e" filled="f" strokecolor="#181717" strokeweight=".5pt">
                  <v:stroke miterlimit="83231f" joinstyle="miter"/>
                  <v:path arrowok="t" textboxrect="0,0,363182,0"/>
                </v:shape>
                <v:shape id="Shape 62" o:spid="_x0000_s1037" style="position:absolute;left:266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63" o:spid="_x0000_s1038" style="position:absolute;left:3027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" path="m,353644l,e" filled="f" strokecolor="#181717" strokeweight=".5pt">
                  <v:stroke miterlimit="83231f" joinstyle="miter"/>
                  <v:path arrowok="t" textboxrect="0,0,0,353644"/>
                </v:shape>
                <v:shape id="Shape 64" o:spid="_x0000_s1039" style="position:absolute;left:47160;top:12761;width:3631;height:0;visibility:visible;mso-wrap-style:square;v-text-anchor:top" coordsize="363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" path="m,l363169,e" filled="f" strokecolor="#181717" strokeweight=".5pt">
                  <v:stroke miterlimit="83231f" joinstyle="miter"/>
                  <v:path arrowok="t" textboxrect="0,0,363169,0"/>
                </v:shape>
                <v:shape id="Shape 65" o:spid="_x0000_s1040" style="position:absolute;left:4719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66" o:spid="_x0000_s1041" style="position:absolute;left:50791;top:12761;width:3600;height:0;visibility:visible;mso-wrap-style:square;v-text-anchor:top" coordsize="360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" path="m,l360007,e" filled="f" strokecolor="#181717" strokeweight=".5pt">
                  <v:stroke miterlimit="83231f" joinstyle="miter"/>
                  <v:path arrowok="t" textboxrect="0,0,360007,0"/>
                </v:shape>
                <v:shape id="Shape 67" o:spid="_x0000_s1042" style="position:absolute;left:5079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68" o:spid="_x0000_s1043" style="position:absolute;left:54391;top:12761;width:3600;height:0;visibility:visible;mso-wrap-style:square;v-text-anchor:top" coordsize="359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" path="m,l359994,e" filled="f" strokecolor="#181717" strokeweight=".5pt">
                  <v:stroke miterlimit="83231f" joinstyle="miter"/>
                  <v:path arrowok="t" textboxrect="0,0,359994,0"/>
                </v:shape>
                <v:shape id="Shape 69" o:spid="_x0000_s1044" style="position:absolute;left:5439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70" o:spid="_x0000_s1045" style="position:absolute;left:57991;top:12761;width:3632;height:0;visibility:visible;mso-wrap-style:square;v-text-anchor:top" coordsize="363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" path="m,l363182,e" filled="f" strokecolor="#181717" strokeweight=".5pt">
                  <v:stroke miterlimit="83231f" joinstyle="miter"/>
                  <v:path arrowok="t" textboxrect="0,0,363182,0"/>
                </v:shape>
                <v:shape id="Shape 71" o:spid="_x0000_s1046" style="position:absolute;left:5799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" path="m,353644l,e" filled="f" strokecolor="#181717" strokeweight=".5pt">
                  <v:stroke miterlimit="83231f" joinstyle="miter"/>
                  <v:path arrowok="t" textboxrect="0,0,0,353644"/>
                </v:shape>
                <v:shape id="Shape 72" o:spid="_x0000_s1047" style="position:absolute;left:61591;top:12792;width:0;height:3537;visibility:visible;mso-wrap-style:square;v-text-anchor:top" coordsize="0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" path="m,353644l,e" filled="f" strokecolor="#181717" strokeweight=".5pt">
                  <v:stroke miterlimit="83231f" joinstyle="miter"/>
                  <v:path arrowok="t" textboxrect="0,0,0,353644"/>
                </v:shape>
                <v:shape id="Shape 73" o:spid="_x0000_s1048" style="position:absolute;left:12240;top:16361;width:18063;height:0;visibility:visible;mso-wrap-style:square;v-text-anchor:top" coordsize="18063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" path="m,l1806359,e" filled="f" strokecolor="#181717" strokeweight=".5pt">
                  <v:stroke miterlimit="83231f" joinstyle="miter"/>
                  <v:path arrowok="t" textboxrect="0,0,1806359,0"/>
                </v:shape>
                <v:shape id="Shape 74" o:spid="_x0000_s1049" style="position:absolute;left:47160;top:16361;width:14463;height:0;visibility:visible;mso-wrap-style:square;v-text-anchor:top" coordsize="144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" path="m,l1446352,e" filled="f" strokecolor="#181717" strokeweight=".5pt">
                  <v:stroke miterlimit="83231f" joinstyle="miter"/>
                  <v:path arrowok="t" textboxrect="0,0,1446352,0"/>
                </v:shape>
                <v:rect id="Rectangle 2057" o:spid="_x0000_s1050" style="position:absolute;left:1831;top:14052;width:123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0B2C1B75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>Centre number</w:t>
                        </w:r>
                      </w:p>
                    </w:txbxContent>
                  </v:textbox>
                </v:rect>
                <v:rect id="Rectangle 2058" o:spid="_x0000_s1051" style="position:absolute;left:34590;top:14052;width:1528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6C85D098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>Candidate number</w:t>
                        </w:r>
                      </w:p>
                    </w:txbxContent>
                  </v:textbox>
                </v:rect>
                <v:rect id="Rectangle 76" o:spid="_x0000_s1052" style="position:absolute;left:1831;top:18677;width:857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4F92AFB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 xml:space="preserve">Surname  </w:t>
                        </w:r>
                      </w:p>
                    </w:txbxContent>
                  </v:textbox>
                </v:rect>
                <v:rect id="Rectangle 77" o:spid="_x0000_s1053" style="position:absolute;left:15547;top:18862;width:6121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F51633B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________________________________________________________________________</w:t>
                        </w:r>
                      </w:p>
                    </w:txbxContent>
                  </v:textbox>
                </v:rect>
                <v:rect id="Rectangle 78" o:spid="_x0000_s1054" style="position:absolute;left:1831;top:21979;width:1166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23F8DFE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 xml:space="preserve">Forename(s)  </w:t>
                        </w:r>
                      </w:p>
                    </w:txbxContent>
                  </v:textbox>
                </v:rect>
                <v:rect id="Rectangle 79" o:spid="_x0000_s1055" style="position:absolute;left:15547;top:22164;width:6121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D4DC115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________________________________________________________________________</w:t>
                        </w:r>
                      </w:p>
                    </w:txbxContent>
                  </v:textbox>
                </v:rect>
                <v:rect id="Rectangle 80" o:spid="_x0000_s1056" style="position:absolute;left:1831;top:25281;width:1662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1E2E35F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>Candidate signature</w:t>
                        </w:r>
                      </w:p>
                    </w:txbxContent>
                  </v:textbox>
                </v:rect>
                <v:rect id="Rectangle 81" o:spid="_x0000_s1057" style="position:absolute;left:14335;top:25466;width:6282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04D05C3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 ________________________________________________________________________</w:t>
                        </w:r>
                      </w:p>
                    </w:txbxContent>
                  </v:textbox>
                </v:rect>
                <v:shape id="Shape 82" o:spid="_x0000_s1058" style="position:absolute;top:7591;width:64016;height:20817;visibility:visible;mso-wrap-style:square;v-text-anchor:top" coordsize="6401651,208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" path="m216002,c216002,,,,,216002l,2081644r6185649,c6185649,2081644,6401651,2081644,6401651,1865643l6401651,,216002,xe" filled="f" strokecolor="#181717" strokeweight=".5pt">
                  <v:stroke miterlimit="1" joinstyle="miter"/>
                  <v:path arrowok="t" textboxrect="0,0,6401651,2081644"/>
                </v:shape>
                <v:shape id="Shape 86" o:spid="_x0000_s1059" style="position:absolute;left:6058;top:3680;width:72;height:374;visibility:visible;mso-wrap-style:square;v-text-anchor:top" coordsize="7163,3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" path="m7163,r,37363l5702,35354c1892,29665,,24267,,19162,,11961,1829,6043,5474,1382l7163,xe" fillcolor="#181717" stroked="f" strokeweight="0">
                  <v:stroke miterlimit="1" joinstyle="miter"/>
                  <v:path arrowok="t" textboxrect="0,0,7163,37363"/>
                </v:shape>
                <v:shape id="Shape 87" o:spid="_x0000_s1060" style="position:absolute;left:4066;top:1259;width:2064;height:4055;visibility:visible;mso-wrap-style:square;v-text-anchor:top" coordsize="206362,40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" path="m206362,r,72530c136804,72530,80442,130734,80442,202540v,71793,56362,130009,125920,130009l206362,405498c92393,405498,,314731,,202755,,90780,92393,,206362,xe" fillcolor="#181717" stroked="f" strokeweight="0">
                  <v:stroke miterlimit="1" joinstyle="miter"/>
                  <v:path arrowok="t" textboxrect="0,0,206362,405498"/>
                </v:shape>
                <v:shape id="Shape 88" o:spid="_x0000_s1061" style="position:absolute;left:6130;top:1259;width:2063;height:4583;visibility:visible;mso-wrap-style:square;v-text-anchor:top" coordsize="206337,45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" path="m,c113970,,206337,90780,206337,202755v,57163,-24105,108776,-62852,145631l188443,404495v-48070,53835,-79998,13957,-79998,13957l84315,387794c58572,399136,30048,405498,,405498l,332549v12687,,24917,-1955,36462,-5562l10643,294196,,279555,,242191r11786,-9641c17120,229845,22822,227990,28918,226936v6083,-1054,11417,-1587,15989,-1587l94983,287846v19254,-22835,30938,-52655,30938,-85306c125921,130734,69545,72530,,72530l,xe" fillcolor="#181717" stroked="f" strokeweight="0">
                  <v:stroke miterlimit="1" joinstyle="miter"/>
                  <v:path arrowok="t" textboxrect="0,0,206337,458330"/>
                </v:shape>
                <v:shape id="Shape 89" o:spid="_x0000_s1062" style="position:absolute;left:31;top:1204;width:4132;height:4004;visibility:visible;mso-wrap-style:square;v-text-anchor:top" coordsize="413207,4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" path="m199187,1422c208813,,222733,610,238366,9627v11722,6845,18237,18897,18237,18897c256603,28524,296024,92608,413207,400380r-85953,c327254,400380,310629,356908,289624,302641r-88507,775c201117,303416,149568,303441,162674,232905r99797,-12c234912,162497,208267,95961,204838,92900v,,-82004,183884,-125006,307480l,400380v,,127190,-315988,162890,-388493c177419,4534,199187,1422,199187,1422xe" fillcolor="#181717" stroked="f" strokeweight="0">
                  <v:stroke miterlimit="1" joinstyle="miter"/>
                  <v:path arrowok="t" textboxrect="0,0,413207,400380"/>
                </v:shape>
                <v:shape id="Shape 90" o:spid="_x0000_s1063" style="position:absolute;left:8175;top:1204;width:4132;height:4004;visibility:visible;mso-wrap-style:square;v-text-anchor:top" coordsize="413207,4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" path="m199199,1422c208813,,222720,610,238366,9627v11722,6845,18238,18897,18238,18897c256604,28524,296024,92608,413207,400380r-85954,c327253,400380,310629,356908,289623,302641r-88506,775c201117,303416,149568,303441,162687,232905r99784,-12c234899,162496,208255,95961,204838,92901v,,-81991,183883,-125006,307479l,400380v,,127190,-315988,162890,-388493c177419,4534,199199,1422,199199,1422xe" fillcolor="#181717" stroked="f" strokeweight="0">
                  <v:stroke miterlimit="1" joinstyle="miter"/>
                  <v:path arrowok="t" textboxrect="0,0,413207,400380"/>
                </v:shape>
                <v:shape id="Shape 91" o:spid="_x0000_s1064" style="position:absolute;left:12829;width:3376;height:2924;visibility:visible;mso-wrap-style:square;v-text-anchor:top" coordsize="337642,2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" path="m56642,l337642,v-7099,11405,-28092,41516,-55562,48336c218338,64211,122644,48603,50178,194653,30467,229946,11201,269062,,292405l38,58572c38,26187,25375,,56642,xe" fillcolor="#181717" stroked="f" strokeweight="0">
                  <v:stroke miterlimit="1" joinstyle="miter"/>
                  <v:path arrowok="t" textboxrect="0,0,337642,292405"/>
                </v:shape>
                <v:shape id="Shape 92" o:spid="_x0000_s1065" style="position:absolute;left:12829;width:3402;height:3518;visibility:visible;mso-wrap-style:square;v-text-anchor:top" coordsize="340271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" path="m340182,r89,l340131,293243v,32360,-25336,58598,-56591,58598l,351841v,,6210,-24168,11582,-38951c29020,267081,57798,263881,101194,266687v38290,4077,84239,4217,115404,-11328c275057,226200,299580,181369,311861,150774,335864,91008,339611,22492,340182,xe" fillcolor="#181717" stroked="f" strokeweight="0">
                  <v:stroke miterlimit="1" joinstyle="miter"/>
                  <v:path arrowok="t" textboxrect="0,0,340271,351841"/>
                </v:shape>
                <w10:wrap type="tight"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56"/>
        </w:rPr>
        <w:t>GCSE GEOGRAPHY</w:t>
      </w:r>
    </w:p>
    <w:p w14:paraId="01BD317E" w14:textId="77777777" w:rsidR="002C0182" w:rsidRDefault="004761E2">
      <w:pPr>
        <w:ind w:left="0" w:right="0" w:firstLine="0"/>
      </w:pPr>
      <w:r>
        <w:rPr>
          <w:rFonts w:ascii="Calibri" w:eastAsia="Calibri" w:hAnsi="Calibri" w:cs="Calibri"/>
          <w:b/>
          <w:sz w:val="32"/>
        </w:rPr>
        <w:t>Paper 3 Geographical Applications</w:t>
      </w:r>
    </w:p>
    <w:p w14:paraId="522052D0" w14:textId="77777777" w:rsidR="002C0182" w:rsidRDefault="004761E2">
      <w:pPr>
        <w:spacing w:after="331"/>
        <w:ind w:left="0" w:right="0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889F561" wp14:editId="3F976D85">
                <wp:extent cx="6408014" cy="38100"/>
                <wp:effectExtent l="0" t="0" r="0" b="0"/>
                <wp:docPr id="26757" name="Group 26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14" cy="38100"/>
                          <a:chOff x="0" y="0"/>
                          <a:chExt cx="6408014" cy="381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408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14">
                                <a:moveTo>
                                  <a:pt x="0" y="0"/>
                                </a:moveTo>
                                <a:lnTo>
                                  <a:pt x="6408014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0B3B2" id="Group 26757" o:spid="_x0000_s1026" style="width:504.55pt;height:3pt;mso-position-horizontal-relative:char;mso-position-vertical-relative:line" coordsize="6408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">
                <v:shape id="Shape 9" o:spid="_x0000_s1027" style="position:absolute;width:64080;height:0;visibility:visible;mso-wrap-style:square;v-text-anchor:top" coordsize="6408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" path="m,l6408014,e" filled="f" strokecolor="#181717" strokeweight="3pt">
                  <v:stroke miterlimit="83231f" joinstyle="miter"/>
                  <v:path arrowok="t" textboxrect="0,0,6408014,0"/>
                </v:shape>
                <w10:anchorlock/>
              </v:group>
            </w:pict>
          </mc:Fallback>
        </mc:AlternateContent>
      </w:r>
    </w:p>
    <w:p w14:paraId="3D15DD91" w14:textId="6D45F400" w:rsidR="002C0182" w:rsidRDefault="004736FD">
      <w:pPr>
        <w:tabs>
          <w:tab w:val="center" w:pos="4420"/>
          <w:tab w:val="right" w:pos="10091"/>
        </w:tabs>
        <w:spacing w:after="70"/>
        <w:ind w:left="0" w:right="0" w:firstLine="0"/>
      </w:pPr>
      <w:r w:rsidRPr="00B410B5">
        <w:rPr>
          <w:rFonts w:ascii="Calibri" w:eastAsia="Calibri" w:hAnsi="Calibri" w:cs="Calibri"/>
          <w:b/>
          <w:sz w:val="30"/>
          <w:highlight w:val="yellow"/>
        </w:rPr>
        <w:t>Practice 202</w:t>
      </w:r>
      <w:r w:rsidR="00223621" w:rsidRPr="00B410B5">
        <w:rPr>
          <w:rFonts w:ascii="Calibri" w:eastAsia="Calibri" w:hAnsi="Calibri" w:cs="Calibri"/>
          <w:b/>
          <w:sz w:val="30"/>
          <w:highlight w:val="yellow"/>
        </w:rPr>
        <w:t>4</w:t>
      </w:r>
      <w:r w:rsidRPr="00B410B5">
        <w:rPr>
          <w:rFonts w:ascii="Calibri" w:eastAsia="Calibri" w:hAnsi="Calibri" w:cs="Calibri"/>
          <w:b/>
          <w:sz w:val="30"/>
          <w:highlight w:val="yellow"/>
        </w:rPr>
        <w:t xml:space="preserve"> Exam</w:t>
      </w:r>
      <w:r w:rsidR="004761E2">
        <w:rPr>
          <w:rFonts w:ascii="Calibri" w:eastAsia="Calibri" w:hAnsi="Calibri" w:cs="Calibri"/>
          <w:b/>
          <w:sz w:val="30"/>
        </w:rPr>
        <w:t xml:space="preserve"> </w:t>
      </w:r>
      <w:r w:rsidR="004761E2">
        <w:rPr>
          <w:rFonts w:ascii="Calibri" w:eastAsia="Calibri" w:hAnsi="Calibri" w:cs="Calibri"/>
          <w:b/>
          <w:sz w:val="30"/>
        </w:rPr>
        <w:tab/>
      </w:r>
      <w:r w:rsidR="004761E2">
        <w:rPr>
          <w:rFonts w:ascii="Calibri" w:eastAsia="Calibri" w:hAnsi="Calibri" w:cs="Calibri"/>
          <w:b/>
          <w:sz w:val="30"/>
        </w:rPr>
        <w:tab/>
        <w:t xml:space="preserve">Time allowed: 1 hour </w:t>
      </w:r>
      <w:r w:rsidR="00285593">
        <w:rPr>
          <w:rFonts w:ascii="Calibri" w:eastAsia="Calibri" w:hAnsi="Calibri" w:cs="Calibri"/>
          <w:b/>
          <w:sz w:val="30"/>
        </w:rPr>
        <w:t>30</w:t>
      </w:r>
      <w:r w:rsidR="004761E2">
        <w:rPr>
          <w:rFonts w:ascii="Calibri" w:eastAsia="Calibri" w:hAnsi="Calibri" w:cs="Calibri"/>
          <w:b/>
          <w:sz w:val="30"/>
        </w:rPr>
        <w:t xml:space="preserve"> </w:t>
      </w:r>
      <w:proofErr w:type="gramStart"/>
      <w:r w:rsidR="004761E2">
        <w:rPr>
          <w:rFonts w:ascii="Calibri" w:eastAsia="Calibri" w:hAnsi="Calibri" w:cs="Calibri"/>
          <w:b/>
          <w:sz w:val="30"/>
        </w:rPr>
        <w:t>minutes</w:t>
      </w:r>
      <w:proofErr w:type="gramEnd"/>
    </w:p>
    <w:tbl>
      <w:tblPr>
        <w:tblStyle w:val="TableGrid"/>
        <w:tblpPr w:vertAnchor="text" w:tblpX="8060" w:tblpY="-5"/>
        <w:tblOverlap w:val="never"/>
        <w:tblW w:w="2012" w:type="dxa"/>
        <w:tblInd w:w="0" w:type="dxa"/>
        <w:tblCellMar>
          <w:top w:w="85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002"/>
        <w:gridCol w:w="1010"/>
      </w:tblGrid>
      <w:tr w:rsidR="002C0182" w14:paraId="145B1561" w14:textId="77777777">
        <w:trPr>
          <w:trHeight w:val="369"/>
        </w:trPr>
        <w:tc>
          <w:tcPr>
            <w:tcW w:w="201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14:paraId="0AE1D2A7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17"/>
              </w:rPr>
              <w:t>For Examiner’s Use</w:t>
            </w:r>
          </w:p>
        </w:tc>
      </w:tr>
      <w:tr w:rsidR="002C0182" w14:paraId="744046F5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54FF35F" w14:textId="77777777" w:rsidR="002C0182" w:rsidRDefault="004761E2">
            <w:pPr>
              <w:ind w:left="14" w:right="0" w:firstLine="0"/>
            </w:pPr>
            <w:r>
              <w:rPr>
                <w:sz w:val="17"/>
              </w:rPr>
              <w:t>Question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14:paraId="673841C6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17"/>
              </w:rPr>
              <w:t>Mark</w:t>
            </w:r>
          </w:p>
        </w:tc>
      </w:tr>
      <w:tr w:rsidR="002C0182" w14:paraId="53F50341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0EF12C6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14:paraId="4EB013D0" w14:textId="77777777" w:rsidR="002C0182" w:rsidRDefault="002C0182">
            <w:pPr>
              <w:spacing w:after="160"/>
              <w:ind w:left="0" w:right="0" w:firstLine="0"/>
            </w:pPr>
          </w:p>
        </w:tc>
      </w:tr>
      <w:tr w:rsidR="002C0182" w14:paraId="6D76DF9A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98AB5A4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14:paraId="59675D65" w14:textId="77777777" w:rsidR="002C0182" w:rsidRDefault="002C0182">
            <w:pPr>
              <w:spacing w:after="160"/>
              <w:ind w:left="0" w:right="0" w:firstLine="0"/>
            </w:pPr>
          </w:p>
        </w:tc>
      </w:tr>
      <w:tr w:rsidR="002C0182" w14:paraId="6EAC1D8F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6D1714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14:paraId="681AFEC1" w14:textId="77777777" w:rsidR="002C0182" w:rsidRDefault="002C0182">
            <w:pPr>
              <w:spacing w:after="160"/>
              <w:ind w:left="0" w:right="0" w:firstLine="0"/>
            </w:pPr>
          </w:p>
        </w:tc>
      </w:tr>
      <w:tr w:rsidR="002C0182" w14:paraId="3A0C96E3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F6E2EB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14:paraId="296C47D6" w14:textId="77777777" w:rsidR="002C0182" w:rsidRDefault="002C0182">
            <w:pPr>
              <w:spacing w:after="160"/>
              <w:ind w:left="0" w:right="0" w:firstLine="0"/>
            </w:pPr>
          </w:p>
        </w:tc>
      </w:tr>
      <w:tr w:rsidR="002C0182" w14:paraId="6CC7AEBD" w14:textId="77777777">
        <w:trPr>
          <w:trHeight w:val="454"/>
        </w:trPr>
        <w:tc>
          <w:tcPr>
            <w:tcW w:w="1002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10055A82" w14:textId="77777777" w:rsidR="002C0182" w:rsidRDefault="004761E2">
            <w:pPr>
              <w:ind w:left="0" w:right="31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14:paraId="386DF11D" w14:textId="77777777" w:rsidR="002C0182" w:rsidRDefault="002C0182">
            <w:pPr>
              <w:spacing w:after="160"/>
              <w:ind w:left="0" w:right="0" w:firstLine="0"/>
            </w:pPr>
          </w:p>
        </w:tc>
      </w:tr>
      <w:tr w:rsidR="002C0182" w14:paraId="63896B76" w14:textId="77777777">
        <w:trPr>
          <w:trHeight w:val="454"/>
        </w:trPr>
        <w:tc>
          <w:tcPr>
            <w:tcW w:w="10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EDDDC"/>
            <w:vAlign w:val="center"/>
          </w:tcPr>
          <w:p w14:paraId="43877442" w14:textId="77777777" w:rsidR="002C0182" w:rsidRDefault="004761E2">
            <w:pPr>
              <w:ind w:left="0" w:right="0" w:firstLine="0"/>
            </w:pPr>
            <w:r>
              <w:t>TOTAL</w:t>
            </w:r>
          </w:p>
        </w:tc>
        <w:tc>
          <w:tcPr>
            <w:tcW w:w="101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EDDDC"/>
          </w:tcPr>
          <w:p w14:paraId="3E83DB86" w14:textId="77777777" w:rsidR="002C0182" w:rsidRDefault="002C0182">
            <w:pPr>
              <w:spacing w:after="160"/>
              <w:ind w:left="0" w:right="0" w:firstLine="0"/>
            </w:pPr>
          </w:p>
        </w:tc>
      </w:tr>
    </w:tbl>
    <w:p w14:paraId="29EC6828" w14:textId="77777777" w:rsidR="002C0182" w:rsidRDefault="004761E2">
      <w:pPr>
        <w:pStyle w:val="Heading1"/>
        <w:ind w:left="-5"/>
      </w:pPr>
      <w:r>
        <w:t>Materials</w:t>
      </w:r>
    </w:p>
    <w:p w14:paraId="6D649BA6" w14:textId="77777777" w:rsidR="002C0182" w:rsidRDefault="004761E2">
      <w:pPr>
        <w:ind w:left="-5" w:right="2284"/>
      </w:pPr>
      <w:r>
        <w:t>For this paper you must have:</w:t>
      </w:r>
    </w:p>
    <w:p w14:paraId="47B41655" w14:textId="77777777" w:rsidR="002C0182" w:rsidRDefault="004761E2">
      <w:pPr>
        <w:numPr>
          <w:ilvl w:val="0"/>
          <w:numId w:val="1"/>
        </w:numPr>
        <w:ind w:right="2284" w:hanging="227"/>
      </w:pPr>
      <w:r>
        <w:t>the Pre-release resources booklet (enclosed)</w:t>
      </w:r>
    </w:p>
    <w:p w14:paraId="62C98B6D" w14:textId="77777777" w:rsidR="002C0182" w:rsidRDefault="004761E2">
      <w:pPr>
        <w:numPr>
          <w:ilvl w:val="0"/>
          <w:numId w:val="1"/>
        </w:numPr>
        <w:ind w:right="2284" w:hanging="227"/>
      </w:pPr>
      <w:r>
        <w:t>a pencil</w:t>
      </w:r>
    </w:p>
    <w:p w14:paraId="68F6B88D" w14:textId="77777777" w:rsidR="002C0182" w:rsidRDefault="004761E2">
      <w:pPr>
        <w:numPr>
          <w:ilvl w:val="0"/>
          <w:numId w:val="1"/>
        </w:numPr>
        <w:ind w:right="2284" w:hanging="227"/>
      </w:pPr>
      <w:r>
        <w:t>a rubber</w:t>
      </w:r>
      <w:r>
        <w:rPr>
          <w:rFonts w:ascii="Wingdings" w:eastAsia="Wingdings" w:hAnsi="Wingdings" w:cs="Wingdings"/>
          <w:sz w:val="14"/>
        </w:rPr>
        <w:t></w:t>
      </w:r>
      <w:r>
        <w:t xml:space="preserve"> a ruler.</w:t>
      </w:r>
    </w:p>
    <w:p w14:paraId="5C12DEE6" w14:textId="77777777" w:rsidR="002C0182" w:rsidRDefault="004761E2">
      <w:pPr>
        <w:spacing w:after="227"/>
        <w:ind w:left="-5" w:right="2284"/>
      </w:pPr>
      <w:r>
        <w:t>You may use a calculator.</w:t>
      </w:r>
    </w:p>
    <w:p w14:paraId="5AFE0A0D" w14:textId="77777777" w:rsidR="002C0182" w:rsidRDefault="004761E2">
      <w:pPr>
        <w:pStyle w:val="Heading1"/>
        <w:ind w:left="-5"/>
      </w:pPr>
      <w:r>
        <w:t>Instructions</w:t>
      </w:r>
    </w:p>
    <w:p w14:paraId="5ED46F29" w14:textId="77777777" w:rsidR="002C0182" w:rsidRDefault="004761E2">
      <w:pPr>
        <w:numPr>
          <w:ilvl w:val="0"/>
          <w:numId w:val="2"/>
        </w:numPr>
        <w:ind w:right="2284" w:hanging="227"/>
      </w:pPr>
      <w:r>
        <w:t>Use black ink or black ball-point pen.</w:t>
      </w:r>
    </w:p>
    <w:p w14:paraId="16B95AF4" w14:textId="77777777" w:rsidR="002C0182" w:rsidRDefault="004761E2">
      <w:pPr>
        <w:numPr>
          <w:ilvl w:val="0"/>
          <w:numId w:val="2"/>
        </w:numPr>
        <w:ind w:right="2284" w:hanging="227"/>
      </w:pPr>
      <w:r>
        <w:t>Fill in the boxes at the top of this page.</w:t>
      </w:r>
    </w:p>
    <w:p w14:paraId="5FE2FB0F" w14:textId="77777777" w:rsidR="002C0182" w:rsidRDefault="004761E2">
      <w:pPr>
        <w:numPr>
          <w:ilvl w:val="0"/>
          <w:numId w:val="2"/>
        </w:numPr>
        <w:ind w:right="2284" w:hanging="227"/>
      </w:pPr>
      <w:r>
        <w:t xml:space="preserve">Answer </w:t>
      </w:r>
      <w:r>
        <w:rPr>
          <w:b/>
        </w:rPr>
        <w:t>all</w:t>
      </w:r>
      <w:r>
        <w:t xml:space="preserve"> questions.</w:t>
      </w:r>
    </w:p>
    <w:p w14:paraId="21C66609" w14:textId="77777777" w:rsidR="002C0182" w:rsidRDefault="004761E2">
      <w:pPr>
        <w:numPr>
          <w:ilvl w:val="0"/>
          <w:numId w:val="2"/>
        </w:numPr>
        <w:ind w:right="2284" w:hanging="227"/>
      </w:pPr>
      <w:r>
        <w:t>You must answer the questions in the spaces provided.  Do not write outside the box around each page or on blank pages.</w:t>
      </w:r>
    </w:p>
    <w:p w14:paraId="53453D36" w14:textId="0443955E" w:rsidR="002C0182" w:rsidRDefault="004761E2">
      <w:pPr>
        <w:numPr>
          <w:ilvl w:val="0"/>
          <w:numId w:val="2"/>
        </w:numPr>
        <w:spacing w:after="231"/>
        <w:ind w:right="2284" w:hanging="227"/>
      </w:pPr>
      <w:r>
        <w:t xml:space="preserve">Do all rough work in this book.  Cross through any work you do not </w:t>
      </w:r>
      <w:r w:rsidR="00E81F70">
        <w:t>want to</w:t>
      </w:r>
      <w:r>
        <w:t xml:space="preserve"> be marked.</w:t>
      </w:r>
    </w:p>
    <w:p w14:paraId="224A2792" w14:textId="77777777" w:rsidR="002C0182" w:rsidRDefault="004761E2">
      <w:pPr>
        <w:pStyle w:val="Heading1"/>
        <w:ind w:left="-5"/>
      </w:pPr>
      <w:r>
        <w:t>Information</w:t>
      </w:r>
    </w:p>
    <w:p w14:paraId="11DCD58C" w14:textId="77777777" w:rsidR="002C0182" w:rsidRDefault="004761E2">
      <w:pPr>
        <w:numPr>
          <w:ilvl w:val="0"/>
          <w:numId w:val="3"/>
        </w:numPr>
        <w:ind w:right="2284" w:hanging="227"/>
      </w:pPr>
      <w:r>
        <w:t>The marks for questions are shown in brackets.</w:t>
      </w:r>
    </w:p>
    <w:p w14:paraId="5FF9169A" w14:textId="77777777" w:rsidR="002C0182" w:rsidRDefault="004761E2">
      <w:pPr>
        <w:numPr>
          <w:ilvl w:val="0"/>
          <w:numId w:val="3"/>
        </w:numPr>
        <w:ind w:right="2284" w:hanging="227"/>
      </w:pPr>
      <w:r>
        <w:t>The total number of marks available for this paper is 76.</w:t>
      </w:r>
    </w:p>
    <w:p w14:paraId="71E4FB5E" w14:textId="77777777" w:rsidR="002C0182" w:rsidRDefault="004761E2">
      <w:pPr>
        <w:numPr>
          <w:ilvl w:val="0"/>
          <w:numId w:val="3"/>
        </w:numPr>
        <w:spacing w:after="1097"/>
        <w:ind w:right="2284" w:hanging="227"/>
      </w:pPr>
      <w:r>
        <w:t xml:space="preserve">Spelling, punctuation, grammar and specialist terminology will be assessed in Questions </w:t>
      </w:r>
      <w:r>
        <w:rPr>
          <w:b/>
        </w:rPr>
        <w:t>03.</w:t>
      </w:r>
      <w:r w:rsidR="004736FD">
        <w:rPr>
          <w:b/>
        </w:rPr>
        <w:t>3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05.4</w:t>
      </w:r>
      <w:r>
        <w:t>.</w:t>
      </w:r>
    </w:p>
    <w:p w14:paraId="788C34CA" w14:textId="77777777" w:rsidR="002C0182" w:rsidRDefault="004761E2">
      <w:pPr>
        <w:spacing w:after="506"/>
        <w:ind w:left="0" w:right="0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F5154A5" wp14:editId="5E2902CD">
                <wp:extent cx="6408001" cy="6350"/>
                <wp:effectExtent l="0" t="0" r="0" b="0"/>
                <wp:docPr id="26763" name="Group 26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1" cy="6350"/>
                          <a:chOff x="0" y="0"/>
                          <a:chExt cx="6408001" cy="6350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64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01">
                                <a:moveTo>
                                  <a:pt x="0" y="0"/>
                                </a:moveTo>
                                <a:lnTo>
                                  <a:pt x="640800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6F6C2" id="Group 26763" o:spid="_x0000_s1026" style="width:504.55pt;height:.5pt;mso-position-horizontal-relative:char;mso-position-vertical-relative:line" coordsize="640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">
                <v:shape id="Shape 83" o:spid="_x0000_s1027" style="position:absolute;width:64080;height:0;visibility:visible;mso-wrap-style:square;v-text-anchor:top" coordsize="6408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" path="m,l6408001,e" filled="f" strokecolor="#181717" strokeweight=".5pt">
                  <v:stroke miterlimit="1" joinstyle="miter"/>
                  <v:path arrowok="t" textboxrect="0,0,6408001,0"/>
                </v:shape>
                <w10:anchorlock/>
              </v:group>
            </w:pict>
          </mc:Fallback>
        </mc:AlternateContent>
      </w:r>
    </w:p>
    <w:p w14:paraId="35D21C19" w14:textId="77777777" w:rsidR="002C0182" w:rsidRDefault="004761E2">
      <w:pPr>
        <w:tabs>
          <w:tab w:val="center" w:pos="6399"/>
          <w:tab w:val="right" w:pos="10091"/>
        </w:tabs>
        <w:spacing w:after="80"/>
        <w:ind w:left="-15" w:right="0" w:firstLine="0"/>
      </w:pPr>
      <w:r>
        <w:rPr>
          <w:rFonts w:ascii="Calibri" w:eastAsia="Calibri" w:hAnsi="Calibri" w:cs="Calibri"/>
          <w:sz w:val="28"/>
        </w:rPr>
        <w:t>(JUN198035301)</w:t>
      </w:r>
      <w:r>
        <w:rPr>
          <w:rFonts w:ascii="Calibri" w:eastAsia="Calibri" w:hAnsi="Calibri" w:cs="Calibri"/>
          <w:sz w:val="28"/>
        </w:rPr>
        <w:tab/>
      </w:r>
      <w:r>
        <w:rPr>
          <w:sz w:val="14"/>
        </w:rPr>
        <w:t>G/KL/Jun19/E4</w:t>
      </w:r>
      <w:r>
        <w:rPr>
          <w:sz w:val="14"/>
        </w:rPr>
        <w:tab/>
      </w:r>
      <w:r>
        <w:rPr>
          <w:rFonts w:ascii="Calibri" w:eastAsia="Calibri" w:hAnsi="Calibri" w:cs="Calibri"/>
          <w:b/>
          <w:sz w:val="40"/>
        </w:rPr>
        <w:t xml:space="preserve">8035/3 </w:t>
      </w:r>
    </w:p>
    <w:tbl>
      <w:tblPr>
        <w:tblStyle w:val="TableGrid"/>
        <w:tblW w:w="10189" w:type="dxa"/>
        <w:tblInd w:w="-108" w:type="dxa"/>
        <w:tblCellMar>
          <w:top w:w="295" w:type="dxa"/>
          <w:left w:w="99" w:type="dxa"/>
          <w:bottom w:w="299" w:type="dxa"/>
          <w:right w:w="71" w:type="dxa"/>
        </w:tblCellMar>
        <w:tblLook w:val="04A0" w:firstRow="1" w:lastRow="0" w:firstColumn="1" w:lastColumn="0" w:noHBand="0" w:noVBand="1"/>
      </w:tblPr>
      <w:tblGrid>
        <w:gridCol w:w="10189"/>
      </w:tblGrid>
      <w:tr w:rsidR="002C0182" w14:paraId="2BF55D33" w14:textId="77777777" w:rsidTr="00E81F70">
        <w:trPr>
          <w:trHeight w:val="1141"/>
        </w:trPr>
        <w:tc>
          <w:tcPr>
            <w:tcW w:w="1018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single" w:sz="4" w:space="0" w:color="999A9A"/>
            </w:tcBorders>
          </w:tcPr>
          <w:p w14:paraId="588CC884" w14:textId="77777777" w:rsidR="002C0182" w:rsidRDefault="004761E2">
            <w:pPr>
              <w:ind w:left="0" w:right="0" w:firstLine="0"/>
            </w:pPr>
            <w:r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665D498A" wp14:editId="1652506D">
                      <wp:extent cx="7595058" cy="1371600"/>
                      <wp:effectExtent l="0" t="0" r="0" b="19050"/>
                      <wp:docPr id="26351" name="Group 26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95058" cy="1371600"/>
                                <a:chOff x="0" y="0"/>
                                <a:chExt cx="7595058" cy="1865655"/>
                              </a:xfrm>
                            </wpg:grpSpPr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59861" y="158797"/>
                                  <a:ext cx="6423140" cy="268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BAEB7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t xml:space="preserve">For the multiple-choice questions, shade the circle next to the correct answer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147171" y="505533"/>
                                  <a:ext cx="149480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6657C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CORRECT METHO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68" name="Shape 43168"/>
                              <wps:cNvSpPr/>
                              <wps:spPr>
                                <a:xfrm>
                                  <a:off x="1356805" y="456388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356805" y="456388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437958" y="511086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3005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7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7" y="0"/>
                                        <a:pt x="630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37958" y="511086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7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7" y="0"/>
                                        <a:pt x="63005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1647978" y="505533"/>
                                  <a:ext cx="2356477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FF5CA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     WRONG METHOD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69" name="Shape 43169"/>
                              <wps:cNvSpPr/>
                              <wps:spPr>
                                <a:xfrm>
                                  <a:off x="3505302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3505302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3586455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3005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30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586455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3005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70" name="Shape 43170"/>
                              <wps:cNvSpPr/>
                              <wps:spPr>
                                <a:xfrm>
                                  <a:off x="3829304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829304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3910457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3005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30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3910457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3005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3005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71" name="Shape 43171"/>
                              <wps:cNvSpPr/>
                              <wps:spPr>
                                <a:xfrm>
                                  <a:off x="4153294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4153307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234447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2992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4234447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72" name="Shape 43172"/>
                              <wps:cNvSpPr/>
                              <wps:spPr>
                                <a:xfrm>
                                  <a:off x="4477309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4477296" y="454190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558450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2992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558450" y="508889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951847" y="523290"/>
                                  <a:ext cx="43206" cy="4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6" h="43205">
                                      <a:moveTo>
                                        <a:pt x="21603" y="0"/>
                                      </a:moveTo>
                                      <a:cubicBezTo>
                                        <a:pt x="33528" y="0"/>
                                        <a:pt x="43206" y="9677"/>
                                        <a:pt x="43206" y="21603"/>
                                      </a:cubicBezTo>
                                      <a:cubicBezTo>
                                        <a:pt x="43206" y="33528"/>
                                        <a:pt x="33528" y="43205"/>
                                        <a:pt x="21603" y="43205"/>
                                      </a:cubicBezTo>
                                      <a:cubicBezTo>
                                        <a:pt x="9677" y="43205"/>
                                        <a:pt x="0" y="33528"/>
                                        <a:pt x="0" y="21603"/>
                                      </a:cubicBezTo>
                                      <a:cubicBezTo>
                                        <a:pt x="0" y="9677"/>
                                        <a:pt x="9677" y="0"/>
                                        <a:pt x="2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951847" y="523290"/>
                                  <a:ext cx="43206" cy="4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6" h="43205">
                                      <a:moveTo>
                                        <a:pt x="43206" y="21603"/>
                                      </a:moveTo>
                                      <a:cubicBezTo>
                                        <a:pt x="43206" y="33528"/>
                                        <a:pt x="33528" y="43205"/>
                                        <a:pt x="21603" y="43205"/>
                                      </a:cubicBezTo>
                                      <a:cubicBezTo>
                                        <a:pt x="9677" y="43205"/>
                                        <a:pt x="0" y="33528"/>
                                        <a:pt x="0" y="21603"/>
                                      </a:cubicBezTo>
                                      <a:cubicBezTo>
                                        <a:pt x="0" y="9677"/>
                                        <a:pt x="9677" y="0"/>
                                        <a:pt x="21603" y="0"/>
                                      </a:cubicBezTo>
                                      <a:cubicBezTo>
                                        <a:pt x="33528" y="0"/>
                                        <a:pt x="43206" y="9677"/>
                                        <a:pt x="43206" y="216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3610369" y="501561"/>
                                  <a:ext cx="81115" cy="85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115" h="85496">
                                      <a:moveTo>
                                        <a:pt x="73749" y="0"/>
                                      </a:moveTo>
                                      <a:cubicBezTo>
                                        <a:pt x="75679" y="0"/>
                                        <a:pt x="77394" y="711"/>
                                        <a:pt x="78880" y="2159"/>
                                      </a:cubicBezTo>
                                      <a:cubicBezTo>
                                        <a:pt x="80366" y="3594"/>
                                        <a:pt x="81115" y="5258"/>
                                        <a:pt x="81115" y="7137"/>
                                      </a:cubicBezTo>
                                      <a:cubicBezTo>
                                        <a:pt x="81115" y="9868"/>
                                        <a:pt x="78804" y="13614"/>
                                        <a:pt x="74194" y="18377"/>
                                      </a:cubicBezTo>
                                      <a:lnTo>
                                        <a:pt x="63335" y="28575"/>
                                      </a:lnTo>
                                      <a:lnTo>
                                        <a:pt x="50089" y="41745"/>
                                      </a:lnTo>
                                      <a:lnTo>
                                        <a:pt x="74346" y="73431"/>
                                      </a:lnTo>
                                      <a:cubicBezTo>
                                        <a:pt x="75578" y="75019"/>
                                        <a:pt x="76200" y="76581"/>
                                        <a:pt x="76200" y="78130"/>
                                      </a:cubicBezTo>
                                      <a:cubicBezTo>
                                        <a:pt x="76200" y="80061"/>
                                        <a:pt x="75464" y="81775"/>
                                        <a:pt x="73978" y="83261"/>
                                      </a:cubicBezTo>
                                      <a:cubicBezTo>
                                        <a:pt x="72479" y="84747"/>
                                        <a:pt x="70803" y="85496"/>
                                        <a:pt x="68911" y="85496"/>
                                      </a:cubicBezTo>
                                      <a:cubicBezTo>
                                        <a:pt x="67031" y="85496"/>
                                        <a:pt x="65316" y="84569"/>
                                        <a:pt x="63779" y="82740"/>
                                      </a:cubicBezTo>
                                      <a:cubicBezTo>
                                        <a:pt x="59208" y="77432"/>
                                        <a:pt x="51181" y="67208"/>
                                        <a:pt x="39662" y="52083"/>
                                      </a:cubicBezTo>
                                      <a:lnTo>
                                        <a:pt x="25159" y="67043"/>
                                      </a:lnTo>
                                      <a:cubicBezTo>
                                        <a:pt x="22225" y="69672"/>
                                        <a:pt x="17958" y="73762"/>
                                        <a:pt x="12357" y="79311"/>
                                      </a:cubicBezTo>
                                      <a:cubicBezTo>
                                        <a:pt x="10770" y="81102"/>
                                        <a:pt x="9055" y="81991"/>
                                        <a:pt x="7226" y="81991"/>
                                      </a:cubicBezTo>
                                      <a:cubicBezTo>
                                        <a:pt x="5334" y="81991"/>
                                        <a:pt x="3658" y="81255"/>
                                        <a:pt x="2197" y="79756"/>
                                      </a:cubicBezTo>
                                      <a:cubicBezTo>
                                        <a:pt x="737" y="78270"/>
                                        <a:pt x="0" y="76568"/>
                                        <a:pt x="0" y="74625"/>
                                      </a:cubicBezTo>
                                      <a:cubicBezTo>
                                        <a:pt x="0" y="73088"/>
                                        <a:pt x="622" y="71526"/>
                                        <a:pt x="1867" y="69939"/>
                                      </a:cubicBezTo>
                                      <a:cubicBezTo>
                                        <a:pt x="3251" y="68110"/>
                                        <a:pt x="5411" y="65900"/>
                                        <a:pt x="8344" y="63322"/>
                                      </a:cubicBezTo>
                                      <a:cubicBezTo>
                                        <a:pt x="11761" y="60287"/>
                                        <a:pt x="14021" y="58204"/>
                                        <a:pt x="15113" y="57061"/>
                                      </a:cubicBezTo>
                                      <a:lnTo>
                                        <a:pt x="30963" y="40475"/>
                                      </a:lnTo>
                                      <a:lnTo>
                                        <a:pt x="21209" y="26416"/>
                                      </a:lnTo>
                                      <a:cubicBezTo>
                                        <a:pt x="17297" y="20803"/>
                                        <a:pt x="13869" y="16713"/>
                                        <a:pt x="10947" y="14135"/>
                                      </a:cubicBezTo>
                                      <a:cubicBezTo>
                                        <a:pt x="9055" y="12446"/>
                                        <a:pt x="8115" y="10617"/>
                                        <a:pt x="8115" y="8623"/>
                                      </a:cubicBezTo>
                                      <a:cubicBezTo>
                                        <a:pt x="8115" y="6642"/>
                                        <a:pt x="8827" y="4877"/>
                                        <a:pt x="10236" y="3340"/>
                                      </a:cubicBezTo>
                                      <a:cubicBezTo>
                                        <a:pt x="11646" y="1803"/>
                                        <a:pt x="13272" y="1041"/>
                                        <a:pt x="15113" y="1041"/>
                                      </a:cubicBezTo>
                                      <a:cubicBezTo>
                                        <a:pt x="18034" y="1041"/>
                                        <a:pt x="22454" y="4864"/>
                                        <a:pt x="28359" y="12497"/>
                                      </a:cubicBezTo>
                                      <a:lnTo>
                                        <a:pt x="41224" y="30277"/>
                                      </a:lnTo>
                                      <a:lnTo>
                                        <a:pt x="55817" y="16891"/>
                                      </a:lnTo>
                                      <a:cubicBezTo>
                                        <a:pt x="61862" y="11189"/>
                                        <a:pt x="65964" y="6718"/>
                                        <a:pt x="68097" y="3493"/>
                                      </a:cubicBezTo>
                                      <a:cubicBezTo>
                                        <a:pt x="69685" y="1168"/>
                                        <a:pt x="71565" y="0"/>
                                        <a:pt x="73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4582783" y="490728"/>
                                  <a:ext cx="103213" cy="98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13" h="98006">
                                      <a:moveTo>
                                        <a:pt x="100609" y="0"/>
                                      </a:moveTo>
                                      <a:lnTo>
                                        <a:pt x="103213" y="3721"/>
                                      </a:lnTo>
                                      <a:cubicBezTo>
                                        <a:pt x="92596" y="11709"/>
                                        <a:pt x="80785" y="24016"/>
                                        <a:pt x="67792" y="40627"/>
                                      </a:cubicBezTo>
                                      <a:cubicBezTo>
                                        <a:pt x="54801" y="57252"/>
                                        <a:pt x="44869" y="72771"/>
                                        <a:pt x="38024" y="87211"/>
                                      </a:cubicBezTo>
                                      <a:lnTo>
                                        <a:pt x="32525" y="90932"/>
                                      </a:lnTo>
                                      <a:cubicBezTo>
                                        <a:pt x="27953" y="94107"/>
                                        <a:pt x="24854" y="96469"/>
                                        <a:pt x="23216" y="98006"/>
                                      </a:cubicBezTo>
                                      <a:cubicBezTo>
                                        <a:pt x="22568" y="95669"/>
                                        <a:pt x="21158" y="91846"/>
                                        <a:pt x="18974" y="86538"/>
                                      </a:cubicBezTo>
                                      <a:lnTo>
                                        <a:pt x="16891" y="81712"/>
                                      </a:lnTo>
                                      <a:cubicBezTo>
                                        <a:pt x="13919" y="74765"/>
                                        <a:pt x="11150" y="69621"/>
                                        <a:pt x="8598" y="66307"/>
                                      </a:cubicBezTo>
                                      <a:cubicBezTo>
                                        <a:pt x="6045" y="62979"/>
                                        <a:pt x="3175" y="60770"/>
                                        <a:pt x="0" y="59677"/>
                                      </a:cubicBezTo>
                                      <a:cubicBezTo>
                                        <a:pt x="5359" y="54026"/>
                                        <a:pt x="10274" y="51194"/>
                                        <a:pt x="14732" y="51194"/>
                                      </a:cubicBezTo>
                                      <a:cubicBezTo>
                                        <a:pt x="18555" y="51194"/>
                                        <a:pt x="22796" y="56375"/>
                                        <a:pt x="27457" y="66751"/>
                                      </a:cubicBezTo>
                                      <a:lnTo>
                                        <a:pt x="29769" y="71958"/>
                                      </a:lnTo>
                                      <a:cubicBezTo>
                                        <a:pt x="38151" y="57823"/>
                                        <a:pt x="48920" y="44082"/>
                                        <a:pt x="62065" y="30734"/>
                                      </a:cubicBezTo>
                                      <a:cubicBezTo>
                                        <a:pt x="75209" y="17386"/>
                                        <a:pt x="88062" y="7137"/>
                                        <a:pt x="100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15854" y="526072"/>
                                  <a:ext cx="169596" cy="22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96" h="22542">
                                      <a:moveTo>
                                        <a:pt x="0" y="9436"/>
                                      </a:moveTo>
                                      <a:cubicBezTo>
                                        <a:pt x="18339" y="5321"/>
                                        <a:pt x="58801" y="0"/>
                                        <a:pt x="84988" y="2692"/>
                                      </a:cubicBezTo>
                                      <a:cubicBezTo>
                                        <a:pt x="110439" y="5321"/>
                                        <a:pt x="153886" y="15049"/>
                                        <a:pt x="169596" y="22542"/>
                                      </a:cubicBezTo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215854" y="545922"/>
                                  <a:ext cx="169596" cy="22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96" h="22542">
                                      <a:moveTo>
                                        <a:pt x="0" y="9436"/>
                                      </a:moveTo>
                                      <a:cubicBezTo>
                                        <a:pt x="18339" y="5321"/>
                                        <a:pt x="58801" y="0"/>
                                        <a:pt x="84988" y="2692"/>
                                      </a:cubicBezTo>
                                      <a:cubicBezTo>
                                        <a:pt x="110439" y="5321"/>
                                        <a:pt x="153886" y="15062"/>
                                        <a:pt x="169596" y="22542"/>
                                      </a:cubicBezTo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215854" y="565772"/>
                                  <a:ext cx="169596" cy="22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596" h="22542">
                                      <a:moveTo>
                                        <a:pt x="0" y="9436"/>
                                      </a:moveTo>
                                      <a:cubicBezTo>
                                        <a:pt x="18339" y="5321"/>
                                        <a:pt x="58801" y="0"/>
                                        <a:pt x="84988" y="2705"/>
                                      </a:cubicBezTo>
                                      <a:cubicBezTo>
                                        <a:pt x="110439" y="5321"/>
                                        <a:pt x="153886" y="15049"/>
                                        <a:pt x="169596" y="22542"/>
                                      </a:cubicBezTo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47162" y="908604"/>
                                  <a:ext cx="7094440" cy="2423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7423CF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t xml:space="preserve">If you want to change your answer you must cross out your original answer as shown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73" name="Shape 43173"/>
                              <wps:cNvSpPr/>
                              <wps:spPr>
                                <a:xfrm>
                                  <a:off x="5620309" y="858266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5620309" y="858266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5701462" y="912977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62992" y="0"/>
                                      </a:move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5701462" y="912977"/>
                                  <a:ext cx="125997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96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90" y="71996"/>
                                        <a:pt x="62992" y="71996"/>
                                      </a:cubicBezTo>
                                      <a:cubicBezTo>
                                        <a:pt x="28206" y="71996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6" y="0"/>
                                        <a:pt x="62992" y="0"/>
                                      </a:cubicBezTo>
                                      <a:cubicBezTo>
                                        <a:pt x="97790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5592687" y="837832"/>
                                  <a:ext cx="351955" cy="220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55" h="220599">
                                      <a:moveTo>
                                        <a:pt x="0" y="220599"/>
                                      </a:moveTo>
                                      <a:lnTo>
                                        <a:pt x="35195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5584279" y="837832"/>
                                  <a:ext cx="351942" cy="220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42" h="220599">
                                      <a:moveTo>
                                        <a:pt x="0" y="0"/>
                                      </a:moveTo>
                                      <a:lnTo>
                                        <a:pt x="351942" y="22059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159860" y="1201866"/>
                                  <a:ext cx="7435198" cy="327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1EB3D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t xml:space="preserve">If you wish to return to an answer previously crossed out, ring the answer you now wish t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147162" y="1503548"/>
                                  <a:ext cx="1425094" cy="260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84E12" w14:textId="77777777" w:rsidR="004761E2" w:rsidRDefault="004761E2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t xml:space="preserve">select as shown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74" name="Shape 43174"/>
                              <wps:cNvSpPr/>
                              <wps:spPr>
                                <a:xfrm>
                                  <a:off x="1357338" y="1474622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0"/>
                                      </a:moveTo>
                                      <a:lnTo>
                                        <a:pt x="287998" y="0"/>
                                      </a:lnTo>
                                      <a:lnTo>
                                        <a:pt x="287998" y="179997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357338" y="1474622"/>
                                  <a:ext cx="287998" cy="17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98" h="179997">
                                      <a:moveTo>
                                        <a:pt x="0" y="179997"/>
                                      </a:moveTo>
                                      <a:lnTo>
                                        <a:pt x="287998" y="179997"/>
                                      </a:lnTo>
                                      <a:lnTo>
                                        <a:pt x="2879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438491" y="1529321"/>
                                  <a:ext cx="125997" cy="71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84">
                                      <a:moveTo>
                                        <a:pt x="63005" y="0"/>
                                      </a:moveTo>
                                      <a:cubicBezTo>
                                        <a:pt x="97777" y="0"/>
                                        <a:pt x="125997" y="16116"/>
                                        <a:pt x="125997" y="35992"/>
                                      </a:cubicBezTo>
                                      <a:cubicBezTo>
                                        <a:pt x="125997" y="55867"/>
                                        <a:pt x="97777" y="71984"/>
                                        <a:pt x="63005" y="71984"/>
                                      </a:cubicBezTo>
                                      <a:cubicBezTo>
                                        <a:pt x="28207" y="71984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7" y="0"/>
                                        <a:pt x="630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438491" y="1529321"/>
                                  <a:ext cx="125997" cy="71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7" h="71984">
                                      <a:moveTo>
                                        <a:pt x="125997" y="35992"/>
                                      </a:moveTo>
                                      <a:cubicBezTo>
                                        <a:pt x="125997" y="55867"/>
                                        <a:pt x="97777" y="71984"/>
                                        <a:pt x="63005" y="71984"/>
                                      </a:cubicBezTo>
                                      <a:cubicBezTo>
                                        <a:pt x="28207" y="71984"/>
                                        <a:pt x="0" y="55867"/>
                                        <a:pt x="0" y="35992"/>
                                      </a:cubicBezTo>
                                      <a:cubicBezTo>
                                        <a:pt x="0" y="16116"/>
                                        <a:pt x="28207" y="0"/>
                                        <a:pt x="63005" y="0"/>
                                      </a:cubicBezTo>
                                      <a:cubicBezTo>
                                        <a:pt x="97777" y="0"/>
                                        <a:pt x="125997" y="16116"/>
                                        <a:pt x="125997" y="359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9728" y="1454175"/>
                                  <a:ext cx="351955" cy="220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55" h="220612">
                                      <a:moveTo>
                                        <a:pt x="0" y="220612"/>
                                      </a:moveTo>
                                      <a:lnTo>
                                        <a:pt x="35195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21308" y="1454176"/>
                                  <a:ext cx="351942" cy="220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42" h="220612">
                                      <a:moveTo>
                                        <a:pt x="0" y="0"/>
                                      </a:moveTo>
                                      <a:lnTo>
                                        <a:pt x="351942" y="220612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322984" y="1427505"/>
                                  <a:ext cx="351942" cy="276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42" h="276174">
                                      <a:moveTo>
                                        <a:pt x="351942" y="138087"/>
                                      </a:moveTo>
                                      <a:cubicBezTo>
                                        <a:pt x="351942" y="214325"/>
                                        <a:pt x="273164" y="276174"/>
                                        <a:pt x="175984" y="276174"/>
                                      </a:cubicBezTo>
                                      <a:cubicBezTo>
                                        <a:pt x="78791" y="276174"/>
                                        <a:pt x="0" y="214325"/>
                                        <a:pt x="0" y="138087"/>
                                      </a:cubicBezTo>
                                      <a:cubicBezTo>
                                        <a:pt x="0" y="61836"/>
                                        <a:pt x="78791" y="0"/>
                                        <a:pt x="175984" y="0"/>
                                      </a:cubicBezTo>
                                      <a:cubicBezTo>
                                        <a:pt x="273164" y="0"/>
                                        <a:pt x="351942" y="61836"/>
                                        <a:pt x="351942" y="1380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0" y="0"/>
                                  <a:ext cx="6221641" cy="1865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1641" h="1865655">
                                      <a:moveTo>
                                        <a:pt x="216002" y="0"/>
                                      </a:moveTo>
                                      <a:cubicBezTo>
                                        <a:pt x="216002" y="0"/>
                                        <a:pt x="0" y="0"/>
                                        <a:pt x="0" y="216002"/>
                                      </a:cubicBezTo>
                                      <a:lnTo>
                                        <a:pt x="0" y="1865655"/>
                                      </a:lnTo>
                                      <a:lnTo>
                                        <a:pt x="6005652" y="1865655"/>
                                      </a:lnTo>
                                      <a:cubicBezTo>
                                        <a:pt x="6005652" y="1865655"/>
                                        <a:pt x="6221641" y="1865655"/>
                                        <a:pt x="6221641" y="1649654"/>
                                      </a:cubicBezTo>
                                      <a:lnTo>
                                        <a:pt x="6221641" y="0"/>
                                      </a:lnTo>
                                      <a:lnTo>
                                        <a:pt x="2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D498A" id="Group 26351" o:spid="_x0000_s1066" style="width:598.05pt;height:108pt;mso-position-horizontal-relative:char;mso-position-vertical-relative:line" coordsize="75950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">
                      <v:rect id="Rectangle 159" o:spid="_x0000_s1067" style="position:absolute;left:1598;top:1587;width:64232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      <v:textbox inset="0,0,0,0">
                          <w:txbxContent>
                            <w:p w14:paraId="07DBAEB7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For the multiple-choice questions, shade the circle next to the correct answer. </w:t>
                              </w:r>
                            </w:p>
                          </w:txbxContent>
                        </v:textbox>
                      </v:rect>
                      <v:rect id="Rectangle 160" o:spid="_x0000_s1068" style="position:absolute;left:1471;top:5055;width:149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      <v:textbox inset="0,0,0,0">
                          <w:txbxContent>
                            <w:p w14:paraId="17E6657C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CORRECT METHOD </w:t>
                              </w:r>
                            </w:p>
                          </w:txbxContent>
                        </v:textbox>
                      </v:rect>
                      <v:shape id="Shape 43168" o:spid="_x0000_s1069" style="position:absolute;left:13568;top:4563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163" o:spid="_x0000_s1070" style="position:absolute;left:13568;top:4563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64" o:spid="_x0000_s1071" style="position:absolute;left:14379;top:5110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" path="m63005,v34785,,62992,16116,62992,35992c125997,55867,97790,71996,63005,71996,28207,71996,,55867,,35992,,16116,28207,,63005,xe" fillcolor="#181717" stroked="f" strokeweight="0">
                        <v:stroke miterlimit="83231f" joinstyle="miter"/>
                        <v:path arrowok="t" textboxrect="0,0,125997,71996"/>
                      </v:shape>
                      <v:shape id="Shape 165" o:spid="_x0000_s1072" style="position:absolute;left:14379;top:5110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" path="m125997,35992v,19875,-28207,36004,-62992,36004c28207,71996,,55867,,35992,,16116,28207,,63005,v34785,,62992,16116,62992,35992xe" filled="f" strokecolor="#181717" strokeweight=".5pt">
                        <v:stroke miterlimit="83231f" joinstyle="miter"/>
                        <v:path arrowok="t" textboxrect="0,0,125997,71996"/>
                      </v:shape>
                      <v:rect id="Rectangle 166" o:spid="_x0000_s1073" style="position:absolute;left:16479;top:5055;width:2356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      <v:textbox inset="0,0,0,0">
                          <w:txbxContent>
                            <w:p w14:paraId="521FF5CA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    WRONG METHODS </w:t>
                              </w:r>
                            </w:p>
                          </w:txbxContent>
                        </v:textbox>
                      </v:rect>
                      <v:shape id="Shape 43169" o:spid="_x0000_s1074" style="position:absolute;left:3505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169" o:spid="_x0000_s1075" style="position:absolute;left:3505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70" o:spid="_x0000_s1076" style="position:absolute;left:3586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" path="m63005,v34785,,62992,16116,62992,35992c125997,55867,97790,71996,63005,71996,28206,71996,,55867,,35992,,16116,28206,,63005,xe" fillcolor="#fffefd" stroked="f" strokeweight="0">
                        <v:stroke miterlimit="83231f" joinstyle="miter"/>
                        <v:path arrowok="t" textboxrect="0,0,125997,71996"/>
                      </v:shape>
                      <v:shape id="Shape 171" o:spid="_x0000_s1077" style="position:absolute;left:3586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" path="m125997,35992v,19875,-28207,36004,-62992,36004c28206,71996,,55867,,35992,,16116,28206,,63005,v34785,,62992,16116,62992,35992xe" filled="f" strokecolor="#181717" strokeweight=".5pt">
                        <v:stroke miterlimit="83231f" joinstyle="miter"/>
                        <v:path arrowok="t" textboxrect="0,0,125997,71996"/>
                      </v:shape>
                      <v:shape id="Shape 43170" o:spid="_x0000_s1078" style="position:absolute;left:3829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173" o:spid="_x0000_s1079" style="position:absolute;left:3829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74" o:spid="_x0000_s1080" style="position:absolute;left:3910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" path="m63005,v34785,,62992,16116,62992,35992c125997,55867,97790,71996,63005,71996,28206,71996,,55867,,35992,,16116,28206,,63005,xe" fillcolor="#fffefd" stroked="f" strokeweight="0">
                        <v:stroke miterlimit="83231f" joinstyle="miter"/>
                        <v:path arrowok="t" textboxrect="0,0,125997,71996"/>
                      </v:shape>
                      <v:shape id="Shape 175" o:spid="_x0000_s1081" style="position:absolute;left:3910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" path="m125997,35992v,19875,-28207,36004,-62992,36004c28206,71996,,55867,,35992,,16116,28206,,63005,v34785,,62992,16116,62992,35992xe" filled="f" strokecolor="#181717" strokeweight=".5pt">
                        <v:stroke miterlimit="83231f" joinstyle="miter"/>
                        <v:path arrowok="t" textboxrect="0,0,125997,71996"/>
                      </v:shape>
                      <v:shape id="Shape 43171" o:spid="_x0000_s1082" style="position:absolute;left:41532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177" o:spid="_x0000_s1083" style="position:absolute;left:4153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78" o:spid="_x0000_s1084" style="position:absolute;left:4234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" path="m62992,v34798,,63005,16116,63005,35992c125997,55867,97790,71996,62992,71996,28206,71996,,55867,,35992,,16116,28206,,62992,xe" fillcolor="#fffefd" stroked="f" strokeweight="0">
                        <v:stroke miterlimit="83231f" joinstyle="miter"/>
                        <v:path arrowok="t" textboxrect="0,0,125997,71996"/>
                      </v:shape>
                      <v:shape id="Shape 179" o:spid="_x0000_s1085" style="position:absolute;left:4234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" path="m125997,35992v,19875,-28207,36004,-63005,36004c28206,71996,,55867,,35992,,16116,28206,,62992,v34798,,63005,16116,63005,35992xe" filled="f" strokecolor="#181717" strokeweight=".5pt">
                        <v:stroke miterlimit="83231f" joinstyle="miter"/>
                        <v:path arrowok="t" textboxrect="0,0,125997,71996"/>
                      </v:shape>
                      <v:shape id="Shape 43172" o:spid="_x0000_s1086" style="position:absolute;left:44773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181" o:spid="_x0000_s1087" style="position:absolute;left:44772;top:4541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82" o:spid="_x0000_s1088" style="position:absolute;left:4558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" path="m62992,v34798,,63005,16116,63005,35992c125997,55867,97790,71996,62992,71996,28206,71996,,55867,,35992,,16116,28206,,62992,xe" fillcolor="#fffefd" stroked="f" strokeweight="0">
                        <v:stroke miterlimit="83231f" joinstyle="miter"/>
                        <v:path arrowok="t" textboxrect="0,0,125997,71996"/>
                      </v:shape>
                      <v:shape id="Shape 183" o:spid="_x0000_s1089" style="position:absolute;left:45584;top:5088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" path="m125997,35992v,19875,-28207,36004,-63005,36004c28206,71996,,55867,,35992,,16116,28206,,62992,v34798,,63005,16116,63005,35992xe" filled="f" strokecolor="#181717" strokeweight=".5pt">
                        <v:stroke miterlimit="83231f" joinstyle="miter"/>
                        <v:path arrowok="t" textboxrect="0,0,125997,71996"/>
                      </v:shape>
                      <v:shape id="Shape 184" o:spid="_x0000_s1090" style="position:absolute;left:39518;top:5232;width:432;height:432;visibility:visible;mso-wrap-style:square;v-text-anchor:top" coordsize="43206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" path="m21603,c33528,,43206,9677,43206,21603v,11925,-9678,21602,-21603,21602c9677,43205,,33528,,21603,,9677,9677,,21603,xe" fillcolor="#181717" stroked="f" strokeweight="0">
                        <v:stroke miterlimit="83231f" joinstyle="miter"/>
                        <v:path arrowok="t" textboxrect="0,0,43206,43205"/>
                      </v:shape>
                      <v:shape id="Shape 185" o:spid="_x0000_s1091" style="position:absolute;left:39518;top:5232;width:432;height:432;visibility:visible;mso-wrap-style:square;v-text-anchor:top" coordsize="43206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" path="m43206,21603v,11925,-9678,21602,-21603,21602c9677,43205,,33528,,21603,,9677,9677,,21603,,33528,,43206,9677,43206,21603xe" filled="f" strokecolor="#181717" strokeweight=".5pt">
                        <v:stroke miterlimit="83231f" joinstyle="miter"/>
                        <v:path arrowok="t" textboxrect="0,0,43206,43205"/>
                      </v:shape>
                      <v:shape id="Shape 186" o:spid="_x0000_s1092" style="position:absolute;left:36103;top:5015;width:811;height:855;visibility:visible;mso-wrap-style:square;v-text-anchor:top" coordsize="81115,8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" path="m73749,v1930,,3645,711,5131,2159c80366,3594,81115,5258,81115,7137v,2731,-2311,6477,-6921,11240l63335,28575,50089,41745,74346,73431v1232,1588,1854,3150,1854,4699c76200,80061,75464,81775,73978,83261v-1499,1486,-3175,2235,-5067,2235c67031,85496,65316,84569,63779,82740,59208,77432,51181,67208,39662,52083l25159,67043v-2934,2629,-7201,6719,-12802,12268c10770,81102,9055,81991,7226,81991v-1892,,-3568,-736,-5029,-2235c737,78270,,76568,,74625,,73088,622,71526,1867,69939,3251,68110,5411,65900,8344,63322v3417,-3035,5677,-5118,6769,-6261l30963,40475,21209,26416c17297,20803,13869,16713,10947,14135,9055,12446,8115,10617,8115,8623v,-1981,712,-3746,2121,-5283c11646,1803,13272,1041,15113,1041v2921,,7341,3823,13246,11456l41224,30277,55817,16891c61862,11189,65964,6718,68097,3493,69685,1168,71565,,73749,xe" fillcolor="#181717" stroked="f" strokeweight="0">
                        <v:stroke miterlimit="83231f" joinstyle="miter"/>
                        <v:path arrowok="t" textboxrect="0,0,81115,85496"/>
                      </v:shape>
                      <v:shape id="Shape 187" o:spid="_x0000_s1093" style="position:absolute;left:45827;top:4907;width:1032;height:980;visibility:visible;mso-wrap-style:square;v-text-anchor:top" coordsize="103213,9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" path="m100609,r2604,3721c92596,11709,80785,24016,67792,40627,54801,57252,44869,72771,38024,87211r-5499,3721c27953,94107,24854,96469,23216,98006,22568,95669,21158,91846,18974,86538l16891,81712c13919,74765,11150,69621,8598,66307,6045,62979,3175,60770,,59677,5359,54026,10274,51194,14732,51194v3823,,8064,5181,12725,15557l29769,71958c38151,57823,48920,44082,62065,30734,75209,17386,88062,7137,100609,xe" fillcolor="#181717" stroked="f" strokeweight="0">
                        <v:stroke miterlimit="83231f" joinstyle="miter"/>
                        <v:path arrowok="t" textboxrect="0,0,103213,98006"/>
                      </v:shape>
                      <v:shape id="Shape 188" o:spid="_x0000_s1094" style="position:absolute;left:42158;top:5260;width:1696;height:226;visibility:visible;mso-wrap-style:square;v-text-anchor:top" coordsize="169596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" path="m,9436c18339,5321,58801,,84988,2692v25451,2629,68898,12357,84608,19850e" filled="f" strokecolor="#181717" strokeweight=".5pt">
                        <v:stroke miterlimit="83231f" joinstyle="miter" endcap="round"/>
                        <v:path arrowok="t" textboxrect="0,0,169596,22542"/>
                      </v:shape>
                      <v:shape id="Shape 189" o:spid="_x0000_s1095" style="position:absolute;left:42158;top:5459;width:1696;height:225;visibility:visible;mso-wrap-style:square;v-text-anchor:top" coordsize="169596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" path="m,9436c18339,5321,58801,,84988,2692v25451,2629,68898,12370,84608,19850e" filled="f" strokecolor="#181717" strokeweight=".5pt">
                        <v:stroke miterlimit="83231f" joinstyle="miter" endcap="round"/>
                        <v:path arrowok="t" textboxrect="0,0,169596,22542"/>
                      </v:shape>
                      <v:shape id="Shape 190" o:spid="_x0000_s1096" style="position:absolute;left:42158;top:5657;width:1696;height:226;visibility:visible;mso-wrap-style:square;v-text-anchor:top" coordsize="169596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" path="m,9436c18339,5321,58801,,84988,2705v25451,2616,68898,12344,84608,19837e" filled="f" strokecolor="#181717" strokeweight=".5pt">
                        <v:stroke miterlimit="83231f" joinstyle="miter" endcap="round"/>
                        <v:path arrowok="t" textboxrect="0,0,169596,22542"/>
                      </v:shape>
                      <v:rect id="Rectangle 191" o:spid="_x0000_s1097" style="position:absolute;left:1471;top:9086;width:7094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      <v:textbox inset="0,0,0,0">
                          <w:txbxContent>
                            <w:p w14:paraId="407423CF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If you want to change your answer you must cross out your original answer as shown. </w:t>
                              </w:r>
                            </w:p>
                          </w:txbxContent>
                        </v:textbox>
                      </v:rect>
                      <v:shape id="Shape 43173" o:spid="_x0000_s1098" style="position:absolute;left:56203;top:8582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" path="m,l287998,r,179997l,179997,,e" fillcolor="#fffefd" stroked="f" strokeweight="0">
                        <v:stroke miterlimit="83231f" joinstyle="miter" endcap="round"/>
                        <v:path arrowok="t" textboxrect="0,0,287998,179997"/>
                      </v:shape>
                      <v:shape id="Shape 193" o:spid="_x0000_s1099" style="position:absolute;left:56203;top:8582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194" o:spid="_x0000_s1100" style="position:absolute;left:57014;top:9129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" path="m62992,v34798,,63005,16116,63005,35992c125997,55867,97790,71996,62992,71996,28206,71996,,55867,,35992,,16116,28206,,62992,xe" fillcolor="#181717" stroked="f" strokeweight="0">
                        <v:stroke miterlimit="83231f" joinstyle="miter"/>
                        <v:path arrowok="t" textboxrect="0,0,125997,71996"/>
                      </v:shape>
                      <v:shape id="Shape 195" o:spid="_x0000_s1101" style="position:absolute;left:57014;top:9129;width:1260;height:720;visibility:visible;mso-wrap-style:square;v-text-anchor:top" coordsize="125997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" path="m125997,35992v,19875,-28207,36004,-63005,36004c28206,71996,,55867,,35992,,16116,28206,,62992,v34798,,63005,16116,63005,35992xe" filled="f" strokecolor="#181717" strokeweight=".5pt">
                        <v:stroke miterlimit="83231f" joinstyle="miter"/>
                        <v:path arrowok="t" textboxrect="0,0,125997,71996"/>
                      </v:shape>
                      <v:shape id="Shape 198" o:spid="_x0000_s1102" style="position:absolute;left:55926;top:8378;width:3520;height:2206;visibility:visible;mso-wrap-style:square;v-text-anchor:top" coordsize="351955,2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" path="m,220599l351955,e" filled="f" strokecolor="#181717" strokeweight=".5pt">
                        <v:stroke miterlimit="83231f" joinstyle="miter"/>
                        <v:path arrowok="t" textboxrect="0,0,351955,220599"/>
                      </v:shape>
                      <v:shape id="Shape 199" o:spid="_x0000_s1103" style="position:absolute;left:55842;top:8378;width:3520;height:2206;visibility:visible;mso-wrap-style:square;v-text-anchor:top" coordsize="351942,2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" path="m,l351942,220599e" filled="f" strokecolor="#181717" strokeweight=".5pt">
                        <v:stroke miterlimit="83231f" joinstyle="miter"/>
                        <v:path arrowok="t" textboxrect="0,0,351942,220599"/>
                      </v:shape>
                      <v:rect id="Rectangle 200" o:spid="_x0000_s1104" style="position:absolute;left:1598;top:12018;width:74352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      <v:textbox inset="0,0,0,0">
                          <w:txbxContent>
                            <w:p w14:paraId="70B1EB3D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If you wish to return to an answer previously crossed out, ring the answer you now wish to </w:t>
                              </w:r>
                            </w:p>
                          </w:txbxContent>
                        </v:textbox>
                      </v:rect>
                      <v:rect id="Rectangle 201" o:spid="_x0000_s1105" style="position:absolute;left:1471;top:15035;width:1425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      <v:textbox inset="0,0,0,0">
                          <w:txbxContent>
                            <w:p w14:paraId="62084E12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select as shown. </w:t>
                              </w:r>
                            </w:p>
                          </w:txbxContent>
                        </v:textbox>
                      </v:rect>
                      <v:shape id="Shape 43174" o:spid="_x0000_s1106" style="position:absolute;left:13573;top:14746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" path="m,l287998,r,179997l,179997,,e" fillcolor="#fffefd" stroked="f" strokeweight="0">
                        <v:stroke miterlimit="83231f" joinstyle="miter"/>
                        <v:path arrowok="t" textboxrect="0,0,287998,179997"/>
                      </v:shape>
                      <v:shape id="Shape 203" o:spid="_x0000_s1107" style="position:absolute;left:13573;top:14746;width:2880;height:1800;visibility:visible;mso-wrap-style:square;v-text-anchor:top" coordsize="287998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" path="m,179997r287998,l287998,,,,,179997xe" filled="f" strokecolor="#181717" strokeweight=".5pt">
                        <v:stroke miterlimit="83231f" joinstyle="miter"/>
                        <v:path arrowok="t" textboxrect="0,0,287998,179997"/>
                      </v:shape>
                      <v:shape id="Shape 204" o:spid="_x0000_s1108" style="position:absolute;left:14384;top:15293;width:1260;height:720;visibility:visible;mso-wrap-style:square;v-text-anchor:top" coordsize="125997,7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" path="m63005,v34772,,62992,16116,62992,35992c125997,55867,97777,71984,63005,71984,28207,71984,,55867,,35992,,16116,28207,,63005,xe" fillcolor="#181717" stroked="f" strokeweight="0">
                        <v:stroke miterlimit="83231f" joinstyle="miter"/>
                        <v:path arrowok="t" textboxrect="0,0,125997,71984"/>
                      </v:shape>
                      <v:shape id="Shape 205" o:spid="_x0000_s1109" style="position:absolute;left:14384;top:15293;width:1260;height:720;visibility:visible;mso-wrap-style:square;v-text-anchor:top" coordsize="125997,7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" path="m125997,35992v,19875,-28220,35992,-62992,35992c28207,71984,,55867,,35992,,16116,28207,,63005,v34772,,62992,16116,62992,35992xe" filled="f" strokecolor="#181717" strokeweight=".5pt">
                        <v:stroke miterlimit="83231f" joinstyle="miter"/>
                        <v:path arrowok="t" textboxrect="0,0,125997,71984"/>
                      </v:shape>
                      <v:shape id="Shape 206" o:spid="_x0000_s1110" style="position:absolute;left:13297;top:14541;width:3519;height:2206;visibility:visible;mso-wrap-style:square;v-text-anchor:top" coordsize="351955,2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" path="m,220612l351955,e" filled="f" strokecolor="#181717" strokeweight=".5pt">
                        <v:stroke miterlimit="83231f" joinstyle="miter"/>
                        <v:path arrowok="t" textboxrect="0,0,351955,220612"/>
                      </v:shape>
                      <v:shape id="Shape 208" o:spid="_x0000_s1111" style="position:absolute;left:13213;top:14541;width:3519;height:2206;visibility:visible;mso-wrap-style:square;v-text-anchor:top" coordsize="351942,2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" path="m,l351942,220612e" filled="f" strokecolor="#181717" strokeweight=".5pt">
                        <v:stroke miterlimit="83231f" joinstyle="miter"/>
                        <v:path arrowok="t" textboxrect="0,0,351942,220612"/>
                      </v:shape>
                      <v:shape id="Shape 209" o:spid="_x0000_s1112" style="position:absolute;left:13229;top:14275;width:3520;height:2761;visibility:visible;mso-wrap-style:square;v-text-anchor:top" coordsize="351942,27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" path="m351942,138087v,76238,-78778,138087,-175958,138087c78791,276174,,214325,,138087,,61836,78791,,175984,v97180,,175958,61836,175958,138087xe" filled="f" strokecolor="#181717" strokeweight=".5pt">
                        <v:stroke miterlimit="83231f" joinstyle="miter"/>
                        <v:path arrowok="t" textboxrect="0,0,351942,276174"/>
                      </v:shape>
                      <v:shape id="Shape 210" o:spid="_x0000_s1113" style="position:absolute;width:62216;height:18656;visibility:visible;mso-wrap-style:square;v-text-anchor:top" coordsize="6221641,186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" path="m216002,c216002,,,,,216002l,1865655r6005652,c6005652,1865655,6221641,1865655,6221641,1649654l6221641,,216002,xe" filled="f" strokecolor="#181717" strokeweight=".5pt">
                        <v:stroke miterlimit="1" joinstyle="miter"/>
                        <v:path arrowok="t" textboxrect="0,0,6221641,186565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C0182" w14:paraId="00246916" w14:textId="77777777" w:rsidTr="00E81F70">
        <w:trPr>
          <w:trHeight w:val="1121"/>
        </w:trPr>
        <w:tc>
          <w:tcPr>
            <w:tcW w:w="1018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single" w:sz="4" w:space="0" w:color="999A9A"/>
            </w:tcBorders>
            <w:vAlign w:val="bottom"/>
          </w:tcPr>
          <w:p w14:paraId="7F0540EB" w14:textId="77777777" w:rsidR="002C0182" w:rsidRDefault="004761E2" w:rsidP="004761E2">
            <w:pPr>
              <w:spacing w:after="255"/>
              <w:ind w:left="0" w:right="0" w:firstLine="0"/>
              <w:jc w:val="center"/>
            </w:pPr>
            <w:r>
              <w:rPr>
                <w:b/>
              </w:rPr>
              <w:t>Section A Issue evaluation</w:t>
            </w:r>
          </w:p>
          <w:p w14:paraId="07987DF2" w14:textId="77777777" w:rsidR="002C0182" w:rsidRDefault="004761E2">
            <w:pPr>
              <w:ind w:left="0" w:right="0" w:firstLine="0"/>
              <w:jc w:val="center"/>
            </w:pPr>
            <w:r>
              <w:t xml:space="preserve">Answer </w:t>
            </w:r>
            <w:r>
              <w:rPr>
                <w:b/>
              </w:rPr>
              <w:t>all</w:t>
            </w:r>
            <w:r>
              <w:t xml:space="preserve"> questions in this section.</w:t>
            </w:r>
          </w:p>
        </w:tc>
      </w:tr>
      <w:tr w:rsidR="002C0182" w14:paraId="6412C8C6" w14:textId="77777777" w:rsidTr="00E81F70">
        <w:tblPrEx>
          <w:tblCellMar>
            <w:left w:w="108" w:type="dxa"/>
            <w:right w:w="108" w:type="dxa"/>
          </w:tblCellMar>
        </w:tblPrEx>
        <w:trPr>
          <w:trHeight w:val="13"/>
        </w:trPr>
        <w:tc>
          <w:tcPr>
            <w:tcW w:w="10189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single" w:sz="4" w:space="0" w:color="999A9A"/>
            </w:tcBorders>
          </w:tcPr>
          <w:p w14:paraId="0FE01F00" w14:textId="6102F7D4" w:rsidR="00FE705F" w:rsidRPr="006742CC" w:rsidRDefault="004761E2">
            <w:pPr>
              <w:tabs>
                <w:tab w:val="center" w:pos="4479"/>
              </w:tabs>
              <w:spacing w:after="357"/>
              <w:ind w:left="0" w:right="0" w:firstLine="0"/>
              <w:rPr>
                <w:sz w:val="24"/>
              </w:rPr>
            </w:pPr>
            <w:r w:rsidRPr="00911B09">
              <w:rPr>
                <w:sz w:val="24"/>
              </w:rPr>
              <w:t xml:space="preserve">Study </w:t>
            </w:r>
            <w:r w:rsidRPr="00911B09">
              <w:rPr>
                <w:b/>
                <w:sz w:val="24"/>
              </w:rPr>
              <w:t>Figure 1</w:t>
            </w:r>
            <w:r w:rsidRPr="00911B09">
              <w:rPr>
                <w:sz w:val="24"/>
              </w:rPr>
              <w:t xml:space="preserve"> in the </w:t>
            </w:r>
            <w:r w:rsidR="00911B09" w:rsidRPr="00911B09">
              <w:rPr>
                <w:sz w:val="24"/>
              </w:rPr>
              <w:t>resource</w:t>
            </w:r>
            <w:r w:rsidRPr="00911B09">
              <w:rPr>
                <w:sz w:val="24"/>
              </w:rPr>
              <w:t xml:space="preserve"> booklet, ‘</w:t>
            </w:r>
            <w:r w:rsidR="00E81F70">
              <w:rPr>
                <w:b/>
                <w:sz w:val="24"/>
              </w:rPr>
              <w:t>England’s housing challenge’</w:t>
            </w:r>
            <w:r w:rsidRPr="00911B09">
              <w:rPr>
                <w:sz w:val="24"/>
              </w:rPr>
              <w:t>.</w:t>
            </w:r>
          </w:p>
          <w:p w14:paraId="24120AB6" w14:textId="77777777" w:rsidR="006742CC" w:rsidRPr="00FE705F" w:rsidRDefault="006742CC" w:rsidP="006742CC">
            <w:pPr>
              <w:tabs>
                <w:tab w:val="center" w:pos="794"/>
                <w:tab w:val="center" w:pos="3531"/>
              </w:tabs>
              <w:ind w:left="0" w:right="0" w:firstLine="0"/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5EF39BC" wp14:editId="6586A1A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4775</wp:posOffset>
                      </wp:positionV>
                      <wp:extent cx="5467350" cy="666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90A3C" w14:textId="66E3E688" w:rsidR="006742CC" w:rsidRDefault="006742CC">
                                  <w:pPr>
                                    <w:ind w:left="0"/>
                                  </w:pPr>
                                  <w:r w:rsidRPr="006742CC">
                                    <w:t xml:space="preserve">What </w:t>
                                  </w:r>
                                  <w:r w:rsidR="00E81F70">
                                    <w:t xml:space="preserve">percentage of </w:t>
                                  </w:r>
                                  <w:r w:rsidR="00E81F70" w:rsidRPr="00E81F70">
                                    <w:rPr>
                                      <w:b/>
                                      <w:bCs/>
                                    </w:rPr>
                                    <w:t>new homes were built in 2022</w:t>
                                  </w:r>
                                  <w:r w:rsidR="00E81F70">
                                    <w:t xml:space="preserve"> as a proportion of those demanded (according to the NHF)</w:t>
                                  </w:r>
                                </w:p>
                                <w:p w14:paraId="08EA67F5" w14:textId="77777777" w:rsidR="006742CC" w:rsidRPr="006742CC" w:rsidRDefault="006742CC" w:rsidP="00E81F70">
                                  <w:pPr>
                                    <w:spacing w:line="314" w:lineRule="auto"/>
                                    <w:ind w:left="1440" w:right="985" w:firstLine="72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6742CC">
                                    <w:rPr>
                                      <w:b/>
                                    </w:rPr>
                                    <w:t>[1 mark]</w:t>
                                  </w:r>
                                </w:p>
                                <w:p w14:paraId="23A2D269" w14:textId="77777777" w:rsidR="006742CC" w:rsidRDefault="006742C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F3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114" type="#_x0000_t202" style="position:absolute;margin-left:64.35pt;margin-top:8.25pt;width:430.5pt;height:52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w1LgIAAFw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" fillcolor="white [3201]" stroked="f" strokeweight=".5pt">
                      <v:textbox>
                        <w:txbxContent>
                          <w:p w14:paraId="0E590A3C" w14:textId="66E3E688" w:rsidR="006742CC" w:rsidRDefault="006742CC">
                            <w:pPr>
                              <w:ind w:left="0"/>
                            </w:pPr>
                            <w:r w:rsidRPr="006742CC">
                              <w:t xml:space="preserve">What </w:t>
                            </w:r>
                            <w:r w:rsidR="00E81F70">
                              <w:t xml:space="preserve">percentage of </w:t>
                            </w:r>
                            <w:r w:rsidR="00E81F70" w:rsidRPr="00E81F70">
                              <w:rPr>
                                <w:b/>
                                <w:bCs/>
                              </w:rPr>
                              <w:t>new homes were built in 2022</w:t>
                            </w:r>
                            <w:r w:rsidR="00E81F70">
                              <w:t xml:space="preserve"> as a proportion of those demanded (according to the NHF)</w:t>
                            </w:r>
                          </w:p>
                          <w:p w14:paraId="08EA67F5" w14:textId="77777777" w:rsidR="006742CC" w:rsidRPr="006742CC" w:rsidRDefault="006742CC" w:rsidP="00E81F70">
                            <w:pPr>
                              <w:spacing w:line="314" w:lineRule="auto"/>
                              <w:ind w:left="1440" w:right="985" w:firstLine="720"/>
                              <w:jc w:val="right"/>
                              <w:rPr>
                                <w:b/>
                              </w:rPr>
                            </w:pPr>
                            <w:r w:rsidRPr="006742CC">
                              <w:rPr>
                                <w:b/>
                              </w:rPr>
                              <w:t>[1 mark]</w:t>
                            </w:r>
                          </w:p>
                          <w:p w14:paraId="23A2D269" w14:textId="77777777" w:rsidR="006742CC" w:rsidRDefault="006742C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1E2">
              <w:rPr>
                <w:b/>
                <w:sz w:val="28"/>
              </w:rPr>
              <w:t xml:space="preserve"> </w:t>
            </w:r>
            <w:r w:rsidR="004761E2">
              <w:rPr>
                <w:b/>
                <w:sz w:val="28"/>
              </w:rPr>
              <w:tab/>
            </w:r>
            <w:r w:rsidR="004761E2">
              <w:rPr>
                <w:sz w:val="28"/>
                <w:vertAlign w:val="subscript"/>
              </w:rPr>
              <w:t xml:space="preserve"> </w:t>
            </w:r>
          </w:p>
          <w:tbl>
            <w:tblPr>
              <w:tblStyle w:val="TableGrid"/>
              <w:tblpPr w:vertAnchor="text" w:tblpX="128" w:tblpY="-58"/>
              <w:tblOverlap w:val="never"/>
              <w:tblW w:w="1023" w:type="dxa"/>
              <w:tblInd w:w="0" w:type="dxa"/>
              <w:tblCellMar>
                <w:top w:w="62" w:type="dxa"/>
                <w:left w:w="109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6742CC" w14:paraId="3B077149" w14:textId="77777777" w:rsidTr="001345F7">
              <w:trPr>
                <w:trHeight w:val="193"/>
              </w:trPr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331A371" w14:textId="77777777" w:rsidR="006742CC" w:rsidRDefault="006742CC" w:rsidP="006742CC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0258025E" w14:textId="77777777" w:rsidR="006742CC" w:rsidRDefault="006742CC" w:rsidP="006742CC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055F7B3C" w14:textId="77777777" w:rsidR="006742CC" w:rsidRDefault="006742CC" w:rsidP="006742CC">
                  <w:pPr>
                    <w:ind w:left="0" w:right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14:paraId="2791C8BD" w14:textId="77777777" w:rsidR="00FE705F" w:rsidRDefault="006742CC" w:rsidP="00FE705F">
            <w:pPr>
              <w:spacing w:line="314" w:lineRule="auto"/>
              <w:ind w:left="0" w:right="985" w:firstLine="0"/>
            </w:pPr>
            <w:r>
              <w:t xml:space="preserve">  </w:t>
            </w:r>
          </w:p>
          <w:p w14:paraId="1ECED34D" w14:textId="77777777" w:rsidR="006742CC" w:rsidRDefault="006742CC" w:rsidP="00FE705F">
            <w:pPr>
              <w:spacing w:line="314" w:lineRule="auto"/>
              <w:ind w:left="0" w:right="985" w:firstLine="0"/>
            </w:pPr>
          </w:p>
          <w:p w14:paraId="7F8D063D" w14:textId="77777777" w:rsidR="00FE705F" w:rsidRDefault="00FE705F" w:rsidP="00FE705F">
            <w:pPr>
              <w:spacing w:line="314" w:lineRule="auto"/>
              <w:ind w:left="0" w:right="985" w:firstLine="0"/>
            </w:pPr>
          </w:p>
          <w:p w14:paraId="6035471F" w14:textId="77777777" w:rsidR="006742CC" w:rsidRDefault="006742CC" w:rsidP="00FE705F">
            <w:pPr>
              <w:spacing w:line="314" w:lineRule="auto"/>
              <w:ind w:left="0" w:right="985" w:firstLine="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8F4AB5B" wp14:editId="5D5EAF8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163830</wp:posOffset>
                  </wp:positionV>
                  <wp:extent cx="269875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19821" y="20978"/>
                      <wp:lineTo x="198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65EEE" w14:textId="77777777" w:rsidR="00FE705F" w:rsidRDefault="00FE705F" w:rsidP="00FE705F">
            <w:pPr>
              <w:spacing w:line="314" w:lineRule="auto"/>
              <w:ind w:left="0" w:right="985" w:firstLine="0"/>
            </w:pPr>
            <w:r>
              <w:tab/>
            </w:r>
            <w:r>
              <w:tab/>
              <w:t>A      15%</w:t>
            </w:r>
          </w:p>
          <w:p w14:paraId="64A4B52A" w14:textId="77777777" w:rsidR="00FE705F" w:rsidRDefault="00FE705F" w:rsidP="00FE705F">
            <w:pPr>
              <w:spacing w:line="314" w:lineRule="auto"/>
              <w:ind w:left="0" w:right="985" w:firstLine="0"/>
            </w:pPr>
            <w:r>
              <w:tab/>
            </w:r>
            <w:r>
              <w:tab/>
              <w:t>B      20%</w:t>
            </w:r>
          </w:p>
          <w:p w14:paraId="1DC6EAE5" w14:textId="069E18F3" w:rsidR="00FE705F" w:rsidRDefault="00FE705F" w:rsidP="00FE705F">
            <w:pPr>
              <w:spacing w:line="314" w:lineRule="auto"/>
              <w:ind w:left="0" w:right="985" w:firstLine="0"/>
            </w:pPr>
            <w:r>
              <w:tab/>
            </w:r>
            <w:r>
              <w:tab/>
              <w:t xml:space="preserve">C      </w:t>
            </w:r>
            <w:r w:rsidR="00E81F70">
              <w:t>50</w:t>
            </w:r>
            <w:r>
              <w:t>%</w:t>
            </w:r>
          </w:p>
          <w:p w14:paraId="732E1679" w14:textId="6DD121CE" w:rsidR="00FE705F" w:rsidRDefault="00FE705F" w:rsidP="00FE705F">
            <w:pPr>
              <w:spacing w:line="314" w:lineRule="auto"/>
              <w:ind w:left="0" w:right="985" w:firstLine="0"/>
            </w:pPr>
            <w:r>
              <w:tab/>
            </w:r>
            <w:r>
              <w:tab/>
              <w:t xml:space="preserve">D      </w:t>
            </w:r>
            <w:r w:rsidR="00E81F70">
              <w:t>70</w:t>
            </w:r>
            <w:r>
              <w:t>%</w:t>
            </w:r>
          </w:p>
          <w:p w14:paraId="4A212481" w14:textId="77777777" w:rsidR="00FE705F" w:rsidRDefault="00FE705F" w:rsidP="00FE705F">
            <w:pPr>
              <w:ind w:left="0" w:right="0" w:firstLine="0"/>
            </w:pPr>
          </w:p>
          <w:p w14:paraId="74824F23" w14:textId="77777777" w:rsidR="00FE705F" w:rsidRDefault="00FE705F">
            <w:pPr>
              <w:ind w:left="1412" w:right="0" w:firstLine="0"/>
            </w:pPr>
          </w:p>
          <w:p w14:paraId="4622EF98" w14:textId="77777777" w:rsidR="006742CC" w:rsidRDefault="006742CC">
            <w:pPr>
              <w:ind w:left="1412" w:right="0" w:firstLine="0"/>
            </w:pPr>
          </w:p>
          <w:tbl>
            <w:tblPr>
              <w:tblStyle w:val="TableGrid"/>
              <w:tblpPr w:vertAnchor="text" w:tblpX="128" w:tblpY="-58"/>
              <w:tblOverlap w:val="never"/>
              <w:tblW w:w="1023" w:type="dxa"/>
              <w:tblInd w:w="0" w:type="dxa"/>
              <w:tblCellMar>
                <w:top w:w="62" w:type="dxa"/>
                <w:left w:w="109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FE705F" w14:paraId="5F974830" w14:textId="77777777" w:rsidTr="00FE705F">
              <w:trPr>
                <w:trHeight w:val="193"/>
              </w:trPr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454E7A0D" w14:textId="77777777" w:rsidR="00FE705F" w:rsidRDefault="00FE705F" w:rsidP="00FE705F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EAD2AC6" w14:textId="77777777" w:rsidR="00FE705F" w:rsidRDefault="00FE705F" w:rsidP="00FE705F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044ED6E8" w14:textId="77777777" w:rsidR="00FE705F" w:rsidRDefault="006742CC" w:rsidP="00FE705F">
                  <w:pPr>
                    <w:ind w:left="0" w:right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14:paraId="49B94555" w14:textId="3DF0F001" w:rsidR="00FE705F" w:rsidRDefault="00FE705F" w:rsidP="00FE705F">
            <w:pPr>
              <w:ind w:right="0"/>
            </w:pPr>
            <w:r>
              <w:t xml:space="preserve"> Suggest </w:t>
            </w:r>
            <w:r w:rsidR="00BA79CD">
              <w:t>two</w:t>
            </w:r>
            <w:r>
              <w:t xml:space="preserve"> reason</w:t>
            </w:r>
            <w:r w:rsidR="00BA79CD">
              <w:t>s</w:t>
            </w:r>
            <w:r>
              <w:t xml:space="preserve"> why </w:t>
            </w:r>
            <w:r w:rsidR="00E81F70">
              <w:t xml:space="preserve">there is a </w:t>
            </w:r>
            <w:r w:rsidR="00E81F70" w:rsidRPr="00E81F70">
              <w:rPr>
                <w:b/>
                <w:bCs/>
              </w:rPr>
              <w:t>‘housing crisis’</w:t>
            </w:r>
            <w:r w:rsidR="00E81F70">
              <w:t xml:space="preserve"> in the </w:t>
            </w:r>
            <w:proofErr w:type="gramStart"/>
            <w:r w:rsidR="00E81F70">
              <w:t>UK</w:t>
            </w:r>
            <w:proofErr w:type="gramEnd"/>
            <w:r>
              <w:tab/>
              <w:t xml:space="preserve">            </w:t>
            </w:r>
          </w:p>
          <w:p w14:paraId="63A5BD4C" w14:textId="79F235E0" w:rsidR="00FE705F" w:rsidRDefault="00FE705F" w:rsidP="00FE705F">
            <w:pPr>
              <w:ind w:right="0"/>
              <w:jc w:val="right"/>
            </w:pPr>
            <w:r w:rsidRPr="00FE705F">
              <w:rPr>
                <w:b/>
              </w:rPr>
              <w:t>[</w:t>
            </w:r>
            <w:r w:rsidR="003646F1">
              <w:rPr>
                <w:b/>
              </w:rPr>
              <w:t>2</w:t>
            </w:r>
            <w:r w:rsidRPr="00FE705F">
              <w:rPr>
                <w:b/>
              </w:rPr>
              <w:t xml:space="preserve"> mark</w:t>
            </w:r>
            <w:r w:rsidR="003646F1">
              <w:rPr>
                <w:b/>
              </w:rPr>
              <w:t>s</w:t>
            </w:r>
            <w:r w:rsidRPr="00FE705F">
              <w:rPr>
                <w:b/>
              </w:rPr>
              <w:t>]</w:t>
            </w:r>
          </w:p>
          <w:p w14:paraId="685BEA45" w14:textId="77777777" w:rsidR="00FE705F" w:rsidRDefault="00FE705F" w:rsidP="00FE705F">
            <w:pPr>
              <w:ind w:right="0"/>
            </w:pPr>
          </w:p>
          <w:p w14:paraId="293734DB" w14:textId="77777777" w:rsidR="00FE705F" w:rsidRDefault="00FE705F" w:rsidP="00FE705F">
            <w:pPr>
              <w:spacing w:after="660"/>
              <w:ind w:left="28" w:right="0" w:firstLine="0"/>
              <w:rPr>
                <w:sz w:val="40"/>
              </w:rPr>
            </w:pPr>
            <w:r w:rsidRPr="00FE705F">
              <w:rPr>
                <w:sz w:val="40"/>
              </w:rPr>
              <w:t>________________________________________________________________________________________</w:t>
            </w:r>
          </w:p>
          <w:p w14:paraId="68573531" w14:textId="77777777" w:rsidR="00BA79CD" w:rsidRDefault="00BA79CD" w:rsidP="00BA79CD">
            <w:pPr>
              <w:spacing w:after="660"/>
              <w:ind w:left="28" w:right="0" w:firstLine="0"/>
              <w:rPr>
                <w:sz w:val="40"/>
              </w:rPr>
            </w:pPr>
            <w:r w:rsidRPr="00FE705F">
              <w:rPr>
                <w:sz w:val="40"/>
              </w:rPr>
              <w:t>________________________________________________________________________________________</w:t>
            </w:r>
          </w:p>
          <w:p w14:paraId="7A8D9861" w14:textId="77777777" w:rsidR="00E81F70" w:rsidRDefault="00E81F70" w:rsidP="006742CC">
            <w:pPr>
              <w:spacing w:after="660"/>
              <w:ind w:left="0" w:right="0" w:firstLine="0"/>
              <w:rPr>
                <w:sz w:val="2"/>
                <w:szCs w:val="2"/>
              </w:rPr>
            </w:pPr>
          </w:p>
          <w:p w14:paraId="238F3851" w14:textId="77777777" w:rsidR="00BA79CD" w:rsidRPr="00E81F70" w:rsidRDefault="00BA79CD" w:rsidP="006742CC">
            <w:pPr>
              <w:spacing w:after="660"/>
              <w:ind w:left="0" w:right="0" w:firstLine="0"/>
              <w:rPr>
                <w:sz w:val="2"/>
                <w:szCs w:val="2"/>
              </w:rPr>
            </w:pPr>
          </w:p>
          <w:tbl>
            <w:tblPr>
              <w:tblStyle w:val="TableGrid"/>
              <w:tblpPr w:vertAnchor="text" w:tblpX="128" w:tblpY="-58"/>
              <w:tblOverlap w:val="never"/>
              <w:tblW w:w="1023" w:type="dxa"/>
              <w:tblInd w:w="0" w:type="dxa"/>
              <w:tblCellMar>
                <w:top w:w="62" w:type="dxa"/>
                <w:left w:w="109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4736FD" w14:paraId="5E39E4C9" w14:textId="77777777" w:rsidTr="001345F7">
              <w:trPr>
                <w:trHeight w:val="193"/>
              </w:trPr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EFE9F67" w14:textId="77777777" w:rsidR="004736FD" w:rsidRDefault="004736FD" w:rsidP="004736FD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393615B3" w14:textId="77777777" w:rsidR="004736FD" w:rsidRDefault="004736FD" w:rsidP="004736FD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AEB416D" w14:textId="77777777" w:rsidR="004736FD" w:rsidRDefault="004736FD" w:rsidP="004736FD">
                  <w:pPr>
                    <w:ind w:left="0" w:right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p w14:paraId="6E0AEC53" w14:textId="77777777" w:rsidR="004736FD" w:rsidRDefault="004736FD" w:rsidP="006742CC">
            <w:pPr>
              <w:spacing w:after="660"/>
              <w:ind w:left="0" w:right="0" w:firstLine="0"/>
              <w:rPr>
                <w:sz w:val="40"/>
              </w:rPr>
            </w:pPr>
            <w:r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480B66C" wp14:editId="28E301B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-62866</wp:posOffset>
                      </wp:positionV>
                      <wp:extent cx="5162550" cy="12858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803EF" w14:textId="79D741AD" w:rsidR="004736FD" w:rsidRDefault="004736FD">
                                  <w:pPr>
                                    <w:ind w:left="0"/>
                                  </w:pPr>
                                  <w:r w:rsidRPr="004736FD">
                                    <w:t xml:space="preserve">Complete figure </w:t>
                                  </w:r>
                                  <w:r w:rsidR="00067E36">
                                    <w:t>4</w:t>
                                  </w:r>
                                  <w:r w:rsidRPr="004736FD">
                                    <w:t xml:space="preserve"> to show the </w:t>
                                  </w:r>
                                  <w:r w:rsidR="00E81F70">
                                    <w:t>government spending per head on housing and amenities in England (2021)</w:t>
                                  </w:r>
                                </w:p>
                                <w:p w14:paraId="704BA6B0" w14:textId="77777777" w:rsidR="00067E36" w:rsidRPr="00067E36" w:rsidRDefault="00067E36" w:rsidP="00067E36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67E36">
                                    <w:rPr>
                                      <w:b/>
                                    </w:rPr>
                                    <w:t>[1 mark]</w:t>
                                  </w:r>
                                </w:p>
                                <w:p w14:paraId="214696FD" w14:textId="77777777" w:rsidR="00067E36" w:rsidRDefault="00067E36">
                                  <w:pPr>
                                    <w:ind w:left="0"/>
                                  </w:pPr>
                                </w:p>
                                <w:p w14:paraId="2C1B34DD" w14:textId="77777777" w:rsidR="00067E36" w:rsidRDefault="00067E36">
                                  <w:pPr>
                                    <w:ind w:left="0"/>
                                  </w:pPr>
                                </w:p>
                                <w:p w14:paraId="2AC7CAAB" w14:textId="5051CE27" w:rsidR="00067E36" w:rsidRPr="00067E36" w:rsidRDefault="00067E36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067E36">
                                    <w:rPr>
                                      <w:b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 w:rsidRPr="00067E36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E81F70">
                                    <w:rPr>
                                      <w:b/>
                                    </w:rPr>
                                    <w:t xml:space="preserve">Government spending (£ per head) on housing </w:t>
                                  </w:r>
                                  <w:r w:rsidRPr="00067E3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B66C" id="Text Box 15" o:spid="_x0000_s1115" type="#_x0000_t202" style="position:absolute;margin-left:81.6pt;margin-top:-4.95pt;width:406.5pt;height:101.2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" fillcolor="white [3201]" stroked="f" strokeweight=".5pt">
                      <v:textbox>
                        <w:txbxContent>
                          <w:p w14:paraId="0CC803EF" w14:textId="79D741AD" w:rsidR="004736FD" w:rsidRDefault="004736FD">
                            <w:pPr>
                              <w:ind w:left="0"/>
                            </w:pPr>
                            <w:r w:rsidRPr="004736FD">
                              <w:t xml:space="preserve">Complete figure </w:t>
                            </w:r>
                            <w:r w:rsidR="00067E36">
                              <w:t>4</w:t>
                            </w:r>
                            <w:r w:rsidRPr="004736FD">
                              <w:t xml:space="preserve"> to show the </w:t>
                            </w:r>
                            <w:r w:rsidR="00E81F70">
                              <w:t>government spending per head on housing and amenities in England (2021)</w:t>
                            </w:r>
                          </w:p>
                          <w:p w14:paraId="704BA6B0" w14:textId="77777777" w:rsidR="00067E36" w:rsidRPr="00067E36" w:rsidRDefault="00067E36" w:rsidP="00067E36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067E36">
                              <w:rPr>
                                <w:b/>
                              </w:rPr>
                              <w:t>[1 mark]</w:t>
                            </w:r>
                          </w:p>
                          <w:p w14:paraId="214696FD" w14:textId="77777777" w:rsidR="00067E36" w:rsidRDefault="00067E36">
                            <w:pPr>
                              <w:ind w:left="0"/>
                            </w:pPr>
                          </w:p>
                          <w:p w14:paraId="2C1B34DD" w14:textId="77777777" w:rsidR="00067E36" w:rsidRDefault="00067E36">
                            <w:pPr>
                              <w:ind w:left="0"/>
                            </w:pPr>
                          </w:p>
                          <w:p w14:paraId="2AC7CAAB" w14:textId="5051CE27" w:rsidR="00067E36" w:rsidRPr="00067E36" w:rsidRDefault="00067E36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67E36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067E36">
                              <w:rPr>
                                <w:b/>
                              </w:rPr>
                              <w:t xml:space="preserve">: </w:t>
                            </w:r>
                            <w:r w:rsidR="00E81F70">
                              <w:rPr>
                                <w:b/>
                              </w:rPr>
                              <w:t xml:space="preserve">Government spending (£ per head) on housing </w:t>
                            </w:r>
                            <w:r w:rsidRPr="00067E3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92F47" w14:textId="11449F23" w:rsidR="004736FD" w:rsidRDefault="004736FD" w:rsidP="006742CC">
            <w:pPr>
              <w:spacing w:after="660"/>
              <w:ind w:left="0" w:right="0" w:firstLine="0"/>
              <w:rPr>
                <w:sz w:val="40"/>
              </w:rPr>
            </w:pPr>
          </w:p>
          <w:p w14:paraId="45378BD6" w14:textId="5115D846" w:rsidR="00067E36" w:rsidRDefault="00E81F70" w:rsidP="006742CC">
            <w:pPr>
              <w:spacing w:after="660"/>
              <w:ind w:left="0" w:right="0" w:firstLine="0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D137" wp14:editId="60F1652A">
                  <wp:extent cx="6237027" cy="3916908"/>
                  <wp:effectExtent l="0" t="0" r="11430" b="762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77E204-1412-4AFE-BA0A-8F615356C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EFC70CC" w14:textId="77777777" w:rsidR="006742CC" w:rsidRDefault="006742CC" w:rsidP="006742CC">
            <w:pPr>
              <w:spacing w:after="660"/>
              <w:ind w:left="0" w:right="0" w:firstLine="0"/>
              <w:rPr>
                <w:sz w:val="6"/>
              </w:rPr>
            </w:pPr>
          </w:p>
          <w:p w14:paraId="35803D11" w14:textId="77777777" w:rsidR="00067E36" w:rsidRDefault="00067E36" w:rsidP="006742CC">
            <w:pPr>
              <w:spacing w:after="660"/>
              <w:ind w:left="0" w:right="0" w:firstLine="0"/>
              <w:rPr>
                <w:sz w:val="6"/>
              </w:rPr>
            </w:pPr>
          </w:p>
          <w:p w14:paraId="13B391DD" w14:textId="77777777" w:rsidR="00067E36" w:rsidRDefault="00067E36" w:rsidP="006742CC">
            <w:pPr>
              <w:spacing w:after="660"/>
              <w:ind w:left="0" w:right="0" w:firstLine="0"/>
              <w:rPr>
                <w:sz w:val="6"/>
              </w:rPr>
            </w:pPr>
          </w:p>
          <w:p w14:paraId="5D26E2A7" w14:textId="251BAA97" w:rsidR="004736FD" w:rsidRDefault="004736FD" w:rsidP="006742CC">
            <w:pPr>
              <w:spacing w:after="660"/>
              <w:ind w:left="0" w:right="0" w:firstLine="0"/>
              <w:rPr>
                <w:sz w:val="6"/>
              </w:rPr>
            </w:pPr>
          </w:p>
          <w:p w14:paraId="37D205E6" w14:textId="77777777" w:rsidR="00067E36" w:rsidRDefault="00067E36" w:rsidP="006742CC">
            <w:pPr>
              <w:spacing w:after="660"/>
              <w:ind w:left="0" w:right="0" w:firstLine="0"/>
              <w:rPr>
                <w:sz w:val="6"/>
              </w:rPr>
            </w:pPr>
          </w:p>
          <w:p w14:paraId="5133D3AE" w14:textId="77777777" w:rsidR="00BA79CD" w:rsidRPr="006742CC" w:rsidRDefault="00BA79CD" w:rsidP="006742CC">
            <w:pPr>
              <w:spacing w:after="660"/>
              <w:ind w:left="0" w:right="0" w:firstLine="0"/>
              <w:rPr>
                <w:sz w:val="6"/>
              </w:rPr>
            </w:pPr>
          </w:p>
          <w:tbl>
            <w:tblPr>
              <w:tblStyle w:val="TableGrid"/>
              <w:tblpPr w:vertAnchor="text" w:tblpX="128" w:tblpY="-58"/>
              <w:tblOverlap w:val="never"/>
              <w:tblW w:w="1023" w:type="dxa"/>
              <w:tblInd w:w="0" w:type="dxa"/>
              <w:tblCellMar>
                <w:top w:w="62" w:type="dxa"/>
                <w:left w:w="109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FE705F" w14:paraId="5F4C00EB" w14:textId="77777777" w:rsidTr="001345F7">
              <w:trPr>
                <w:trHeight w:val="193"/>
              </w:trPr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0F390B3F" w14:textId="77777777" w:rsidR="00FE705F" w:rsidRDefault="00FE705F" w:rsidP="00FE705F">
                  <w:pPr>
                    <w:ind w:left="0" w:right="0" w:firstLine="0"/>
                    <w:jc w:val="both"/>
                  </w:pPr>
                  <w:bookmarkStart w:id="0" w:name="_Hlk133920155"/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1A711654" w14:textId="77777777" w:rsidR="00FE705F" w:rsidRDefault="00FE705F" w:rsidP="00FE705F">
                  <w:pPr>
                    <w:ind w:left="0" w:right="0" w:firstLine="0"/>
                    <w:jc w:val="both"/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7F724EF5" w14:textId="77777777" w:rsidR="00FE705F" w:rsidRDefault="004736FD" w:rsidP="00FE705F">
                  <w:pPr>
                    <w:ind w:left="0" w:right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</w:tbl>
          <w:bookmarkEnd w:id="0"/>
          <w:p w14:paraId="01CC1137" w14:textId="77777777" w:rsidR="00FE705F" w:rsidRPr="00FE705F" w:rsidRDefault="006742CC" w:rsidP="00FE705F">
            <w:pPr>
              <w:spacing w:after="660"/>
              <w:ind w:left="28" w:righ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40C81CA" wp14:editId="2EDC0D1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44451</wp:posOffset>
                      </wp:positionV>
                      <wp:extent cx="5438775" cy="82867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AD303" w14:textId="77777777" w:rsidR="006104F0" w:rsidRDefault="0036759E" w:rsidP="0036759E">
                                  <w:pPr>
                                    <w:spacing w:after="160"/>
                                    <w:ind w:right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‘</w:t>
                                  </w:r>
                                  <w:r w:rsidRPr="0036759E">
                                    <w:rPr>
                                      <w:lang w:val="en-US"/>
                                    </w:rPr>
                                    <w:t xml:space="preserve">Greenfield sites </w:t>
                                  </w:r>
                                  <w:r w:rsidR="00586FB3">
                                    <w:rPr>
                                      <w:lang w:val="en-US"/>
                                    </w:rPr>
                                    <w:t xml:space="preserve">will be essential locations to solve </w:t>
                                  </w:r>
                                  <w:r w:rsidR="006104F0">
                                    <w:rPr>
                                      <w:lang w:val="en-US"/>
                                    </w:rPr>
                                    <w:t xml:space="preserve">England’s housing </w:t>
                                  </w:r>
                                  <w:proofErr w:type="gramStart"/>
                                  <w:r w:rsidR="006104F0">
                                    <w:rPr>
                                      <w:lang w:val="en-US"/>
                                    </w:rPr>
                                    <w:t>crisis’</w:t>
                                  </w:r>
                                  <w:proofErr w:type="gramEnd"/>
                                  <w:r w:rsidR="006104F0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 w:rsidRPr="0036759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E6CF355" w14:textId="3FC2B04D" w:rsidR="0036759E" w:rsidRPr="0036759E" w:rsidRDefault="006104F0" w:rsidP="0036759E">
                                  <w:pPr>
                                    <w:spacing w:after="160"/>
                                    <w:ind w:right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</w:t>
                                  </w:r>
                                  <w:r w:rsidR="0036759E" w:rsidRPr="0036759E">
                                    <w:rPr>
                                      <w:lang w:val="en-US"/>
                                    </w:rPr>
                                    <w:t xml:space="preserve"> you agree?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E036C">
                                    <w:rPr>
                                      <w:lang w:val="en-US"/>
                                    </w:rPr>
                                    <w:t xml:space="preserve">Explain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our answer</w:t>
                                  </w:r>
                                  <w:r w:rsidR="008E036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2ABDFED" w14:textId="2F004870" w:rsidR="006742CC" w:rsidRPr="0036759E" w:rsidRDefault="006742CC" w:rsidP="0036759E">
                                  <w:pPr>
                                    <w:ind w:left="0"/>
                                    <w:jc w:val="right"/>
                                  </w:pPr>
                                  <w:r w:rsidRPr="006742CC">
                                    <w:rPr>
                                      <w:b/>
                                    </w:rPr>
                                    <w:tab/>
                                  </w:r>
                                  <w:r w:rsidRPr="006742CC">
                                    <w:tab/>
                                    <w:t xml:space="preserve"> </w:t>
                                  </w:r>
                                  <w:r w:rsidRPr="006742CC">
                                    <w:rPr>
                                      <w:b/>
                                    </w:rPr>
                                    <w:t>[6 mark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CA" id="Text Box 13" o:spid="_x0000_s1116" type="#_x0000_t202" style="position:absolute;left:0;text-align:left;margin-left:68.1pt;margin-top:-3.5pt;width:428.25pt;height:65.2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eMQIAAFwEAAAOAAAAZHJzL2Uyb0RvYy54bWysVE2P2yAQvVfqf0DcGyfZfNW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" fillcolor="white [3201]" stroked="f" strokeweight=".5pt">
                      <v:textbox>
                        <w:txbxContent>
                          <w:p w14:paraId="0B5AD303" w14:textId="77777777" w:rsidR="006104F0" w:rsidRDefault="0036759E" w:rsidP="0036759E">
                            <w:pPr>
                              <w:spacing w:after="160"/>
                              <w:ind w:righ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 w:rsidRPr="0036759E">
                              <w:rPr>
                                <w:lang w:val="en-US"/>
                              </w:rPr>
                              <w:t xml:space="preserve">Greenfield sites </w:t>
                            </w:r>
                            <w:r w:rsidR="00586FB3">
                              <w:rPr>
                                <w:lang w:val="en-US"/>
                              </w:rPr>
                              <w:t xml:space="preserve">will be essential locations to solve </w:t>
                            </w:r>
                            <w:r w:rsidR="006104F0">
                              <w:rPr>
                                <w:lang w:val="en-US"/>
                              </w:rPr>
                              <w:t xml:space="preserve">England’s housing </w:t>
                            </w:r>
                            <w:proofErr w:type="gramStart"/>
                            <w:r w:rsidR="006104F0">
                              <w:rPr>
                                <w:lang w:val="en-US"/>
                              </w:rPr>
                              <w:t>crisis’</w:t>
                            </w:r>
                            <w:proofErr w:type="gramEnd"/>
                            <w:r w:rsidR="006104F0">
                              <w:rPr>
                                <w:lang w:val="en-US"/>
                              </w:rPr>
                              <w:t>.</w:t>
                            </w:r>
                            <w:r w:rsidRPr="003675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6CF355" w14:textId="3FC2B04D" w:rsidR="0036759E" w:rsidRPr="0036759E" w:rsidRDefault="006104F0" w:rsidP="0036759E">
                            <w:pPr>
                              <w:spacing w:after="160"/>
                              <w:ind w:righ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</w:t>
                            </w:r>
                            <w:r w:rsidR="0036759E" w:rsidRPr="0036759E">
                              <w:rPr>
                                <w:lang w:val="en-US"/>
                              </w:rPr>
                              <w:t xml:space="preserve"> you agree?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036C">
                              <w:rPr>
                                <w:lang w:val="en-US"/>
                              </w:rPr>
                              <w:t xml:space="preserve">Explain </w:t>
                            </w:r>
                            <w:r>
                              <w:rPr>
                                <w:lang w:val="en-US"/>
                              </w:rPr>
                              <w:t>your answer</w:t>
                            </w:r>
                            <w:r w:rsidR="008E036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2ABDFED" w14:textId="2F004870" w:rsidR="006742CC" w:rsidRPr="0036759E" w:rsidRDefault="006742CC" w:rsidP="0036759E">
                            <w:pPr>
                              <w:ind w:left="0"/>
                              <w:jc w:val="right"/>
                            </w:pPr>
                            <w:r w:rsidRPr="006742CC">
                              <w:rPr>
                                <w:b/>
                              </w:rPr>
                              <w:tab/>
                            </w:r>
                            <w:r w:rsidRPr="006742CC">
                              <w:tab/>
                              <w:t xml:space="preserve"> </w:t>
                            </w:r>
                            <w:r w:rsidRPr="006742CC">
                              <w:rPr>
                                <w:b/>
                              </w:rPr>
                              <w:t>[6 marks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0CBD164B" w14:textId="77777777" w:rsidR="006742CC" w:rsidRDefault="006742CC" w:rsidP="006742CC">
            <w:pPr>
              <w:spacing w:after="304"/>
              <w:ind w:left="1389" w:right="0" w:firstLine="0"/>
              <w:rPr>
                <w:sz w:val="18"/>
              </w:rPr>
            </w:pPr>
          </w:p>
          <w:p w14:paraId="4D0CEE46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041DD8A7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80D3213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D46A73D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1A8AD309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ACECE1E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AC64A89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4264A5A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3BFF3DB4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9EF0885" w14:textId="77777777" w:rsidR="006742CC" w:rsidRDefault="006742CC" w:rsidP="006742CC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2269FE5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4ED0FC44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26AA215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 </w:t>
            </w:r>
          </w:p>
          <w:p w14:paraId="0FD8D041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BBA122D" w14:textId="77777777" w:rsidR="006742CC" w:rsidRDefault="006742CC" w:rsidP="006742CC">
            <w:pPr>
              <w:spacing w:after="330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_</w:t>
            </w:r>
          </w:p>
          <w:p w14:paraId="7C58038A" w14:textId="77777777" w:rsidR="006742CC" w:rsidRDefault="006742CC" w:rsidP="006742CC">
            <w:pPr>
              <w:spacing w:after="262"/>
              <w:ind w:left="0" w:right="0" w:firstLine="0"/>
            </w:pPr>
            <w:r>
              <w:t xml:space="preserve">                       Extra </w:t>
            </w:r>
            <w:proofErr w:type="gramStart"/>
            <w:r>
              <w:t>space</w:t>
            </w:r>
            <w:r>
              <w:rPr>
                <w:sz w:val="18"/>
              </w:rPr>
              <w:t xml:space="preserve">  _</w:t>
            </w:r>
            <w:proofErr w:type="gramEnd"/>
            <w:r>
              <w:rPr>
                <w:sz w:val="18"/>
              </w:rPr>
              <w:t>_____________________________________________________________________</w:t>
            </w:r>
          </w:p>
          <w:p w14:paraId="578CB201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B95A75B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742237A" w14:textId="77777777" w:rsidR="00FE705F" w:rsidRDefault="006742CC" w:rsidP="006742CC">
            <w:pPr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</w:t>
            </w:r>
          </w:p>
          <w:p w14:paraId="4F57DBDB" w14:textId="77777777" w:rsidR="006742CC" w:rsidRDefault="006742CC" w:rsidP="006742CC">
            <w:pPr>
              <w:ind w:left="1389" w:right="0" w:firstLine="0"/>
              <w:rPr>
                <w:sz w:val="18"/>
              </w:rPr>
            </w:pPr>
          </w:p>
          <w:p w14:paraId="789A46E8" w14:textId="77777777" w:rsidR="006742CC" w:rsidRDefault="006742CC" w:rsidP="006742CC">
            <w:pPr>
              <w:ind w:left="0" w:right="0" w:firstLine="0"/>
              <w:rPr>
                <w:sz w:val="18"/>
              </w:rPr>
            </w:pPr>
          </w:p>
          <w:p w14:paraId="519F3721" w14:textId="77777777" w:rsidR="006742CC" w:rsidRPr="006742CC" w:rsidRDefault="006742CC" w:rsidP="006742CC">
            <w:pPr>
              <w:ind w:left="0" w:right="0" w:firstLine="0"/>
              <w:rPr>
                <w:sz w:val="18"/>
              </w:rPr>
            </w:pPr>
          </w:p>
        </w:tc>
      </w:tr>
    </w:tbl>
    <w:p w14:paraId="3FAD4153" w14:textId="78979508" w:rsidR="002C0182" w:rsidRDefault="00911B09" w:rsidP="00911B09">
      <w:pPr>
        <w:spacing w:after="515"/>
        <w:ind w:left="-108" w:right="0" w:firstLine="0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932E57" wp14:editId="37507FE5">
                <wp:simplePos x="0" y="0"/>
                <wp:positionH relativeFrom="column">
                  <wp:posOffset>925309</wp:posOffset>
                </wp:positionH>
                <wp:positionV relativeFrom="paragraph">
                  <wp:posOffset>3577012</wp:posOffset>
                </wp:positionV>
                <wp:extent cx="5124450" cy="13784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D6D05" w14:textId="2C93D23C" w:rsidR="00911B09" w:rsidRDefault="00B86BFA" w:rsidP="00911B09">
                            <w:pPr>
                              <w:ind w:left="0"/>
                            </w:pPr>
                            <w:r>
                              <w:t>What is the approximate area in km</w:t>
                            </w:r>
                            <w:r w:rsidRPr="00B86BFA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that the proposed settlement will be? </w:t>
                            </w:r>
                          </w:p>
                          <w:p w14:paraId="473C508D" w14:textId="0D81319A" w:rsidR="00911B09" w:rsidRDefault="00911B09" w:rsidP="00911B09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911B09">
                              <w:rPr>
                                <w:b/>
                              </w:rPr>
                              <w:t>[</w:t>
                            </w:r>
                            <w:r w:rsidR="00B86BFA">
                              <w:rPr>
                                <w:b/>
                              </w:rPr>
                              <w:t>1</w:t>
                            </w:r>
                            <w:r w:rsidRPr="00911B09">
                              <w:rPr>
                                <w:b/>
                              </w:rPr>
                              <w:t xml:space="preserve"> mark]</w:t>
                            </w:r>
                          </w:p>
                          <w:p w14:paraId="2B5D5035" w14:textId="35DADB3E" w:rsidR="00B86BFA" w:rsidRDefault="00B86BFA" w:rsidP="00911B09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819B922" w14:textId="7DE01E7F" w:rsidR="00B86BFA" w:rsidRDefault="00B86BFA" w:rsidP="00911B09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9FEE37A" w14:textId="6269842D" w:rsidR="00B86BFA" w:rsidRDefault="00B86BFA" w:rsidP="00911B09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500AFC8" w14:textId="19D2873D" w:rsidR="00B86BFA" w:rsidRPr="00B86BFA" w:rsidRDefault="00B86BFA" w:rsidP="00B86BFA">
                            <w:pPr>
                              <w:ind w:left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______ km</w:t>
                            </w:r>
                            <w:r w:rsidRPr="00B86BFA">
                              <w:rPr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2E57" id="Text Box 2" o:spid="_x0000_s1117" type="#_x0000_t202" style="position:absolute;left:0;text-align:left;margin-left:72.85pt;margin-top:281.65pt;width:403.5pt;height:108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" fillcolor="white [3201]" stroked="f" strokeweight=".5pt">
                <v:textbox>
                  <w:txbxContent>
                    <w:p w14:paraId="7BAD6D05" w14:textId="2C93D23C" w:rsidR="00911B09" w:rsidRDefault="00B86BFA" w:rsidP="00911B09">
                      <w:pPr>
                        <w:ind w:left="0"/>
                      </w:pPr>
                      <w:r>
                        <w:t>What is the approximate area in km</w:t>
                      </w:r>
                      <w:r w:rsidRPr="00B86BFA">
                        <w:rPr>
                          <w:vertAlign w:val="superscript"/>
                        </w:rPr>
                        <w:t>2</w:t>
                      </w:r>
                      <w:r>
                        <w:t xml:space="preserve"> that the proposed settlement will be? </w:t>
                      </w:r>
                    </w:p>
                    <w:p w14:paraId="473C508D" w14:textId="0D81319A" w:rsidR="00911B09" w:rsidRDefault="00911B09" w:rsidP="00911B09">
                      <w:pPr>
                        <w:ind w:left="0"/>
                        <w:jc w:val="right"/>
                        <w:rPr>
                          <w:b/>
                        </w:rPr>
                      </w:pPr>
                      <w:r w:rsidRPr="00911B09">
                        <w:rPr>
                          <w:b/>
                        </w:rPr>
                        <w:t>[</w:t>
                      </w:r>
                      <w:r w:rsidR="00B86BFA">
                        <w:rPr>
                          <w:b/>
                        </w:rPr>
                        <w:t>1</w:t>
                      </w:r>
                      <w:r w:rsidRPr="00911B09">
                        <w:rPr>
                          <w:b/>
                        </w:rPr>
                        <w:t xml:space="preserve"> mark]</w:t>
                      </w:r>
                    </w:p>
                    <w:p w14:paraId="2B5D5035" w14:textId="35DADB3E" w:rsidR="00B86BFA" w:rsidRDefault="00B86BFA" w:rsidP="00911B09">
                      <w:pPr>
                        <w:ind w:left="0"/>
                        <w:jc w:val="right"/>
                        <w:rPr>
                          <w:b/>
                        </w:rPr>
                      </w:pPr>
                    </w:p>
                    <w:p w14:paraId="2819B922" w14:textId="7DE01E7F" w:rsidR="00B86BFA" w:rsidRDefault="00B86BFA" w:rsidP="00911B09">
                      <w:pPr>
                        <w:ind w:left="0"/>
                        <w:jc w:val="right"/>
                        <w:rPr>
                          <w:b/>
                        </w:rPr>
                      </w:pPr>
                    </w:p>
                    <w:p w14:paraId="19FEE37A" w14:textId="6269842D" w:rsidR="00B86BFA" w:rsidRDefault="00B86BFA" w:rsidP="00911B09">
                      <w:pPr>
                        <w:ind w:left="0"/>
                        <w:jc w:val="right"/>
                        <w:rPr>
                          <w:b/>
                        </w:rPr>
                      </w:pPr>
                    </w:p>
                    <w:p w14:paraId="0500AFC8" w14:textId="19D2873D" w:rsidR="00B86BFA" w:rsidRPr="00B86BFA" w:rsidRDefault="00B86BFA" w:rsidP="00B86BFA">
                      <w:pPr>
                        <w:ind w:left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______ km</w:t>
                      </w:r>
                      <w:r w:rsidRPr="00B86BFA">
                        <w:rPr>
                          <w:bCs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61E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5DD1FB9" wp14:editId="0163B450">
                <wp:extent cx="7976808" cy="9276715"/>
                <wp:effectExtent l="0" t="0" r="0" b="19685"/>
                <wp:docPr id="27448" name="Group 27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08" cy="9276715"/>
                          <a:chOff x="0" y="-247650"/>
                          <a:chExt cx="7976808" cy="9276715"/>
                        </a:xfrm>
                      </wpg:grpSpPr>
                      <wps:wsp>
                        <wps:cNvPr id="348" name="Shape 348"/>
                        <wps:cNvSpPr/>
                        <wps:spPr>
                          <a:xfrm>
                            <a:off x="0" y="-247650"/>
                            <a:ext cx="6329655" cy="927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9655" h="9029649">
                                <a:moveTo>
                                  <a:pt x="632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29649"/>
                                </a:lnTo>
                                <a:lnTo>
                                  <a:pt x="6329655" y="9029649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999A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68825" y="194828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B24E6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52377" y="-105411"/>
                            <a:ext cx="6038861" cy="4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94E3B" w14:textId="1450AC05" w:rsidR="004761E2" w:rsidRPr="00911B09" w:rsidRDefault="00911B09">
                              <w:pPr>
                                <w:spacing w:after="160"/>
                                <w:ind w:left="0" w:right="0" w:firstLine="0"/>
                                <w:rPr>
                                  <w:sz w:val="24"/>
                                </w:rPr>
                              </w:pPr>
                              <w:r w:rsidRPr="00911B09">
                                <w:rPr>
                                  <w:b/>
                                  <w:sz w:val="24"/>
                                </w:rPr>
                                <w:t>Study Figure 2</w:t>
                              </w:r>
                              <w:r w:rsidRPr="00911B09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4761E2" w:rsidRPr="00911B09">
                                <w:rPr>
                                  <w:sz w:val="24"/>
                                </w:rPr>
                                <w:t xml:space="preserve">in the </w:t>
                              </w:r>
                              <w:proofErr w:type="gramStart"/>
                              <w:r w:rsidR="004761E2" w:rsidRPr="00911B09">
                                <w:rPr>
                                  <w:sz w:val="24"/>
                                </w:rPr>
                                <w:t>resources</w:t>
                              </w:r>
                              <w:proofErr w:type="gramEnd"/>
                              <w:r w:rsidR="004761E2" w:rsidRPr="00911B09">
                                <w:rPr>
                                  <w:sz w:val="24"/>
                                </w:rPr>
                                <w:t xml:space="preserve"> booklet,</w:t>
                              </w:r>
                              <w:r w:rsidR="00B86BFA">
                                <w:rPr>
                                  <w:sz w:val="24"/>
                                </w:rPr>
                                <w:t xml:space="preserve"> ‘The proposed Tudeley Village development’</w:t>
                              </w:r>
                            </w:p>
                            <w:p w14:paraId="5CAB04B9" w14:textId="77777777" w:rsidR="00911B09" w:rsidRDefault="00911B09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Shape 359"/>
                        <wps:cNvSpPr/>
                        <wps:spPr>
                          <a:xfrm>
                            <a:off x="68821" y="490551"/>
                            <a:ext cx="21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7">
                                <a:moveTo>
                                  <a:pt x="0" y="0"/>
                                </a:moveTo>
                                <a:lnTo>
                                  <a:pt x="21917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71996" y="493725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87998" y="490551"/>
                            <a:ext cx="21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7">
                                <a:moveTo>
                                  <a:pt x="0" y="0"/>
                                </a:moveTo>
                                <a:lnTo>
                                  <a:pt x="21917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87998" y="493725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3999" y="493725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8821" y="670547"/>
                            <a:ext cx="438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53">
                                <a:moveTo>
                                  <a:pt x="0" y="0"/>
                                </a:moveTo>
                                <a:lnTo>
                                  <a:pt x="43835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608825" y="490551"/>
                            <a:ext cx="2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2">
                                <a:moveTo>
                                  <a:pt x="0" y="0"/>
                                </a:moveTo>
                                <a:lnTo>
                                  <a:pt x="222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612000" y="493725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828002" y="493725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8825" y="670547"/>
                            <a:ext cx="2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2">
                                <a:moveTo>
                                  <a:pt x="0" y="0"/>
                                </a:moveTo>
                                <a:lnTo>
                                  <a:pt x="222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357129" y="5297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BE08E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141153" y="5297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5CE4D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533301" y="490431"/>
                            <a:ext cx="6574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E9120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681153" y="5297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1092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824821" y="578372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1229E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968809" y="527578"/>
                            <a:ext cx="614997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107C9" w14:textId="71AC07DF" w:rsidR="004761E2" w:rsidRDefault="00911B09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Outline </w:t>
                              </w:r>
                              <w:r w:rsidRPr="00911B09">
                                <w:rPr>
                                  <w:b/>
                                </w:rPr>
                                <w:t xml:space="preserve">two </w:t>
                              </w:r>
                              <w:r w:rsidR="00B960B8">
                                <w:rPr>
                                  <w:b/>
                                </w:rPr>
                                <w:t>environmental opportunities</w:t>
                              </w:r>
                              <w:r w:rsidR="00B86BFA">
                                <w:t xml:space="preserve"> in the new proposed development</w:t>
                              </w:r>
                              <w:r w:rsidR="00765995"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968809" y="692676"/>
                            <a:ext cx="187413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288F2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9" name="Rectangle 26169"/>
                        <wps:cNvSpPr/>
                        <wps:spPr>
                          <a:xfrm>
                            <a:off x="6214181" y="860316"/>
                            <a:ext cx="6187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EFA3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8" name="Rectangle 26168"/>
                        <wps:cNvSpPr/>
                        <wps:spPr>
                          <a:xfrm>
                            <a:off x="5635712" y="860316"/>
                            <a:ext cx="16517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60CDE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[</w:t>
                              </w:r>
                              <w:r w:rsidR="00911B09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0" name="Rectangle 26170"/>
                        <wps:cNvSpPr/>
                        <wps:spPr>
                          <a:xfrm>
                            <a:off x="5759905" y="860316"/>
                            <a:ext cx="60418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52271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50824" y="1214079"/>
                            <a:ext cx="702598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022D7" w14:textId="77777777" w:rsidR="004761E2" w:rsidRDefault="004761E2" w:rsidP="00911B0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/>
                                <w:ind w:right="0"/>
                              </w:pPr>
                              <w:r w:rsidRPr="00911B09">
                                <w:rPr>
                                  <w:sz w:val="18"/>
                                </w:rPr>
                                <w:t>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950824" y="1549356"/>
                            <a:ext cx="702598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2C534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___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950824" y="1884632"/>
                            <a:ext cx="702598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E7D0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11B09">
                                <w:rPr>
                                  <w:sz w:val="18"/>
                                </w:rPr>
                                <w:t xml:space="preserve">2. </w:t>
                              </w:r>
                              <w:r>
                                <w:rPr>
                                  <w:sz w:val="18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950824" y="2219909"/>
                            <a:ext cx="702598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F063E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___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Shape 382"/>
                        <wps:cNvSpPr/>
                        <wps:spPr>
                          <a:xfrm>
                            <a:off x="68821" y="3335351"/>
                            <a:ext cx="21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7">
                                <a:moveTo>
                                  <a:pt x="0" y="0"/>
                                </a:moveTo>
                                <a:lnTo>
                                  <a:pt x="21917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71996" y="3338526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287998" y="3335351"/>
                            <a:ext cx="21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7">
                                <a:moveTo>
                                  <a:pt x="0" y="0"/>
                                </a:moveTo>
                                <a:lnTo>
                                  <a:pt x="21917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87998" y="3338526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03999" y="3338526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68821" y="3515348"/>
                            <a:ext cx="438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353">
                                <a:moveTo>
                                  <a:pt x="0" y="0"/>
                                </a:moveTo>
                                <a:lnTo>
                                  <a:pt x="43835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08825" y="3335351"/>
                            <a:ext cx="2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2">
                                <a:moveTo>
                                  <a:pt x="0" y="0"/>
                                </a:moveTo>
                                <a:lnTo>
                                  <a:pt x="222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612000" y="3338526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828002" y="3338526"/>
                            <a:ext cx="0" cy="1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647">
                                <a:moveTo>
                                  <a:pt x="0" y="173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8825" y="3515348"/>
                            <a:ext cx="2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2">
                                <a:moveTo>
                                  <a:pt x="0" y="0"/>
                                </a:moveTo>
                                <a:lnTo>
                                  <a:pt x="2223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141153" y="33745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3A247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357129" y="33745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3BDD0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533301" y="3335231"/>
                            <a:ext cx="6574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A0F75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681153" y="3374501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59794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824821" y="3423173"/>
                            <a:ext cx="516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579D8" w14:textId="77777777" w:rsidR="004761E2" w:rsidRDefault="004761E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D1FB9" id="Group 27448" o:spid="_x0000_s1118" style="width:628.1pt;height:730.45pt;mso-position-horizontal-relative:char;mso-position-vertical-relative:line" coordorigin=",-2476" coordsize="79768,9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">
                <v:shape id="Shape 348" o:spid="_x0000_s1119" style="position:absolute;top:-2476;width:63296;height:92766;visibility:visible;mso-wrap-style:square;v-text-anchor:top" coordsize="6329655,902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" path="m6329655,l,,,9029649r6329655,l6329655,xe" filled="f" strokecolor="#999a9a" strokeweight=".5pt">
                  <v:stroke miterlimit="1" joinstyle="miter"/>
                  <v:path arrowok="t" textboxrect="0,0,6329655,9029649"/>
                </v:shape>
                <v:rect id="Rectangle 2059" o:spid="_x0000_s1120" style="position:absolute;left:688;top:1948;width:5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    <v:textbox inset="0,0,0,0">
                    <w:txbxContent>
                      <w:p w14:paraId="289B24E6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8" o:spid="_x0000_s1121" style="position:absolute;left:1523;top:-1054;width:60389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45294E3B" w14:textId="1450AC05" w:rsidR="004761E2" w:rsidRPr="00911B09" w:rsidRDefault="00911B09">
                        <w:pPr>
                          <w:spacing w:after="160"/>
                          <w:ind w:left="0" w:right="0" w:firstLine="0"/>
                          <w:rPr>
                            <w:sz w:val="24"/>
                          </w:rPr>
                        </w:pPr>
                        <w:r w:rsidRPr="00911B09">
                          <w:rPr>
                            <w:b/>
                            <w:sz w:val="24"/>
                          </w:rPr>
                          <w:t>Study Figure 2</w:t>
                        </w:r>
                        <w:r w:rsidRPr="00911B09">
                          <w:rPr>
                            <w:sz w:val="24"/>
                          </w:rPr>
                          <w:t xml:space="preserve"> </w:t>
                        </w:r>
                        <w:r w:rsidR="004761E2" w:rsidRPr="00911B09">
                          <w:rPr>
                            <w:sz w:val="24"/>
                          </w:rPr>
                          <w:t xml:space="preserve">in the </w:t>
                        </w:r>
                        <w:proofErr w:type="gramStart"/>
                        <w:r w:rsidR="004761E2" w:rsidRPr="00911B09">
                          <w:rPr>
                            <w:sz w:val="24"/>
                          </w:rPr>
                          <w:t>resources</w:t>
                        </w:r>
                        <w:proofErr w:type="gramEnd"/>
                        <w:r w:rsidR="004761E2" w:rsidRPr="00911B09">
                          <w:rPr>
                            <w:sz w:val="24"/>
                          </w:rPr>
                          <w:t xml:space="preserve"> booklet,</w:t>
                        </w:r>
                        <w:r w:rsidR="00B86BFA">
                          <w:rPr>
                            <w:sz w:val="24"/>
                          </w:rPr>
                          <w:t xml:space="preserve"> ‘The proposed Tudeley Village development’</w:t>
                        </w:r>
                      </w:p>
                      <w:p w14:paraId="5CAB04B9" w14:textId="77777777" w:rsidR="00911B09" w:rsidRDefault="00911B09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v:shape id="Shape 359" o:spid="_x0000_s1122" style="position:absolute;left:688;top:4905;width:2191;height:0;visibility:visible;mso-wrap-style:square;v-text-anchor:top" coordsize="21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" path="m,l219177,e" filled="f" strokecolor="#181717" strokeweight=".5pt">
                  <v:stroke miterlimit="83231f" joinstyle="miter"/>
                  <v:path arrowok="t" textboxrect="0,0,219177,0"/>
                </v:shape>
                <v:shape id="Shape 360" o:spid="_x0000_s1123" style="position:absolute;left:719;top:4937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61" o:spid="_x0000_s1124" style="position:absolute;left:2879;top:4905;width:2192;height:0;visibility:visible;mso-wrap-style:square;v-text-anchor:top" coordsize="21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" path="m,l219177,e" filled="f" strokecolor="#181717" strokeweight=".5pt">
                  <v:stroke miterlimit="83231f" joinstyle="miter"/>
                  <v:path arrowok="t" textboxrect="0,0,219177,0"/>
                </v:shape>
                <v:shape id="Shape 362" o:spid="_x0000_s1125" style="position:absolute;left:2879;top:4937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" path="m,173647l,e" filled="f" strokecolor="#181717" strokeweight=".5pt">
                  <v:stroke miterlimit="83231f" joinstyle="miter"/>
                  <v:path arrowok="t" textboxrect="0,0,0,173647"/>
                </v:shape>
                <v:shape id="Shape 363" o:spid="_x0000_s1126" style="position:absolute;left:5039;top:4937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64" o:spid="_x0000_s1127" style="position:absolute;left:688;top:6705;width:4383;height:0;visibility:visible;mso-wrap-style:square;v-text-anchor:top" coordsize="438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" path="m,l438353,e" filled="f" strokecolor="#181717" strokeweight=".5pt">
                  <v:stroke miterlimit="83231f" joinstyle="miter"/>
                  <v:path arrowok="t" textboxrect="0,0,438353,0"/>
                </v:shape>
                <v:shape id="Shape 365" o:spid="_x0000_s1128" style="position:absolute;left:6088;top:4905;width:2223;height:0;visibility:visible;mso-wrap-style:square;v-text-anchor:top" coordsize="22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" path="m,l222352,e" filled="f" strokecolor="#181717" strokeweight=".5pt">
                  <v:stroke miterlimit="83231f" joinstyle="miter"/>
                  <v:path arrowok="t" textboxrect="0,0,222352,0"/>
                </v:shape>
                <v:shape id="Shape 366" o:spid="_x0000_s1129" style="position:absolute;left:6120;top:4937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" path="m,173647l,e" filled="f" strokecolor="#181717" strokeweight=".5pt">
                  <v:stroke miterlimit="83231f" joinstyle="miter"/>
                  <v:path arrowok="t" textboxrect="0,0,0,173647"/>
                </v:shape>
                <v:shape id="Shape 367" o:spid="_x0000_s1130" style="position:absolute;left:8280;top:4937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" path="m,173647l,e" filled="f" strokecolor="#181717" strokeweight=".5pt">
                  <v:stroke miterlimit="83231f" joinstyle="miter"/>
                  <v:path arrowok="t" textboxrect="0,0,0,173647"/>
                </v:shape>
                <v:shape id="Shape 368" o:spid="_x0000_s1131" style="position:absolute;left:6088;top:6705;width:2223;height:0;visibility:visible;mso-wrap-style:square;v-text-anchor:top" coordsize="22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" path="m,l222352,e" filled="f" strokecolor="#181717" strokeweight=".5pt">
                  <v:stroke miterlimit="83231f" joinstyle="miter"/>
                  <v:path arrowok="t" textboxrect="0,0,222352,0"/>
                </v:shape>
                <v:rect id="Rectangle 2062" o:spid="_x0000_s1132" style="position:absolute;left:3571;top:5297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U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" filled="f" stroked="f">
                  <v:textbox inset="0,0,0,0">
                    <w:txbxContent>
                      <w:p w14:paraId="025BE08E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2061" o:spid="_x0000_s1133" style="position:absolute;left:1411;top:5297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e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4iX8vglPQGZ3AAAA//8DAFBLAQItABQABgAIAAAAIQDb4fbL7gAAAIUBAAATAAAAAAAA&#10;AAAAAAAAAAAAAABbQ29udGVudF9UeXBlc10ueG1sUEsBAi0AFAAGAAgAAAAhAFr0LFu/AAAAFQEA&#10;AAsAAAAAAAAAAAAAAAAAHwEAAF9yZWxzLy5yZWxzUEsBAi0AFAAGAAgAAAAhAGJSl6PHAAAA3QAA&#10;AA8AAAAAAAAAAAAAAAAABwIAAGRycy9kb3ducmV2LnhtbFBLBQYAAAAAAwADALcAAAD7AgAAAAA=&#10;" filled="f" stroked="f">
                  <v:textbox inset="0,0,0,0">
                    <w:txbxContent>
                      <w:p w14:paraId="5245CE4D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370" o:spid="_x0000_s1134" style="position:absolute;left:5333;top:4904;width:65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687E9120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71" o:spid="_x0000_s1135" style="position:absolute;left:6811;top:5297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3D411092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372" o:spid="_x0000_s1136" style="position:absolute;left:8248;top:5783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3011229E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o:spid="_x0000_s1137" style="position:absolute;left:9688;top:5275;width:61499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32107C9" w14:textId="71AC07DF" w:rsidR="004761E2" w:rsidRDefault="00911B09">
                        <w:pPr>
                          <w:spacing w:after="160"/>
                          <w:ind w:left="0" w:right="0" w:firstLine="0"/>
                        </w:pPr>
                        <w:r>
                          <w:t xml:space="preserve">Outline </w:t>
                        </w:r>
                        <w:r w:rsidRPr="00911B09">
                          <w:rPr>
                            <w:b/>
                          </w:rPr>
                          <w:t xml:space="preserve">two </w:t>
                        </w:r>
                        <w:r w:rsidR="00B960B8">
                          <w:rPr>
                            <w:b/>
                          </w:rPr>
                          <w:t>environmental opportunities</w:t>
                        </w:r>
                        <w:r w:rsidR="00B86BFA">
                          <w:t xml:space="preserve"> in the new proposed development</w:t>
                        </w:r>
                        <w:r w:rsidR="00765995">
                          <w:t>.</w:t>
                        </w:r>
                      </w:p>
                    </w:txbxContent>
                  </v:textbox>
                </v:rect>
                <v:rect id="Rectangle 374" o:spid="_x0000_s1138" style="position:absolute;left:9688;top:6926;width:1874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073288F2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v:rect id="Rectangle 26169" o:spid="_x0000_s1139" style="position:absolute;left:62141;top:8603;width:61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mG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xvEoTuDvTrgCcv4CAAD//wMAUEsBAi0AFAAGAAgAAAAhANvh9svuAAAAhQEAABMAAAAAAAAA&#10;AAAAAAAAAAAAAFtDb250ZW50X1R5cGVzXS54bWxQSwECLQAUAAYACAAAACEAWvQsW78AAAAVAQAA&#10;CwAAAAAAAAAAAAAAAAAfAQAAX3JlbHMvLnJlbHNQSwECLQAUAAYACAAAACEAbk3JhsYAAADeAAAA&#10;DwAAAAAAAAAAAAAAAAAHAgAAZHJzL2Rvd25yZXYueG1sUEsFBgAAAAADAAMAtwAAAPoCAAAAAA==&#10;" filled="f" stroked="f">
                  <v:textbox inset="0,0,0,0">
                    <w:txbxContent>
                      <w:p w14:paraId="3089EFA3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]</w:t>
                        </w:r>
                      </w:p>
                    </w:txbxContent>
                  </v:textbox>
                </v:rect>
                <v:rect id="Rectangle 26168" o:spid="_x0000_s1140" style="position:absolute;left:56357;top:8603;width:165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" filled="f" stroked="f">
                  <v:textbox inset="0,0,0,0">
                    <w:txbxContent>
                      <w:p w14:paraId="3EB60CDE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[</w:t>
                        </w:r>
                        <w:r w:rsidR="00911B09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26170" o:spid="_x0000_s1141" style="position:absolute;left:57599;top:8603;width:604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" filled="f" stroked="f">
                  <v:textbox inset="0,0,0,0">
                    <w:txbxContent>
                      <w:p w14:paraId="6AD52271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marks</w:t>
                        </w:r>
                      </w:p>
                    </w:txbxContent>
                  </v:textbox>
                </v:rect>
                <v:rect id="Rectangle 376" o:spid="_x0000_s1142" style="position:absolute;left:9508;top:12140;width:70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7EA022D7" w14:textId="77777777" w:rsidR="004761E2" w:rsidRDefault="004761E2" w:rsidP="00911B0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/>
                          <w:ind w:right="0"/>
                        </w:pPr>
                        <w:r w:rsidRPr="00911B09">
                          <w:rPr>
                            <w:sz w:val="18"/>
                          </w:rPr>
                          <w:t>_______________________________________________________________________________</w:t>
                        </w:r>
                      </w:p>
                    </w:txbxContent>
                  </v:textbox>
                </v:rect>
                <v:rect id="Rectangle 377" o:spid="_x0000_s1143" style="position:absolute;left:9508;top:15493;width:70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34D2C534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378" o:spid="_x0000_s1144" style="position:absolute;left:9508;top:18846;width:70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DD4E7D0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911B09">
                          <w:rPr>
                            <w:sz w:val="18"/>
                          </w:rPr>
                          <w:t xml:space="preserve">2. </w:t>
                        </w:r>
                        <w:r>
                          <w:rPr>
                            <w:sz w:val="18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rect>
                <v:rect id="Rectangle 379" o:spid="_x0000_s1145" style="position:absolute;left:9508;top:22199;width:7026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61EF063E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___________________________________________________________________________________</w:t>
                        </w:r>
                      </w:p>
                    </w:txbxContent>
                  </v:textbox>
                </v:rect>
                <v:shape id="Shape 382" o:spid="_x0000_s1146" style="position:absolute;left:688;top:33353;width:2191;height:0;visibility:visible;mso-wrap-style:square;v-text-anchor:top" coordsize="21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" path="m,l219177,e" filled="f" strokecolor="#181717" strokeweight=".5pt">
                  <v:stroke miterlimit="83231f" joinstyle="miter"/>
                  <v:path arrowok="t" textboxrect="0,0,219177,0"/>
                </v:shape>
                <v:shape id="Shape 383" o:spid="_x0000_s1147" style="position:absolute;left:719;top:33385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84" o:spid="_x0000_s1148" style="position:absolute;left:2879;top:33353;width:2192;height:0;visibility:visible;mso-wrap-style:square;v-text-anchor:top" coordsize="21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" path="m,l219177,e" filled="f" strokecolor="#181717" strokeweight=".5pt">
                  <v:stroke miterlimit="83231f" joinstyle="miter"/>
                  <v:path arrowok="t" textboxrect="0,0,219177,0"/>
                </v:shape>
                <v:shape id="Shape 385" o:spid="_x0000_s1149" style="position:absolute;left:2879;top:33385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86" o:spid="_x0000_s1150" style="position:absolute;left:5039;top:33385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" path="m,173647l,e" filled="f" strokecolor="#181717" strokeweight=".5pt">
                  <v:stroke miterlimit="83231f" joinstyle="miter"/>
                  <v:path arrowok="t" textboxrect="0,0,0,173647"/>
                </v:shape>
                <v:shape id="Shape 387" o:spid="_x0000_s1151" style="position:absolute;left:688;top:35153;width:4383;height:0;visibility:visible;mso-wrap-style:square;v-text-anchor:top" coordsize="438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" path="m,l438353,e" filled="f" strokecolor="#181717" strokeweight=".5pt">
                  <v:stroke miterlimit="83231f" joinstyle="miter"/>
                  <v:path arrowok="t" textboxrect="0,0,438353,0"/>
                </v:shape>
                <v:shape id="Shape 388" o:spid="_x0000_s1152" style="position:absolute;left:6088;top:33353;width:2223;height:0;visibility:visible;mso-wrap-style:square;v-text-anchor:top" coordsize="22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" path="m,l222352,e" filled="f" strokecolor="#181717" strokeweight=".5pt">
                  <v:stroke miterlimit="83231f" joinstyle="miter"/>
                  <v:path arrowok="t" textboxrect="0,0,222352,0"/>
                </v:shape>
                <v:shape id="Shape 389" o:spid="_x0000_s1153" style="position:absolute;left:6120;top:33385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90" o:spid="_x0000_s1154" style="position:absolute;left:8280;top:33385;width:0;height:1736;visibility:visible;mso-wrap-style:square;v-text-anchor:top" coordsize="0,1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" path="m,173647l,e" filled="f" strokecolor="#181717" strokeweight=".5pt">
                  <v:stroke miterlimit="83231f" joinstyle="miter"/>
                  <v:path arrowok="t" textboxrect="0,0,0,173647"/>
                </v:shape>
                <v:shape id="Shape 391" o:spid="_x0000_s1155" style="position:absolute;left:6088;top:35153;width:2223;height:0;visibility:visible;mso-wrap-style:square;v-text-anchor:top" coordsize="222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" path="m,l222352,e" filled="f" strokecolor="#181717" strokeweight=".5pt">
                  <v:stroke miterlimit="83231f" joinstyle="miter"/>
                  <v:path arrowok="t" textboxrect="0,0,222352,0"/>
                </v:shape>
                <v:rect id="Rectangle 2068" o:spid="_x0000_s1156" style="position:absolute;left:1411;top:33745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1263A247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2069" o:spid="_x0000_s1157" style="position:absolute;left:3571;top:33745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    <v:textbox inset="0,0,0,0">
                    <w:txbxContent>
                      <w:p w14:paraId="4863BDD0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393" o:spid="_x0000_s1158" style="position:absolute;left:5333;top:33352;width:65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7F5A0F75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94" o:spid="_x0000_s1159" style="position:absolute;left:6811;top:33745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27359794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395" o:spid="_x0000_s1160" style="position:absolute;left:8248;top:34231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27F579D8" w14:textId="77777777" w:rsidR="004761E2" w:rsidRDefault="004761E2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sz w:val="28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968" w:type="dxa"/>
        <w:tblInd w:w="-108" w:type="dxa"/>
        <w:tblCellMar>
          <w:top w:w="30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968"/>
      </w:tblGrid>
      <w:tr w:rsidR="002C0182" w14:paraId="024652AD" w14:textId="77777777">
        <w:trPr>
          <w:trHeight w:val="14220"/>
        </w:trPr>
        <w:tc>
          <w:tcPr>
            <w:tcW w:w="9968" w:type="dxa"/>
            <w:tcBorders>
              <w:top w:val="single" w:sz="4" w:space="0" w:color="999A9A"/>
              <w:left w:val="single" w:sz="4" w:space="0" w:color="999A9A"/>
              <w:bottom w:val="single" w:sz="4" w:space="0" w:color="999A9A"/>
              <w:right w:val="single" w:sz="4" w:space="0" w:color="999A9A"/>
            </w:tcBorders>
          </w:tcPr>
          <w:p w14:paraId="74AFEE7B" w14:textId="77777777" w:rsidR="00F967FD" w:rsidRDefault="00F967FD" w:rsidP="00B86BFA">
            <w:pPr>
              <w:spacing w:after="304"/>
              <w:ind w:left="0" w:right="0" w:firstLine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B1870C8" wp14:editId="651C363E">
                      <wp:simplePos x="0" y="0"/>
                      <wp:positionH relativeFrom="column">
                        <wp:posOffset>703770</wp:posOffset>
                      </wp:positionH>
                      <wp:positionV relativeFrom="paragraph">
                        <wp:posOffset>154845</wp:posOffset>
                      </wp:positionV>
                      <wp:extent cx="5457825" cy="1978926"/>
                      <wp:effectExtent l="0" t="0" r="9525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1978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61F52" w14:textId="006DC091" w:rsidR="00F967FD" w:rsidRDefault="00B86BFA">
                                  <w:pPr>
                                    <w:ind w:left="0"/>
                                  </w:pPr>
                                  <w:r>
                                    <w:t>From the options below, what is the 6-figure grid reference of the proposed railway station?</w:t>
                                  </w:r>
                                </w:p>
                                <w:p w14:paraId="106C5147" w14:textId="3E4538A0" w:rsidR="00F967FD" w:rsidRPr="00F967FD" w:rsidRDefault="00F967FD" w:rsidP="00F967FD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967FD">
                                    <w:rPr>
                                      <w:b/>
                                    </w:rPr>
                                    <w:t>[</w:t>
                                  </w:r>
                                  <w:r w:rsidR="00B86BFA">
                                    <w:rPr>
                                      <w:b/>
                                    </w:rPr>
                                    <w:t>1</w:t>
                                  </w:r>
                                  <w:r w:rsidRPr="00F967FD">
                                    <w:rPr>
                                      <w:b/>
                                    </w:rPr>
                                    <w:t xml:space="preserve"> mark]</w:t>
                                  </w:r>
                                </w:p>
                                <w:p w14:paraId="2676C505" w14:textId="7FB1ACCE" w:rsidR="00F967FD" w:rsidRDefault="00F967FD" w:rsidP="00B86BFA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5E3F6959" w14:textId="5CC2469A" w:rsidR="00B86BFA" w:rsidRPr="00B86BFA" w:rsidRDefault="00B86BFA" w:rsidP="00B86B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6BF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625 445</w:t>
                                  </w:r>
                                </w:p>
                                <w:p w14:paraId="241B5724" w14:textId="64E25F94" w:rsidR="00B86BFA" w:rsidRPr="00B86BFA" w:rsidRDefault="00B86BFA" w:rsidP="00B86B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6BF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626 456</w:t>
                                  </w:r>
                                </w:p>
                                <w:p w14:paraId="5B7991A6" w14:textId="413D4431" w:rsidR="00B86BFA" w:rsidRPr="00B86BFA" w:rsidRDefault="00B86BFA" w:rsidP="00B86B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6BF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456 625</w:t>
                                  </w:r>
                                </w:p>
                                <w:p w14:paraId="666DDFF1" w14:textId="5EE9ABB5" w:rsidR="00B86BFA" w:rsidRPr="00B86BFA" w:rsidRDefault="00B86BFA" w:rsidP="00B86BF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6BF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584 4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70C8" id="Text Box 5" o:spid="_x0000_s1161" type="#_x0000_t202" style="position:absolute;margin-left:55.4pt;margin-top:12.2pt;width:429.75pt;height:15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zMgIAAF0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" fillcolor="white [3201]" stroked="f" strokeweight=".5pt">
                      <v:textbox>
                        <w:txbxContent>
                          <w:p w14:paraId="0C861F52" w14:textId="006DC091" w:rsidR="00F967FD" w:rsidRDefault="00B86BFA">
                            <w:pPr>
                              <w:ind w:left="0"/>
                            </w:pPr>
                            <w:r>
                              <w:t>From the options below, what is the 6-figure grid reference of the proposed railway station?</w:t>
                            </w:r>
                          </w:p>
                          <w:p w14:paraId="106C5147" w14:textId="3E4538A0" w:rsidR="00F967FD" w:rsidRPr="00F967FD" w:rsidRDefault="00F967FD" w:rsidP="00F967FD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F967FD">
                              <w:rPr>
                                <w:b/>
                              </w:rPr>
                              <w:t>[</w:t>
                            </w:r>
                            <w:r w:rsidR="00B86BFA">
                              <w:rPr>
                                <w:b/>
                              </w:rPr>
                              <w:t>1</w:t>
                            </w:r>
                            <w:r w:rsidRPr="00F967FD">
                              <w:rPr>
                                <w:b/>
                              </w:rPr>
                              <w:t xml:space="preserve"> mark]</w:t>
                            </w:r>
                          </w:p>
                          <w:p w14:paraId="2676C505" w14:textId="7FB1ACCE" w:rsidR="00F967FD" w:rsidRDefault="00F967FD" w:rsidP="00B86BFA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5E3F6959" w14:textId="5CC2469A" w:rsidR="00B86BFA" w:rsidRPr="00B86BFA" w:rsidRDefault="00B86BFA" w:rsidP="00B86B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86BFA">
                              <w:rPr>
                                <w:bCs/>
                                <w:sz w:val="28"/>
                                <w:szCs w:val="28"/>
                              </w:rPr>
                              <w:t>625 445</w:t>
                            </w:r>
                          </w:p>
                          <w:p w14:paraId="241B5724" w14:textId="64E25F94" w:rsidR="00B86BFA" w:rsidRPr="00B86BFA" w:rsidRDefault="00B86BFA" w:rsidP="00B86B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86BFA">
                              <w:rPr>
                                <w:bCs/>
                                <w:sz w:val="28"/>
                                <w:szCs w:val="28"/>
                              </w:rPr>
                              <w:t>626 456</w:t>
                            </w:r>
                          </w:p>
                          <w:p w14:paraId="5B7991A6" w14:textId="413D4431" w:rsidR="00B86BFA" w:rsidRPr="00B86BFA" w:rsidRDefault="00B86BFA" w:rsidP="00B86B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86BFA">
                              <w:rPr>
                                <w:bCs/>
                                <w:sz w:val="28"/>
                                <w:szCs w:val="28"/>
                              </w:rPr>
                              <w:t>456 625</w:t>
                            </w:r>
                          </w:p>
                          <w:p w14:paraId="666DDFF1" w14:textId="5EE9ABB5" w:rsidR="00B86BFA" w:rsidRPr="00B86BFA" w:rsidRDefault="00B86BFA" w:rsidP="00B86B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86BFA">
                              <w:rPr>
                                <w:bCs/>
                                <w:sz w:val="28"/>
                                <w:szCs w:val="28"/>
                              </w:rPr>
                              <w:t>584 4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3AC0B79" wp14:editId="5A4113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1455</wp:posOffset>
                      </wp:positionV>
                      <wp:extent cx="685800" cy="3048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6BAF5" w14:textId="77777777" w:rsidR="00F967FD" w:rsidRPr="00911B09" w:rsidRDefault="00F967FD" w:rsidP="00F967FD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11B09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1B0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11B09"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4736FD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C0B79" id="Text Box 6" o:spid="_x0000_s1162" type="#_x0000_t202" style="position:absolute;margin-left:-.35pt;margin-top:16.65pt;width:54pt;height:2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" fillcolor="window" strokeweight=".5pt">
                      <v:textbox>
                        <w:txbxContent>
                          <w:p w14:paraId="4F36BAF5" w14:textId="77777777" w:rsidR="00F967FD" w:rsidRPr="00911B09" w:rsidRDefault="00F967FD" w:rsidP="00F967FD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1B09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911B0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11B09">
                              <w:rPr>
                                <w:b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736FD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5CE304" w14:textId="77777777" w:rsidR="00F967FD" w:rsidRDefault="00F967FD" w:rsidP="00F967FD">
            <w:pPr>
              <w:spacing w:after="304"/>
              <w:ind w:left="0" w:right="0" w:firstLine="0"/>
            </w:pPr>
          </w:p>
          <w:p w14:paraId="327DCD85" w14:textId="24FC5766" w:rsidR="00F967FD" w:rsidRDefault="00B86BFA" w:rsidP="00911B09">
            <w:pPr>
              <w:spacing w:after="304"/>
              <w:ind w:left="1389" w:right="0" w:firstLine="0"/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438EB405" wp14:editId="15AEEFFC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129540</wp:posOffset>
                  </wp:positionV>
                  <wp:extent cx="287655" cy="94107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0026" y="20988"/>
                      <wp:lineTo x="2002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94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24295" w14:textId="7D9DACD5" w:rsidR="004736FD" w:rsidRDefault="00911B09" w:rsidP="00F967FD">
            <w:pPr>
              <w:spacing w:after="294" w:line="257" w:lineRule="auto"/>
              <w:ind w:left="1417" w:right="899" w:hanging="141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967FD">
              <w:rPr>
                <w:sz w:val="18"/>
              </w:rPr>
              <w:t xml:space="preserve">                           </w:t>
            </w:r>
          </w:p>
          <w:p w14:paraId="4C010ABF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5F061933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0801B53D" w14:textId="69993AE7" w:rsidR="004736FD" w:rsidRDefault="00A72409" w:rsidP="00F967FD">
            <w:pPr>
              <w:spacing w:after="294" w:line="257" w:lineRule="auto"/>
              <w:ind w:left="1417" w:right="899" w:hanging="14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7AE0D30" wp14:editId="2B556EB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54330</wp:posOffset>
                      </wp:positionV>
                      <wp:extent cx="5457825" cy="2565400"/>
                      <wp:effectExtent l="0" t="0" r="9525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256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9805" w14:textId="007F4812" w:rsidR="00A72409" w:rsidRDefault="00A72409" w:rsidP="00A72409">
                                  <w:pPr>
                                    <w:ind w:left="0"/>
                                  </w:pPr>
                                  <w:r>
                                    <w:t xml:space="preserve">Using map evidence, </w:t>
                                  </w:r>
                                  <w:r w:rsidR="00765995">
                                    <w:t>suggest</w:t>
                                  </w:r>
                                  <w:r>
                                    <w:t xml:space="preserve"> </w:t>
                                  </w:r>
                                  <w:r w:rsidR="0054103A"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 w:rsidR="00014E75">
                                    <w:t>challenge</w:t>
                                  </w:r>
                                  <w:r>
                                    <w:t xml:space="preserve"> of the proposed development location. </w:t>
                                  </w:r>
                                </w:p>
                                <w:p w14:paraId="1492B93B" w14:textId="78CA62B0" w:rsidR="00A72409" w:rsidRPr="00F967FD" w:rsidRDefault="00A72409" w:rsidP="00A72409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967FD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F967FD">
                                    <w:rPr>
                                      <w:b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Pr="00F967FD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  <w:p w14:paraId="5BD8D5DD" w14:textId="77777777" w:rsidR="00A72409" w:rsidRDefault="00A72409" w:rsidP="00A72409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14:paraId="31363A1D" w14:textId="6EB59C82" w:rsidR="00A72409" w:rsidRPr="00A72409" w:rsidRDefault="00A72409" w:rsidP="0007081A">
                                  <w:pPr>
                                    <w:spacing w:line="360" w:lineRule="auto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0D30" id="Text Box 19" o:spid="_x0000_s1163" type="#_x0000_t202" style="position:absolute;left:0;text-align:left;margin-left:57.4pt;margin-top:27.9pt;width:429.75pt;height:20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" fillcolor="window" stroked="f" strokeweight=".5pt">
                      <v:textbox>
                        <w:txbxContent>
                          <w:p w14:paraId="05D69805" w14:textId="007F4812" w:rsidR="00A72409" w:rsidRDefault="00A72409" w:rsidP="00A72409">
                            <w:pPr>
                              <w:ind w:left="0"/>
                            </w:pPr>
                            <w:r>
                              <w:t xml:space="preserve">Using map evidence, </w:t>
                            </w:r>
                            <w:r w:rsidR="00765995">
                              <w:t>suggest</w:t>
                            </w:r>
                            <w:r>
                              <w:t xml:space="preserve"> </w:t>
                            </w:r>
                            <w:r w:rsidR="0054103A">
                              <w:t>a</w:t>
                            </w:r>
                            <w:r>
                              <w:t xml:space="preserve"> </w:t>
                            </w:r>
                            <w:r w:rsidR="00014E75">
                              <w:t>challenge</w:t>
                            </w:r>
                            <w:r>
                              <w:t xml:space="preserve"> of the proposed development location. </w:t>
                            </w:r>
                          </w:p>
                          <w:p w14:paraId="1492B93B" w14:textId="78CA62B0" w:rsidR="00A72409" w:rsidRPr="00F967FD" w:rsidRDefault="00A72409" w:rsidP="00A72409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F967FD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F967FD">
                              <w:rPr>
                                <w:b/>
                              </w:rPr>
                              <w:t xml:space="preserve"> mark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F967FD">
                              <w:rPr>
                                <w:b/>
                              </w:rPr>
                              <w:t>]</w:t>
                            </w:r>
                          </w:p>
                          <w:p w14:paraId="5BD8D5DD" w14:textId="77777777" w:rsidR="00A72409" w:rsidRDefault="00A72409" w:rsidP="00A72409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31363A1D" w14:textId="6EB59C82" w:rsidR="00A72409" w:rsidRPr="00A72409" w:rsidRDefault="00A72409" w:rsidP="0007081A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26C086" w14:textId="1E16BE8F" w:rsidR="00A72409" w:rsidRDefault="00A72409" w:rsidP="00F967FD">
            <w:pPr>
              <w:spacing w:after="294" w:line="257" w:lineRule="auto"/>
              <w:ind w:left="1417" w:right="899" w:hanging="1417"/>
            </w:pPr>
            <w:r w:rsidRPr="00F96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3E7B412" wp14:editId="5AF3F8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685800" cy="3048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49B7C" w14:textId="4C37377C" w:rsidR="00A72409" w:rsidRPr="00911B09" w:rsidRDefault="00A72409" w:rsidP="00A72409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11B09">
                                    <w:rPr>
                                      <w:b/>
                                      <w:sz w:val="24"/>
                                    </w:rPr>
                                    <w:t>02.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E7B412" id="Text Box 18" o:spid="_x0000_s1164" type="#_x0000_t202" style="position:absolute;left:0;text-align:left;margin-left:-.45pt;margin-top:.8pt;width:54pt;height:24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" fillcolor="window" strokeweight=".5pt">
                      <v:textbox>
                        <w:txbxContent>
                          <w:p w14:paraId="4FB49B7C" w14:textId="4C37377C" w:rsidR="00A72409" w:rsidRPr="00911B09" w:rsidRDefault="00A72409" w:rsidP="00A72409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1B09">
                              <w:rPr>
                                <w:b/>
                                <w:sz w:val="24"/>
                              </w:rPr>
                              <w:t>02.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2945D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46529E42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6A8E2816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6AA4B339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4B7C8CBD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0430123E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4338975C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6D137F28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20022076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0CA41D52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0F058D16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6302449B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690ED050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785A7D60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4288D6CB" w14:textId="77777777" w:rsidR="004736FD" w:rsidRDefault="004736FD" w:rsidP="00F967FD">
            <w:pPr>
              <w:spacing w:after="294" w:line="257" w:lineRule="auto"/>
              <w:ind w:left="1417" w:right="899" w:hanging="1417"/>
            </w:pPr>
          </w:p>
          <w:p w14:paraId="5AF278C4" w14:textId="77777777" w:rsidR="004736FD" w:rsidRDefault="004736FD" w:rsidP="00A72409">
            <w:pPr>
              <w:spacing w:after="294" w:line="257" w:lineRule="auto"/>
              <w:ind w:left="0" w:right="899" w:firstLine="0"/>
            </w:pPr>
          </w:p>
          <w:p w14:paraId="230FE533" w14:textId="325FB234" w:rsidR="002C0182" w:rsidRDefault="004761E2" w:rsidP="00F967FD">
            <w:pPr>
              <w:spacing w:after="294" w:line="257" w:lineRule="auto"/>
              <w:ind w:left="1417" w:right="899" w:hanging="1417"/>
            </w:pPr>
            <w:r>
              <w:lastRenderedPageBreak/>
              <w:t xml:space="preserve">Study </w:t>
            </w:r>
            <w:r>
              <w:rPr>
                <w:b/>
              </w:rPr>
              <w:t xml:space="preserve">Figure </w:t>
            </w:r>
            <w:r w:rsidR="005225B2">
              <w:rPr>
                <w:b/>
              </w:rPr>
              <w:t>3</w:t>
            </w:r>
            <w:r>
              <w:t xml:space="preserve"> in the </w:t>
            </w:r>
            <w:r w:rsidR="005225B2">
              <w:t>resource</w:t>
            </w:r>
            <w:r>
              <w:t xml:space="preserve"> booklet, ‘</w:t>
            </w:r>
            <w:r w:rsidR="00F967FD">
              <w:t>Different</w:t>
            </w:r>
            <w:r w:rsidR="00B86BFA">
              <w:t xml:space="preserve"> perspectives on the Tudeley village development’</w:t>
            </w:r>
            <w:r>
              <w:t>.</w:t>
            </w:r>
          </w:p>
          <w:tbl>
            <w:tblPr>
              <w:tblStyle w:val="TableGrid"/>
              <w:tblpPr w:vertAnchor="text" w:tblpX="113" w:tblpY="-59"/>
              <w:tblOverlap w:val="never"/>
              <w:tblW w:w="1191" w:type="dxa"/>
              <w:tblInd w:w="0" w:type="dxa"/>
              <w:tblCellMar>
                <w:left w:w="46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170"/>
              <w:gridCol w:w="340"/>
            </w:tblGrid>
            <w:tr w:rsidR="002C0182" w14:paraId="6472DE05" w14:textId="77777777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33D8A1E1" w14:textId="77777777" w:rsidR="002C0182" w:rsidRDefault="004761E2">
                  <w:pPr>
                    <w:ind w:left="63" w:right="0" w:firstLine="0"/>
                    <w:jc w:val="both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18C7121A" w14:textId="77777777" w:rsidR="002C0182" w:rsidRDefault="004761E2">
                  <w:pPr>
                    <w:ind w:left="63" w:right="0" w:firstLine="0"/>
                    <w:jc w:val="both"/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280E2F5C" w14:textId="77777777" w:rsidR="002C0182" w:rsidRDefault="004761E2">
                  <w:pPr>
                    <w:ind w:left="0" w:right="0" w:firstLine="0"/>
                    <w:jc w:val="both"/>
                  </w:pPr>
                  <w:r>
                    <w:rPr>
                      <w:b/>
                      <w:sz w:val="28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433BB3F0" w14:textId="77777777" w:rsidR="002C0182" w:rsidRDefault="004761E2">
                  <w:pPr>
                    <w:ind w:left="63" w:right="0" w:firstLine="0"/>
                    <w:jc w:val="both"/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14:paraId="6ECEFBF5" w14:textId="082E616E" w:rsidR="00F967FD" w:rsidRPr="00F967FD" w:rsidRDefault="00F967FD" w:rsidP="00CE5588">
            <w:pPr>
              <w:spacing w:line="284" w:lineRule="auto"/>
              <w:ind w:left="1418" w:right="0" w:hanging="227"/>
              <w:rPr>
                <w:b/>
              </w:rPr>
            </w:pPr>
          </w:p>
          <w:p w14:paraId="15A4CAEF" w14:textId="35D2A6F6" w:rsidR="00F967FD" w:rsidRDefault="00CE5588" w:rsidP="005225B2">
            <w:pPr>
              <w:spacing w:line="284" w:lineRule="auto"/>
              <w:ind w:left="1418" w:right="0" w:hanging="22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275E6" wp14:editId="38091C1E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6510</wp:posOffset>
                      </wp:positionV>
                      <wp:extent cx="5657850" cy="4667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AAB7B9" w14:textId="26DCF0F2" w:rsidR="00F967FD" w:rsidRDefault="00C1601C" w:rsidP="00CE5588">
                                  <w:r>
                                    <w:t>Outline</w:t>
                                  </w:r>
                                  <w:r w:rsidR="00DA5D6B">
                                    <w:t xml:space="preserve"> </w:t>
                                  </w:r>
                                  <w:r w:rsidR="00873A04">
                                    <w:t xml:space="preserve">two </w:t>
                                  </w:r>
                                  <w:r w:rsidR="00943F0E">
                                    <w:t>ways</w:t>
                                  </w:r>
                                  <w:r w:rsidR="00873A04">
                                    <w:t xml:space="preserve"> the Tudeley Village development will </w:t>
                                  </w:r>
                                  <w:r>
                                    <w:t>reduce the affordable housing problem in the area</w:t>
                                  </w:r>
                                  <w:r w:rsidR="00D37C95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75E6" id="Text Box 10" o:spid="_x0000_s1165" type="#_x0000_t202" style="position:absolute;left:0;text-align:left;margin-left:52.15pt;margin-top:1.3pt;width:445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JNMAIAAFw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" fillcolor="white [3201]" stroked="f" strokeweight=".5pt">
                      <v:textbox>
                        <w:txbxContent>
                          <w:p w14:paraId="35AAB7B9" w14:textId="26DCF0F2" w:rsidR="00F967FD" w:rsidRDefault="00C1601C" w:rsidP="00CE5588">
                            <w:r>
                              <w:t>Outline</w:t>
                            </w:r>
                            <w:r w:rsidR="00DA5D6B">
                              <w:t xml:space="preserve"> </w:t>
                            </w:r>
                            <w:r w:rsidR="00873A04">
                              <w:t xml:space="preserve">two </w:t>
                            </w:r>
                            <w:r w:rsidR="00943F0E">
                              <w:t>ways</w:t>
                            </w:r>
                            <w:r w:rsidR="00873A04">
                              <w:t xml:space="preserve"> the Tudeley Village development will </w:t>
                            </w:r>
                            <w:r>
                              <w:t>reduce the affordable housing problem in the area</w:t>
                            </w:r>
                            <w:r w:rsidR="00D37C95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0A0013" w14:textId="4ED1316C" w:rsidR="00F967FD" w:rsidRPr="00F967FD" w:rsidRDefault="00F967FD" w:rsidP="00F967FD">
            <w:pPr>
              <w:spacing w:line="284" w:lineRule="auto"/>
              <w:ind w:left="1418" w:right="0" w:hanging="227"/>
            </w:pPr>
          </w:p>
          <w:p w14:paraId="7B87510A" w14:textId="77777777" w:rsidR="00C1601C" w:rsidRDefault="00C1601C" w:rsidP="00C1601C">
            <w:pPr>
              <w:spacing w:line="284" w:lineRule="auto"/>
              <w:ind w:left="0" w:right="0" w:firstLine="0"/>
              <w:jc w:val="right"/>
              <w:rPr>
                <w:b/>
              </w:rPr>
            </w:pPr>
          </w:p>
          <w:p w14:paraId="66FF3E82" w14:textId="30710987" w:rsidR="00F967FD" w:rsidRDefault="00F967FD" w:rsidP="00C1601C">
            <w:pPr>
              <w:spacing w:line="284" w:lineRule="auto"/>
              <w:ind w:left="0" w:right="0" w:firstLine="0"/>
              <w:jc w:val="right"/>
            </w:pPr>
            <w:r>
              <w:rPr>
                <w:b/>
              </w:rPr>
              <w:t>[</w:t>
            </w:r>
            <w:r w:rsidR="00C1601C">
              <w:rPr>
                <w:b/>
              </w:rPr>
              <w:t>4</w:t>
            </w:r>
            <w:r>
              <w:rPr>
                <w:b/>
              </w:rPr>
              <w:t xml:space="preserve"> marks]</w:t>
            </w:r>
          </w:p>
          <w:p w14:paraId="690DF9A2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82EB815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1358DD9D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33A9DA9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ABF3D21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598E192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5127BED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2128FD6E" w14:textId="77777777" w:rsidR="00F967FD" w:rsidRDefault="00F967FD" w:rsidP="00F967FD">
            <w:pPr>
              <w:spacing w:after="330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C8F1FA1" w14:textId="77777777" w:rsidR="00F967FD" w:rsidRDefault="00F967FD" w:rsidP="00F967FD">
            <w:pPr>
              <w:spacing w:after="262"/>
              <w:ind w:left="1389" w:right="0" w:firstLine="0"/>
            </w:pPr>
            <w:r>
              <w:t xml:space="preserve">Extra </w:t>
            </w:r>
            <w:proofErr w:type="gramStart"/>
            <w:r>
              <w:t>space</w:t>
            </w:r>
            <w:r>
              <w:rPr>
                <w:sz w:val="18"/>
              </w:rPr>
              <w:t xml:space="preserve">  _</w:t>
            </w:r>
            <w:proofErr w:type="gramEnd"/>
            <w:r>
              <w:rPr>
                <w:sz w:val="18"/>
              </w:rPr>
              <w:t>_____________________________________________________________________</w:t>
            </w:r>
          </w:p>
          <w:p w14:paraId="59BD45F1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74140B4" w14:textId="752A35CD" w:rsidR="00B86BFA" w:rsidRPr="005225B2" w:rsidRDefault="00F967FD" w:rsidP="005225B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0FE4940" w14:textId="6F5EFA92" w:rsidR="00F967FD" w:rsidRDefault="00F967FD" w:rsidP="00F967FD">
            <w:pPr>
              <w:spacing w:line="284" w:lineRule="auto"/>
              <w:ind w:left="1418" w:right="0" w:hanging="227"/>
              <w:rPr>
                <w:sz w:val="18"/>
              </w:rPr>
            </w:pPr>
            <w:r>
              <w:rPr>
                <w:sz w:val="18"/>
              </w:rPr>
              <w:t xml:space="preserve">      ___________________________________________________________________________________</w:t>
            </w:r>
          </w:p>
          <w:p w14:paraId="318B502D" w14:textId="77777777" w:rsidR="005225B2" w:rsidRDefault="005225B2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7DA968BC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6CCC240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782BCF2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A278494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1D36C5E7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E844EAD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2F25140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3CDDC096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771A68D9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6748877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962CDAD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169BC9C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2A70A1D6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3CF8556E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720D328B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1477C778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7DE5C208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43BE0DA9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28DBED5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C31C675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55C3BCB0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AB94E2A" w14:textId="77777777" w:rsidR="00943F0E" w:rsidRDefault="00943F0E" w:rsidP="005225B2">
            <w:pPr>
              <w:spacing w:line="284" w:lineRule="auto"/>
              <w:ind w:left="0" w:right="0" w:firstLine="0"/>
              <w:rPr>
                <w:sz w:val="18"/>
              </w:rPr>
            </w:pPr>
          </w:p>
          <w:p w14:paraId="664D158F" w14:textId="77777777" w:rsidR="004736FD" w:rsidRPr="00A72409" w:rsidRDefault="004736FD" w:rsidP="00F967FD">
            <w:pPr>
              <w:spacing w:line="284" w:lineRule="auto"/>
              <w:ind w:left="1418" w:right="0" w:hanging="227"/>
              <w:rPr>
                <w:sz w:val="16"/>
                <w:szCs w:val="16"/>
              </w:rPr>
            </w:pPr>
          </w:p>
          <w:tbl>
            <w:tblPr>
              <w:tblStyle w:val="TableGrid"/>
              <w:tblpPr w:vertAnchor="text" w:tblpX="113" w:tblpY="-59"/>
              <w:tblOverlap w:val="never"/>
              <w:tblW w:w="1191" w:type="dxa"/>
              <w:tblInd w:w="0" w:type="dxa"/>
              <w:tblCellMar>
                <w:left w:w="46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170"/>
              <w:gridCol w:w="340"/>
            </w:tblGrid>
            <w:tr w:rsidR="00F967FD" w:rsidRPr="00F967FD" w14:paraId="0060283F" w14:textId="77777777" w:rsidTr="001345F7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3640EBC9" w14:textId="77777777" w:rsidR="00F967FD" w:rsidRPr="00F967FD" w:rsidRDefault="00F967FD" w:rsidP="00F967FD">
                  <w:pPr>
                    <w:ind w:left="63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</w:rPr>
                    <w:lastRenderedPageBreak/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73A259E1" w14:textId="77777777" w:rsidR="00F967FD" w:rsidRPr="00F967FD" w:rsidRDefault="00F967FD" w:rsidP="00F967FD">
                  <w:pPr>
                    <w:ind w:left="63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365F011A" w14:textId="77777777" w:rsidR="00F967FD" w:rsidRPr="00F967FD" w:rsidRDefault="00F967FD" w:rsidP="00F967FD">
                  <w:pPr>
                    <w:ind w:left="0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  <w:sz w:val="28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75BA1FBA" w14:textId="77777777" w:rsidR="00F967FD" w:rsidRPr="00F967FD" w:rsidRDefault="00F967FD" w:rsidP="00F967FD">
                  <w:pPr>
                    <w:ind w:left="63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</w:rPr>
                    <w:t>2</w:t>
                  </w:r>
                </w:p>
              </w:tc>
            </w:tr>
          </w:tbl>
          <w:p w14:paraId="03F4AE2A" w14:textId="77777777" w:rsidR="00F967FD" w:rsidRDefault="00F967FD">
            <w:pPr>
              <w:spacing w:after="255"/>
              <w:ind w:left="0" w:right="49" w:firstLine="0"/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DEE49B0" wp14:editId="698DD4CE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080</wp:posOffset>
                      </wp:positionV>
                      <wp:extent cx="5248275" cy="103822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45123" w14:textId="77777777" w:rsidR="007523AB" w:rsidRDefault="007523AB" w:rsidP="007523AB">
                                  <w:r>
                                    <w:t xml:space="preserve">To what extent can the Tudeley development be considered as a </w:t>
                                  </w:r>
                                  <w:r w:rsidRPr="005225B2">
                                    <w:rPr>
                                      <w:b/>
                                      <w:bCs/>
                                    </w:rPr>
                                    <w:t>sustainable settlemen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  <w:p w14:paraId="2F8CDB88" w14:textId="10E996A1" w:rsidR="007523AB" w:rsidRPr="00F967FD" w:rsidRDefault="007523AB" w:rsidP="007523AB">
                                  <w:pPr>
                                    <w:ind w:left="0"/>
                                  </w:pPr>
                                </w:p>
                                <w:p w14:paraId="1D6B21F9" w14:textId="4C73E1F4" w:rsidR="00F967FD" w:rsidRDefault="00F967FD" w:rsidP="00F967FD">
                                  <w:pPr>
                                    <w:ind w:left="0"/>
                                  </w:pPr>
                                  <w:r w:rsidRPr="00F967FD">
                                    <w:tab/>
                                  </w:r>
                                  <w:r w:rsidRPr="00F967FD">
                                    <w:tab/>
                                  </w:r>
                                  <w:r w:rsidRPr="00F967FD">
                                    <w:tab/>
                                  </w:r>
                                  <w:r w:rsidRPr="00F967FD">
                                    <w:tab/>
                                    <w:t xml:space="preserve">                                     </w:t>
                                  </w:r>
                                </w:p>
                                <w:p w14:paraId="32032127" w14:textId="77777777" w:rsidR="00F967FD" w:rsidRPr="00F967FD" w:rsidRDefault="00F967FD" w:rsidP="00F967FD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967FD">
                                    <w:rPr>
                                      <w:b/>
                                    </w:rPr>
                                    <w:t>[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967FD">
                                    <w:rPr>
                                      <w:b/>
                                    </w:rPr>
                                    <w:t>mark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49B0" id="Text Box 11" o:spid="_x0000_s1166" type="#_x0000_t202" style="position:absolute;left:0;text-align:left;margin-left:70.65pt;margin-top:.4pt;width:413.25pt;height:8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" fillcolor="white [3201]" stroked="f" strokeweight=".5pt">
                      <v:textbox>
                        <w:txbxContent>
                          <w:p w14:paraId="6C445123" w14:textId="77777777" w:rsidR="007523AB" w:rsidRDefault="007523AB" w:rsidP="007523AB">
                            <w:r>
                              <w:t xml:space="preserve">To what extent can the Tudeley development be considered as a </w:t>
                            </w:r>
                            <w:r w:rsidRPr="005225B2">
                              <w:rPr>
                                <w:b/>
                                <w:bCs/>
                              </w:rPr>
                              <w:t>sustainable settlement</w:t>
                            </w:r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F8CDB88" w14:textId="10E996A1" w:rsidR="007523AB" w:rsidRPr="00F967FD" w:rsidRDefault="007523AB" w:rsidP="007523AB">
                            <w:pPr>
                              <w:ind w:left="0"/>
                            </w:pPr>
                          </w:p>
                          <w:p w14:paraId="1D6B21F9" w14:textId="4C73E1F4" w:rsidR="00F967FD" w:rsidRDefault="00F967FD" w:rsidP="00F967FD">
                            <w:pPr>
                              <w:ind w:left="0"/>
                            </w:pPr>
                            <w:r w:rsidRPr="00F967FD">
                              <w:tab/>
                            </w:r>
                            <w:r w:rsidRPr="00F967FD">
                              <w:tab/>
                            </w:r>
                            <w:r w:rsidRPr="00F967FD">
                              <w:tab/>
                            </w:r>
                            <w:r w:rsidRPr="00F967FD">
                              <w:tab/>
                              <w:t xml:space="preserve">                                     </w:t>
                            </w:r>
                          </w:p>
                          <w:p w14:paraId="32032127" w14:textId="77777777" w:rsidR="00F967FD" w:rsidRPr="00F967FD" w:rsidRDefault="00F967FD" w:rsidP="00F967FD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F967FD">
                              <w:rPr>
                                <w:b/>
                              </w:rPr>
                              <w:t>[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967FD">
                              <w:rPr>
                                <w:b/>
                              </w:rPr>
                              <w:t>marks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A3A5A" w14:textId="77777777" w:rsidR="00F967FD" w:rsidRDefault="00F967FD">
            <w:pPr>
              <w:spacing w:after="255"/>
              <w:ind w:left="0" w:right="49" w:firstLine="0"/>
              <w:jc w:val="right"/>
              <w:rPr>
                <w:b/>
              </w:rPr>
            </w:pPr>
          </w:p>
          <w:p w14:paraId="552D86A4" w14:textId="77777777" w:rsidR="00F967FD" w:rsidRDefault="00F967FD">
            <w:pPr>
              <w:spacing w:after="255"/>
              <w:ind w:left="0" w:right="49" w:firstLine="0"/>
              <w:jc w:val="right"/>
              <w:rPr>
                <w:b/>
              </w:rPr>
            </w:pPr>
          </w:p>
          <w:p w14:paraId="4E932382" w14:textId="77777777" w:rsidR="002C0182" w:rsidRDefault="00F967FD">
            <w:pPr>
              <w:spacing w:after="255"/>
              <w:ind w:left="0" w:right="49" w:firstLine="0"/>
              <w:jc w:val="right"/>
            </w:pPr>
            <w:r>
              <w:rPr>
                <w:b/>
              </w:rPr>
              <w:t xml:space="preserve"> </w:t>
            </w:r>
          </w:p>
          <w:p w14:paraId="7DC61B93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41CBF14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DDB32AA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D3379C6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AD38ED9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11C06A7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B381D32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2C4C98C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0274FD85" w14:textId="77777777" w:rsidR="00F967FD" w:rsidRDefault="00F967FD" w:rsidP="00F967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D2E7BF4" w14:textId="77777777" w:rsidR="00F967FD" w:rsidRDefault="00F967FD" w:rsidP="00F967FD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B563907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15D695EA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441F9B6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 </w:t>
            </w:r>
          </w:p>
          <w:p w14:paraId="5215B4CD" w14:textId="77777777" w:rsidR="006742CC" w:rsidRDefault="006742CC" w:rsidP="006742CC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25C5F5B7" w14:textId="77777777" w:rsidR="006742CC" w:rsidRDefault="006742CC" w:rsidP="006742CC">
            <w:pPr>
              <w:spacing w:after="330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_</w:t>
            </w:r>
          </w:p>
          <w:p w14:paraId="36702DC5" w14:textId="77777777" w:rsidR="002C0182" w:rsidRDefault="006742CC" w:rsidP="00F967FD">
            <w:pPr>
              <w:spacing w:after="262"/>
              <w:ind w:left="0" w:right="0" w:firstLine="0"/>
            </w:pPr>
            <w:r>
              <w:t xml:space="preserve">                       </w:t>
            </w:r>
            <w:r w:rsidR="004761E2">
              <w:t xml:space="preserve">Extra </w:t>
            </w:r>
            <w:proofErr w:type="gramStart"/>
            <w:r w:rsidR="004761E2">
              <w:t>space</w:t>
            </w:r>
            <w:r w:rsidR="004761E2">
              <w:rPr>
                <w:sz w:val="18"/>
              </w:rPr>
              <w:t xml:space="preserve">  _</w:t>
            </w:r>
            <w:proofErr w:type="gramEnd"/>
            <w:r w:rsidR="004761E2">
              <w:rPr>
                <w:sz w:val="18"/>
              </w:rPr>
              <w:t>_____________________________________________________________________</w:t>
            </w:r>
          </w:p>
          <w:p w14:paraId="0898B291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507098A" w14:textId="77777777" w:rsidR="002C0182" w:rsidRDefault="004761E2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3ADD261" w14:textId="1F7E29BD" w:rsidR="004736FD" w:rsidRPr="005225B2" w:rsidRDefault="004761E2" w:rsidP="005225B2">
            <w:pPr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</w:t>
            </w:r>
            <w:r w:rsidR="005225B2">
              <w:rPr>
                <w:sz w:val="18"/>
              </w:rPr>
              <w:t>_</w:t>
            </w:r>
          </w:p>
          <w:p w14:paraId="3E6C8704" w14:textId="77777777" w:rsidR="006742CC" w:rsidRDefault="006742CC" w:rsidP="006742CC">
            <w:pPr>
              <w:ind w:left="0" w:right="0" w:firstLine="0"/>
            </w:pPr>
          </w:p>
          <w:p w14:paraId="18F84D52" w14:textId="77777777" w:rsidR="00943F0E" w:rsidRDefault="00943F0E" w:rsidP="006742CC">
            <w:pPr>
              <w:ind w:left="0" w:right="0" w:firstLine="0"/>
            </w:pPr>
          </w:p>
          <w:p w14:paraId="08105A2C" w14:textId="77777777" w:rsidR="00943F0E" w:rsidRDefault="00943F0E" w:rsidP="006742CC">
            <w:pPr>
              <w:ind w:left="0" w:right="0" w:firstLine="0"/>
            </w:pPr>
          </w:p>
          <w:p w14:paraId="5A9434A9" w14:textId="77777777" w:rsidR="00943F0E" w:rsidRDefault="00943F0E" w:rsidP="006742CC">
            <w:pPr>
              <w:ind w:left="0" w:right="0" w:firstLine="0"/>
            </w:pPr>
          </w:p>
          <w:p w14:paraId="78B06D77" w14:textId="77777777" w:rsidR="00943F0E" w:rsidRDefault="00943F0E" w:rsidP="006742CC">
            <w:pPr>
              <w:ind w:left="0" w:right="0" w:firstLine="0"/>
            </w:pPr>
          </w:p>
          <w:p w14:paraId="5C35E04B" w14:textId="77777777" w:rsidR="00943F0E" w:rsidRDefault="00943F0E" w:rsidP="006742CC">
            <w:pPr>
              <w:ind w:left="0" w:right="0" w:firstLine="0"/>
            </w:pPr>
          </w:p>
          <w:p w14:paraId="57344722" w14:textId="77777777" w:rsidR="00943F0E" w:rsidRDefault="00943F0E" w:rsidP="006742CC">
            <w:pPr>
              <w:ind w:left="0" w:right="0" w:firstLine="0"/>
            </w:pPr>
          </w:p>
          <w:p w14:paraId="2318BCB1" w14:textId="77777777" w:rsidR="00943F0E" w:rsidRDefault="00943F0E" w:rsidP="006742CC">
            <w:pPr>
              <w:ind w:left="0" w:right="0" w:firstLine="0"/>
            </w:pPr>
          </w:p>
          <w:p w14:paraId="62D27589" w14:textId="77777777" w:rsidR="00943F0E" w:rsidRDefault="00943F0E" w:rsidP="006742CC">
            <w:pPr>
              <w:ind w:left="0" w:right="0" w:firstLine="0"/>
            </w:pPr>
          </w:p>
          <w:p w14:paraId="325F71C3" w14:textId="77777777" w:rsidR="00943F0E" w:rsidRDefault="00943F0E" w:rsidP="006742CC">
            <w:pPr>
              <w:ind w:left="0" w:right="0" w:firstLine="0"/>
            </w:pPr>
          </w:p>
          <w:p w14:paraId="06987481" w14:textId="77777777" w:rsidR="00943F0E" w:rsidRDefault="00943F0E" w:rsidP="006742CC">
            <w:pPr>
              <w:ind w:left="0" w:right="0" w:firstLine="0"/>
            </w:pPr>
          </w:p>
          <w:tbl>
            <w:tblPr>
              <w:tblStyle w:val="TableGrid"/>
              <w:tblpPr w:vertAnchor="text" w:tblpX="113" w:tblpY="-59"/>
              <w:tblOverlap w:val="never"/>
              <w:tblW w:w="1191" w:type="dxa"/>
              <w:tblInd w:w="0" w:type="dxa"/>
              <w:tblCellMar>
                <w:left w:w="46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170"/>
              <w:gridCol w:w="340"/>
            </w:tblGrid>
            <w:tr w:rsidR="004736FD" w:rsidRPr="00F967FD" w14:paraId="03BE1C0E" w14:textId="77777777" w:rsidTr="001345F7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4846BA2" w14:textId="77777777" w:rsidR="004736FD" w:rsidRPr="00F967FD" w:rsidRDefault="004736FD" w:rsidP="004736FD">
                  <w:pPr>
                    <w:ind w:left="63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4722151F" w14:textId="77777777" w:rsidR="004736FD" w:rsidRPr="00F967FD" w:rsidRDefault="004736FD" w:rsidP="004736FD">
                  <w:pPr>
                    <w:ind w:left="63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19115FD" w14:textId="77777777" w:rsidR="004736FD" w:rsidRPr="00F967FD" w:rsidRDefault="004736FD" w:rsidP="004736FD">
                  <w:pPr>
                    <w:ind w:left="0" w:right="0" w:firstLine="0"/>
                    <w:jc w:val="both"/>
                    <w:rPr>
                      <w:b/>
                    </w:rPr>
                  </w:pPr>
                  <w:r w:rsidRPr="00F967FD">
                    <w:rPr>
                      <w:b/>
                      <w:sz w:val="28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36054894" w14:textId="77777777" w:rsidR="004736FD" w:rsidRPr="00F967FD" w:rsidRDefault="004736FD" w:rsidP="004736FD">
                  <w:pPr>
                    <w:ind w:left="63" w:right="0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p w14:paraId="2F46EC33" w14:textId="77777777" w:rsidR="004736FD" w:rsidRDefault="006742CC" w:rsidP="006742CC">
            <w:pPr>
              <w:ind w:left="0" w:righ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129C406" wp14:editId="3A51BDD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67310</wp:posOffset>
                      </wp:positionV>
                      <wp:extent cx="5238750" cy="22479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79882" w14:textId="5361DBE6" w:rsidR="006742CC" w:rsidRDefault="004736FD" w:rsidP="004736FD">
                                  <w:pPr>
                                    <w:ind w:left="0"/>
                                  </w:pPr>
                                  <w:r>
                                    <w:t xml:space="preserve">Should the proposed </w:t>
                                  </w:r>
                                  <w:r w:rsidR="005225B2">
                                    <w:t>Tudeley Village Development</w:t>
                                  </w:r>
                                  <w:r>
                                    <w:t xml:space="preserve"> go </w:t>
                                  </w:r>
                                  <w:proofErr w:type="gramStart"/>
                                  <w:r>
                                    <w:t>ahead?</w:t>
                                  </w:r>
                                  <w:r w:rsidR="006742CC">
                                    <w:t>.</w:t>
                                  </w:r>
                                  <w:proofErr w:type="gramEnd"/>
                                </w:p>
                                <w:p w14:paraId="2C22AF76" w14:textId="77777777" w:rsidR="004736FD" w:rsidRDefault="004736FD" w:rsidP="006742CC">
                                  <w:pPr>
                                    <w:ind w:left="0"/>
                                  </w:pPr>
                                </w:p>
                                <w:p w14:paraId="49B1FB7D" w14:textId="77777777" w:rsidR="004736FD" w:rsidRDefault="004736FD" w:rsidP="004736FD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Tick the box to show your choice.</w:t>
                                  </w:r>
                                </w:p>
                                <w:p w14:paraId="4C09B809" w14:textId="77777777" w:rsidR="004736FD" w:rsidRDefault="004736FD" w:rsidP="004736FD"/>
                                <w:tbl>
                                  <w:tblPr>
                                    <w:tblStyle w:val="TableGrid"/>
                                    <w:tblW w:w="0" w:type="auto"/>
                                    <w:tblInd w:w="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18"/>
                                    <w:gridCol w:w="1118"/>
                                  </w:tblGrid>
                                  <w:tr w:rsidR="004736FD" w14:paraId="1AD8FFCD" w14:textId="77777777" w:rsidTr="004736FD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111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BE61201" w14:textId="77777777" w:rsidR="004736FD" w:rsidRDefault="004736FD" w:rsidP="004736FD">
                                        <w:pPr>
                                          <w:ind w:left="0" w:firstLine="0"/>
                                          <w:jc w:val="center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44D76F2" w14:textId="77777777" w:rsidR="004736FD" w:rsidRDefault="004736FD" w:rsidP="004736FD">
                                        <w:pPr>
                                          <w:ind w:left="0" w:firstLine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736FD" w14:paraId="1F44D952" w14:textId="77777777" w:rsidTr="004736FD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11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11DA25CE" w14:textId="77777777" w:rsidR="004736FD" w:rsidRDefault="004736FD" w:rsidP="004736FD">
                                        <w:pPr>
                                          <w:ind w:left="0" w:firstLine="0"/>
                                          <w:jc w:val="center"/>
                                        </w:pPr>
                                        <w: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E90A80" w14:textId="77777777" w:rsidR="004736FD" w:rsidRDefault="004736FD" w:rsidP="004736FD">
                                        <w:pPr>
                                          <w:ind w:left="0" w:firstLine="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2F51EC57" w14:textId="77777777" w:rsidR="004736FD" w:rsidRDefault="004736FD" w:rsidP="004736FD">
                                  <w:pPr>
                                    <w:ind w:left="0" w:firstLine="0"/>
                                  </w:pPr>
                                </w:p>
                                <w:p w14:paraId="74E49F5E" w14:textId="77777777" w:rsidR="006742CC" w:rsidRDefault="006742CC" w:rsidP="006742CC">
                                  <w:pPr>
                                    <w:ind w:left="0"/>
                                  </w:pPr>
                                  <w:r>
                                    <w:t xml:space="preserve">Use evidence from the </w:t>
                                  </w:r>
                                  <w:proofErr w:type="gramStart"/>
                                  <w:r>
                                    <w:t>resources</w:t>
                                  </w:r>
                                  <w:proofErr w:type="gramEnd"/>
                                  <w:r>
                                    <w:t xml:space="preserve"> booklet and your own understanding to explain</w:t>
                                  </w:r>
                                </w:p>
                                <w:p w14:paraId="01C2CA38" w14:textId="77777777" w:rsidR="006742CC" w:rsidRDefault="006742CC" w:rsidP="006742CC">
                                  <w:pPr>
                                    <w:ind w:left="0"/>
                                  </w:pPr>
                                  <w:r>
                                    <w:t>your choice.</w:t>
                                  </w:r>
                                </w:p>
                                <w:p w14:paraId="28D47D91" w14:textId="77777777" w:rsidR="006742CC" w:rsidRPr="004736FD" w:rsidRDefault="006742CC" w:rsidP="004736FD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736FD">
                                    <w:rPr>
                                      <w:b/>
                                    </w:rPr>
                                    <w:t>[9 marks]</w:t>
                                  </w:r>
                                </w:p>
                                <w:p w14:paraId="7AE1F87E" w14:textId="77777777" w:rsidR="006742CC" w:rsidRPr="004736FD" w:rsidRDefault="006742CC" w:rsidP="004736FD">
                                  <w:pPr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736FD">
                                    <w:rPr>
                                      <w:b/>
                                    </w:rPr>
                                    <w:t xml:space="preserve">[+3 </w:t>
                                  </w:r>
                                  <w:proofErr w:type="spellStart"/>
                                  <w:r w:rsidRPr="004736FD">
                                    <w:rPr>
                                      <w:b/>
                                    </w:rPr>
                                    <w:t>SPaG</w:t>
                                  </w:r>
                                  <w:proofErr w:type="spellEnd"/>
                                  <w:r w:rsidRPr="004736FD">
                                    <w:rPr>
                                      <w:b/>
                                    </w:rPr>
                                    <w:t xml:space="preserve"> mark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9C406" id="Text Box 14" o:spid="_x0000_s1167" type="#_x0000_t202" style="position:absolute;margin-left:66.9pt;margin-top:-5.3pt;width:412.5pt;height:17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1GMgIAAF0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" fillcolor="white [3201]" stroked="f" strokeweight=".5pt">
                      <v:textbox>
                        <w:txbxContent>
                          <w:p w14:paraId="69779882" w14:textId="5361DBE6" w:rsidR="006742CC" w:rsidRDefault="004736FD" w:rsidP="004736FD">
                            <w:pPr>
                              <w:ind w:left="0"/>
                            </w:pPr>
                            <w:r>
                              <w:t xml:space="preserve">Should the proposed </w:t>
                            </w:r>
                            <w:r w:rsidR="005225B2">
                              <w:t>Tudeley Village Development</w:t>
                            </w:r>
                            <w:r>
                              <w:t xml:space="preserve"> go </w:t>
                            </w:r>
                            <w:proofErr w:type="gramStart"/>
                            <w:r>
                              <w:t>ahead?</w:t>
                            </w:r>
                            <w:r w:rsidR="006742CC">
                              <w:t>.</w:t>
                            </w:r>
                            <w:proofErr w:type="gramEnd"/>
                          </w:p>
                          <w:p w14:paraId="2C22AF76" w14:textId="77777777" w:rsidR="004736FD" w:rsidRDefault="004736FD" w:rsidP="006742CC">
                            <w:pPr>
                              <w:ind w:left="0"/>
                            </w:pPr>
                          </w:p>
                          <w:p w14:paraId="49B1FB7D" w14:textId="77777777" w:rsidR="004736FD" w:rsidRDefault="004736FD" w:rsidP="004736F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ick the box to show your choice.</w:t>
                            </w:r>
                          </w:p>
                          <w:p w14:paraId="4C09B809" w14:textId="77777777" w:rsidR="004736FD" w:rsidRDefault="004736FD" w:rsidP="004736FD"/>
                          <w:tbl>
                            <w:tblPr>
                              <w:tblStyle w:val="TableGrid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118"/>
                            </w:tblGrid>
                            <w:tr w:rsidR="004736FD" w14:paraId="1AD8FFCD" w14:textId="77777777" w:rsidTr="004736FD">
                              <w:trPr>
                                <w:trHeight w:val="265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E61201" w14:textId="77777777" w:rsidR="004736FD" w:rsidRDefault="004736FD" w:rsidP="004736FD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D76F2" w14:textId="77777777" w:rsidR="004736FD" w:rsidRDefault="004736FD" w:rsidP="004736FD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4736FD" w14:paraId="1F44D952" w14:textId="77777777" w:rsidTr="004736FD">
                              <w:trPr>
                                <w:trHeight w:val="280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DA25CE" w14:textId="77777777" w:rsidR="004736FD" w:rsidRDefault="004736FD" w:rsidP="004736FD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E90A80" w14:textId="77777777" w:rsidR="004736FD" w:rsidRDefault="004736FD" w:rsidP="004736FD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F51EC57" w14:textId="77777777" w:rsidR="004736FD" w:rsidRDefault="004736FD" w:rsidP="004736FD">
                            <w:pPr>
                              <w:ind w:left="0" w:firstLine="0"/>
                            </w:pPr>
                          </w:p>
                          <w:p w14:paraId="74E49F5E" w14:textId="77777777" w:rsidR="006742CC" w:rsidRDefault="006742CC" w:rsidP="006742CC">
                            <w:pPr>
                              <w:ind w:left="0"/>
                            </w:pPr>
                            <w:r>
                              <w:t xml:space="preserve">Use evidence from the </w:t>
                            </w:r>
                            <w:proofErr w:type="gramStart"/>
                            <w:r>
                              <w:t>resources</w:t>
                            </w:r>
                            <w:proofErr w:type="gramEnd"/>
                            <w:r>
                              <w:t xml:space="preserve"> booklet and your own understanding to explain</w:t>
                            </w:r>
                          </w:p>
                          <w:p w14:paraId="01C2CA38" w14:textId="77777777" w:rsidR="006742CC" w:rsidRDefault="006742CC" w:rsidP="006742CC">
                            <w:pPr>
                              <w:ind w:left="0"/>
                            </w:pPr>
                            <w:r>
                              <w:t>your choice.</w:t>
                            </w:r>
                          </w:p>
                          <w:p w14:paraId="28D47D91" w14:textId="77777777" w:rsidR="006742CC" w:rsidRPr="004736FD" w:rsidRDefault="006742CC" w:rsidP="004736FD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4736FD">
                              <w:rPr>
                                <w:b/>
                              </w:rPr>
                              <w:t>[9 marks]</w:t>
                            </w:r>
                          </w:p>
                          <w:p w14:paraId="7AE1F87E" w14:textId="77777777" w:rsidR="006742CC" w:rsidRPr="004736FD" w:rsidRDefault="006742CC" w:rsidP="004736FD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4736FD">
                              <w:rPr>
                                <w:b/>
                              </w:rPr>
                              <w:t xml:space="preserve">[+3 </w:t>
                            </w:r>
                            <w:proofErr w:type="spellStart"/>
                            <w:r w:rsidRPr="004736FD">
                              <w:rPr>
                                <w:b/>
                              </w:rPr>
                              <w:t>SPaG</w:t>
                            </w:r>
                            <w:proofErr w:type="spellEnd"/>
                            <w:r w:rsidRPr="004736FD">
                              <w:rPr>
                                <w:b/>
                              </w:rPr>
                              <w:t xml:space="preserve"> marks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03353" w14:textId="77777777" w:rsidR="004736FD" w:rsidRPr="004736FD" w:rsidRDefault="004736FD" w:rsidP="004736FD"/>
          <w:p w14:paraId="0A1DC5FB" w14:textId="77777777" w:rsidR="004736FD" w:rsidRPr="004736FD" w:rsidRDefault="004736FD" w:rsidP="004736FD"/>
          <w:p w14:paraId="3340E4F5" w14:textId="77777777" w:rsidR="004736FD" w:rsidRPr="004736FD" w:rsidRDefault="004736FD" w:rsidP="004736FD"/>
          <w:p w14:paraId="5B9C5C60" w14:textId="77777777" w:rsidR="004736FD" w:rsidRPr="004736FD" w:rsidRDefault="004736FD" w:rsidP="004736FD"/>
          <w:p w14:paraId="1890B2C2" w14:textId="77777777" w:rsidR="004736FD" w:rsidRPr="004736FD" w:rsidRDefault="004736FD" w:rsidP="004736FD"/>
          <w:p w14:paraId="022674D4" w14:textId="77777777" w:rsidR="004736FD" w:rsidRPr="004736FD" w:rsidRDefault="004736FD" w:rsidP="004736FD"/>
          <w:p w14:paraId="185C8CE9" w14:textId="77777777" w:rsidR="004736FD" w:rsidRPr="004736FD" w:rsidRDefault="004736FD" w:rsidP="004736FD"/>
          <w:p w14:paraId="31967A59" w14:textId="77777777" w:rsidR="004736FD" w:rsidRPr="004736FD" w:rsidRDefault="004736FD" w:rsidP="004736FD"/>
          <w:p w14:paraId="74E07F8C" w14:textId="77777777" w:rsidR="004736FD" w:rsidRPr="004736FD" w:rsidRDefault="004736FD" w:rsidP="004736FD"/>
          <w:p w14:paraId="638A082E" w14:textId="77777777" w:rsidR="004736FD" w:rsidRPr="004736FD" w:rsidRDefault="004736FD" w:rsidP="004736FD"/>
          <w:p w14:paraId="4168C353" w14:textId="77777777" w:rsidR="004736FD" w:rsidRPr="004736FD" w:rsidRDefault="004736FD" w:rsidP="004736FD"/>
          <w:p w14:paraId="6B1A0F3B" w14:textId="77777777" w:rsidR="004736FD" w:rsidRPr="004736FD" w:rsidRDefault="004736FD" w:rsidP="004736FD"/>
          <w:p w14:paraId="61C74098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3405F24B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32CF060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E0E7781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1C0B6788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C8F93CF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2B267060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7CB1D63B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4D74A0F3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E4F6C83" w14:textId="77777777" w:rsidR="004736FD" w:rsidRDefault="004736FD" w:rsidP="004736FD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18029617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3644A22F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20EB6E6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 </w:t>
            </w:r>
          </w:p>
          <w:p w14:paraId="098B5685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182F24D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57965778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DA6698A" w14:textId="77777777" w:rsidR="004736FD" w:rsidRDefault="004736FD" w:rsidP="004736FD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42BAFE5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0B07B917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254531D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 </w:t>
            </w:r>
          </w:p>
          <w:p w14:paraId="38055C5F" w14:textId="77777777" w:rsidR="004736FD" w:rsidRDefault="004736FD" w:rsidP="004736FD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___________________________________________________________________________________</w:t>
            </w:r>
          </w:p>
          <w:p w14:paraId="40B58460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0EA424E1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A278296" w14:textId="77777777" w:rsidR="004736FD" w:rsidRDefault="004736FD" w:rsidP="004736FD">
            <w:pPr>
              <w:spacing w:after="330"/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68C98CD5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>___________________________________________________________________________________</w:t>
            </w:r>
          </w:p>
          <w:p w14:paraId="172CA724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2714C8CD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 </w:t>
            </w:r>
          </w:p>
          <w:p w14:paraId="63682734" w14:textId="77777777" w:rsidR="004736FD" w:rsidRDefault="004736FD" w:rsidP="004736FD">
            <w:pPr>
              <w:spacing w:after="262"/>
              <w:ind w:left="0" w:right="0" w:firstLine="0"/>
            </w:pPr>
            <w:r>
              <w:t xml:space="preserve">                       Extra </w:t>
            </w:r>
            <w:proofErr w:type="gramStart"/>
            <w:r>
              <w:t>space</w:t>
            </w:r>
            <w:r>
              <w:rPr>
                <w:sz w:val="18"/>
              </w:rPr>
              <w:t xml:space="preserve">  _</w:t>
            </w:r>
            <w:proofErr w:type="gramEnd"/>
            <w:r>
              <w:rPr>
                <w:sz w:val="18"/>
              </w:rPr>
              <w:t>_____________________________________________________________________</w:t>
            </w:r>
          </w:p>
          <w:p w14:paraId="2DB4E1B7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0F43EB92" w14:textId="77777777" w:rsidR="004736FD" w:rsidRDefault="004736FD" w:rsidP="004736FD">
            <w:pPr>
              <w:spacing w:after="304"/>
              <w:ind w:left="1389" w:right="0" w:firstLine="0"/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3BB0FB75" w14:textId="77777777" w:rsidR="004736FD" w:rsidRDefault="004736FD" w:rsidP="004736FD">
            <w:pPr>
              <w:ind w:left="1389" w:right="0" w:firstLine="0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_______________________________</w:t>
            </w:r>
          </w:p>
          <w:p w14:paraId="44300BED" w14:textId="3306A8A4" w:rsidR="00A72409" w:rsidRPr="00A72409" w:rsidRDefault="00A72409" w:rsidP="00A72409">
            <w:pPr>
              <w:tabs>
                <w:tab w:val="left" w:pos="1139"/>
              </w:tabs>
              <w:ind w:left="0" w:firstLine="0"/>
            </w:pPr>
          </w:p>
        </w:tc>
      </w:tr>
    </w:tbl>
    <w:p w14:paraId="5EDE6693" w14:textId="77777777" w:rsidR="002C0182" w:rsidRPr="005225B2" w:rsidRDefault="002C0182" w:rsidP="004736FD">
      <w:pPr>
        <w:spacing w:after="80"/>
        <w:ind w:left="0" w:right="0" w:firstLine="0"/>
        <w:rPr>
          <w:sz w:val="2"/>
          <w:szCs w:val="18"/>
        </w:rPr>
      </w:pPr>
    </w:p>
    <w:sectPr w:rsidR="002C0182" w:rsidRPr="005225B2" w:rsidSect="00473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/>
      <w:pgMar w:top="1067" w:right="906" w:bottom="321" w:left="907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6C6E" w14:textId="77777777" w:rsidR="001C78C1" w:rsidRDefault="001C78C1">
      <w:pPr>
        <w:spacing w:line="240" w:lineRule="auto"/>
      </w:pPr>
      <w:r>
        <w:separator/>
      </w:r>
    </w:p>
  </w:endnote>
  <w:endnote w:type="continuationSeparator" w:id="0">
    <w:p w14:paraId="4C4F1609" w14:textId="77777777" w:rsidR="001C78C1" w:rsidRDefault="001C78C1">
      <w:pPr>
        <w:spacing w:line="240" w:lineRule="auto"/>
      </w:pPr>
      <w:r>
        <w:continuationSeparator/>
      </w:r>
    </w:p>
  </w:endnote>
  <w:endnote w:type="continuationNotice" w:id="1">
    <w:p w14:paraId="16E2E9DF" w14:textId="77777777" w:rsidR="00E06CD7" w:rsidRDefault="00E06C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0D32" w14:textId="77777777" w:rsidR="004761E2" w:rsidRDefault="004761E2">
    <w:pPr>
      <w:spacing w:after="160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B0FE" w14:textId="77777777" w:rsidR="004761E2" w:rsidRDefault="004761E2">
    <w:pPr>
      <w:ind w:left="0" w:right="11" w:firstLine="0"/>
      <w:jc w:val="right"/>
    </w:pPr>
    <w:r>
      <w:rPr>
        <w:sz w:val="14"/>
      </w:rPr>
      <w:t>G/Jun19/8035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D949" w14:textId="77777777" w:rsidR="004761E2" w:rsidRDefault="004761E2">
    <w:pPr>
      <w:ind w:left="0" w:right="11" w:firstLine="0"/>
      <w:jc w:val="right"/>
    </w:pPr>
    <w:r>
      <w:rPr>
        <w:sz w:val="14"/>
      </w:rPr>
      <w:t>G/Jun19/8035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3739" w14:textId="77777777" w:rsidR="001C78C1" w:rsidRDefault="001C78C1">
      <w:pPr>
        <w:spacing w:line="240" w:lineRule="auto"/>
      </w:pPr>
      <w:r>
        <w:separator/>
      </w:r>
    </w:p>
  </w:footnote>
  <w:footnote w:type="continuationSeparator" w:id="0">
    <w:p w14:paraId="4E70AEF1" w14:textId="77777777" w:rsidR="001C78C1" w:rsidRDefault="001C78C1">
      <w:pPr>
        <w:spacing w:line="240" w:lineRule="auto"/>
      </w:pPr>
      <w:r>
        <w:continuationSeparator/>
      </w:r>
    </w:p>
  </w:footnote>
  <w:footnote w:type="continuationNotice" w:id="1">
    <w:p w14:paraId="0F327593" w14:textId="77777777" w:rsidR="00E06CD7" w:rsidRDefault="00E06C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10C8" w14:textId="77777777" w:rsidR="004761E2" w:rsidRDefault="004761E2">
    <w:pPr>
      <w:spacing w:after="122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D69C470" w14:textId="77777777" w:rsidR="004761E2" w:rsidRDefault="004761E2">
    <w:pPr>
      <w:spacing w:line="216" w:lineRule="auto"/>
      <w:ind w:left="9948" w:right="-901" w:firstLine="0"/>
      <w:jc w:val="center"/>
    </w:pPr>
    <w:r>
      <w:rPr>
        <w:i/>
        <w:sz w:val="14"/>
      </w:rPr>
      <w:t>Do not write outside the bo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60F" w14:textId="77777777" w:rsidR="004761E2" w:rsidRDefault="004761E2">
    <w:pPr>
      <w:spacing w:after="122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78E78BEE" w14:textId="77777777" w:rsidR="004761E2" w:rsidRDefault="004761E2">
    <w:pPr>
      <w:spacing w:line="216" w:lineRule="auto"/>
      <w:ind w:left="9948" w:right="-901" w:firstLine="0"/>
      <w:jc w:val="center"/>
    </w:pPr>
    <w:r>
      <w:rPr>
        <w:i/>
        <w:sz w:val="14"/>
      </w:rPr>
      <w:t>Do not write outside the bo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E80D" w14:textId="77777777" w:rsidR="004761E2" w:rsidRDefault="004761E2">
    <w:pPr>
      <w:spacing w:after="122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479FDB5" w14:textId="77777777" w:rsidR="004761E2" w:rsidRDefault="004761E2">
    <w:pPr>
      <w:spacing w:line="216" w:lineRule="auto"/>
      <w:ind w:left="9948" w:right="-901" w:firstLine="0"/>
      <w:jc w:val="center"/>
    </w:pPr>
    <w:r>
      <w:rPr>
        <w:i/>
        <w:sz w:val="14"/>
      </w:rPr>
      <w:t>Do not write outside the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96D"/>
    <w:multiLevelType w:val="hybridMultilevel"/>
    <w:tmpl w:val="568A455E"/>
    <w:lvl w:ilvl="0" w:tplc="08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B672B4A"/>
    <w:multiLevelType w:val="hybridMultilevel"/>
    <w:tmpl w:val="CDB08898"/>
    <w:lvl w:ilvl="0" w:tplc="D9F8B022">
      <w:start w:val="2"/>
      <w:numFmt w:val="decimal"/>
      <w:lvlText w:val="[%1"/>
      <w:lvlJc w:val="left"/>
      <w:pPr>
        <w:ind w:left="26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2D24E">
      <w:start w:val="1"/>
      <w:numFmt w:val="lowerLetter"/>
      <w:lvlText w:val="%2"/>
      <w:lvlJc w:val="left"/>
      <w:pPr>
        <w:ind w:left="99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6E710">
      <w:start w:val="1"/>
      <w:numFmt w:val="lowerRoman"/>
      <w:lvlText w:val="%3"/>
      <w:lvlJc w:val="left"/>
      <w:pPr>
        <w:ind w:left="106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C4D0BC">
      <w:start w:val="1"/>
      <w:numFmt w:val="decimal"/>
      <w:lvlText w:val="%4"/>
      <w:lvlJc w:val="left"/>
      <w:pPr>
        <w:ind w:left="113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43048">
      <w:start w:val="1"/>
      <w:numFmt w:val="lowerLetter"/>
      <w:lvlText w:val="%5"/>
      <w:lvlJc w:val="left"/>
      <w:pPr>
        <w:ind w:left="121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64593C">
      <w:start w:val="1"/>
      <w:numFmt w:val="lowerRoman"/>
      <w:lvlText w:val="%6"/>
      <w:lvlJc w:val="left"/>
      <w:pPr>
        <w:ind w:left="1283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8CA94">
      <w:start w:val="1"/>
      <w:numFmt w:val="decimal"/>
      <w:lvlText w:val="%7"/>
      <w:lvlJc w:val="left"/>
      <w:pPr>
        <w:ind w:left="135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A191C">
      <w:start w:val="1"/>
      <w:numFmt w:val="lowerLetter"/>
      <w:lvlText w:val="%8"/>
      <w:lvlJc w:val="left"/>
      <w:pPr>
        <w:ind w:left="142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089AC">
      <w:start w:val="1"/>
      <w:numFmt w:val="lowerRoman"/>
      <w:lvlText w:val="%9"/>
      <w:lvlJc w:val="left"/>
      <w:pPr>
        <w:ind w:left="149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D534E"/>
    <w:multiLevelType w:val="hybridMultilevel"/>
    <w:tmpl w:val="319ED264"/>
    <w:lvl w:ilvl="0" w:tplc="EC762EE2">
      <w:start w:val="1"/>
      <w:numFmt w:val="decimal"/>
      <w:lvlText w:val="[%1"/>
      <w:lvlJc w:val="left"/>
      <w:pPr>
        <w:ind w:left="29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020DC">
      <w:start w:val="1"/>
      <w:numFmt w:val="lowerLetter"/>
      <w:lvlText w:val="%2"/>
      <w:lvlJc w:val="left"/>
      <w:pPr>
        <w:ind w:left="1003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E143E">
      <w:start w:val="1"/>
      <w:numFmt w:val="lowerRoman"/>
      <w:lvlText w:val="%3"/>
      <w:lvlJc w:val="left"/>
      <w:pPr>
        <w:ind w:left="1075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E59DC">
      <w:start w:val="1"/>
      <w:numFmt w:val="decimal"/>
      <w:lvlText w:val="%4"/>
      <w:lvlJc w:val="left"/>
      <w:pPr>
        <w:ind w:left="1147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C7742">
      <w:start w:val="1"/>
      <w:numFmt w:val="lowerLetter"/>
      <w:lvlText w:val="%5"/>
      <w:lvlJc w:val="left"/>
      <w:pPr>
        <w:ind w:left="1219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0370A">
      <w:start w:val="1"/>
      <w:numFmt w:val="lowerRoman"/>
      <w:lvlText w:val="%6"/>
      <w:lvlJc w:val="left"/>
      <w:pPr>
        <w:ind w:left="1291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0AFDE">
      <w:start w:val="1"/>
      <w:numFmt w:val="decimal"/>
      <w:lvlText w:val="%7"/>
      <w:lvlJc w:val="left"/>
      <w:pPr>
        <w:ind w:left="1363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9D72">
      <w:start w:val="1"/>
      <w:numFmt w:val="lowerLetter"/>
      <w:lvlText w:val="%8"/>
      <w:lvlJc w:val="left"/>
      <w:pPr>
        <w:ind w:left="1435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8B6D8">
      <w:start w:val="1"/>
      <w:numFmt w:val="lowerRoman"/>
      <w:lvlText w:val="%9"/>
      <w:lvlJc w:val="left"/>
      <w:pPr>
        <w:ind w:left="15071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9B6915"/>
    <w:multiLevelType w:val="hybridMultilevel"/>
    <w:tmpl w:val="8DA2FDA8"/>
    <w:lvl w:ilvl="0" w:tplc="80E2E826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137052E"/>
    <w:multiLevelType w:val="hybridMultilevel"/>
    <w:tmpl w:val="361C1A4A"/>
    <w:lvl w:ilvl="0" w:tplc="E34EB13E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213B0C60"/>
    <w:multiLevelType w:val="hybridMultilevel"/>
    <w:tmpl w:val="EA7E6DAA"/>
    <w:lvl w:ilvl="0" w:tplc="7CF67236">
      <w:start w:val="1"/>
      <w:numFmt w:val="bullet"/>
      <w:lvlText w:val=""/>
      <w:lvlJc w:val="left"/>
      <w:pPr>
        <w:ind w:left="2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E6C57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C7A78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D400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5CCC5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7AE5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EDC6C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D40E9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1065E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A5E38"/>
    <w:multiLevelType w:val="hybridMultilevel"/>
    <w:tmpl w:val="CFDE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A7264"/>
    <w:multiLevelType w:val="hybridMultilevel"/>
    <w:tmpl w:val="872C1FF6"/>
    <w:lvl w:ilvl="0" w:tplc="A318386C">
      <w:start w:val="1"/>
      <w:numFmt w:val="bullet"/>
      <w:lvlText w:val=""/>
      <w:lvlJc w:val="left"/>
      <w:pPr>
        <w:ind w:left="2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690B1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842D0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8E62D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E7C74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26E462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4BEAA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386FD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812ABC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1A6C77"/>
    <w:multiLevelType w:val="hybridMultilevel"/>
    <w:tmpl w:val="9A7867C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75EF2AF7"/>
    <w:multiLevelType w:val="hybridMultilevel"/>
    <w:tmpl w:val="07CEE02C"/>
    <w:lvl w:ilvl="0" w:tplc="B3DED5BC">
      <w:start w:val="1"/>
      <w:numFmt w:val="bullet"/>
      <w:lvlText w:val=""/>
      <w:lvlJc w:val="left"/>
      <w:pPr>
        <w:ind w:left="2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C675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1945A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9C0B48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F23C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BC4C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5184B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F5682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100A2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700168">
    <w:abstractNumId w:val="5"/>
  </w:num>
  <w:num w:numId="2" w16cid:durableId="1411393469">
    <w:abstractNumId w:val="7"/>
  </w:num>
  <w:num w:numId="3" w16cid:durableId="2111120858">
    <w:abstractNumId w:val="9"/>
  </w:num>
  <w:num w:numId="4" w16cid:durableId="876232755">
    <w:abstractNumId w:val="2"/>
  </w:num>
  <w:num w:numId="5" w16cid:durableId="1231110555">
    <w:abstractNumId w:val="1"/>
  </w:num>
  <w:num w:numId="6" w16cid:durableId="1954557745">
    <w:abstractNumId w:val="8"/>
  </w:num>
  <w:num w:numId="7" w16cid:durableId="829101451">
    <w:abstractNumId w:val="3"/>
  </w:num>
  <w:num w:numId="8" w16cid:durableId="1203445580">
    <w:abstractNumId w:val="0"/>
  </w:num>
  <w:num w:numId="9" w16cid:durableId="2102792118">
    <w:abstractNumId w:val="4"/>
  </w:num>
  <w:num w:numId="10" w16cid:durableId="70794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2"/>
    <w:rsid w:val="00014E75"/>
    <w:rsid w:val="00067E36"/>
    <w:rsid w:val="0007081A"/>
    <w:rsid w:val="0011372E"/>
    <w:rsid w:val="001C78C1"/>
    <w:rsid w:val="00223621"/>
    <w:rsid w:val="00285593"/>
    <w:rsid w:val="002C0182"/>
    <w:rsid w:val="003646F1"/>
    <w:rsid w:val="0036759E"/>
    <w:rsid w:val="004072BE"/>
    <w:rsid w:val="004736FD"/>
    <w:rsid w:val="004761E2"/>
    <w:rsid w:val="005225B2"/>
    <w:rsid w:val="0054103A"/>
    <w:rsid w:val="00567587"/>
    <w:rsid w:val="00586FB3"/>
    <w:rsid w:val="005E0EAE"/>
    <w:rsid w:val="006104F0"/>
    <w:rsid w:val="00635137"/>
    <w:rsid w:val="006742CC"/>
    <w:rsid w:val="007523AB"/>
    <w:rsid w:val="00765995"/>
    <w:rsid w:val="00776462"/>
    <w:rsid w:val="00805A47"/>
    <w:rsid w:val="00873A04"/>
    <w:rsid w:val="008D66D6"/>
    <w:rsid w:val="008E036C"/>
    <w:rsid w:val="00911B09"/>
    <w:rsid w:val="00943F0E"/>
    <w:rsid w:val="00A72409"/>
    <w:rsid w:val="00B410B5"/>
    <w:rsid w:val="00B86BFA"/>
    <w:rsid w:val="00B960B8"/>
    <w:rsid w:val="00BA79CD"/>
    <w:rsid w:val="00C1601C"/>
    <w:rsid w:val="00C306A3"/>
    <w:rsid w:val="00CE5588"/>
    <w:rsid w:val="00D37C95"/>
    <w:rsid w:val="00D93B16"/>
    <w:rsid w:val="00DA5905"/>
    <w:rsid w:val="00DA5D6B"/>
    <w:rsid w:val="00E06CD7"/>
    <w:rsid w:val="00E81F70"/>
    <w:rsid w:val="00F06424"/>
    <w:rsid w:val="00F967FD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2F8F"/>
  <w15:docId w15:val="{E8C0997C-9808-4F36-8FAE-0E18575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right="19" w:hanging="10"/>
    </w:pPr>
    <w:rPr>
      <w:rFonts w:ascii="Arial" w:eastAsia="Arial" w:hAnsi="Arial" w:cs="Arial"/>
      <w:color w:val="1817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9" w:hanging="10"/>
      <w:outlineLvl w:val="0"/>
    </w:pPr>
    <w:rPr>
      <w:rFonts w:ascii="Arial" w:eastAsia="Arial" w:hAnsi="Arial" w:cs="Arial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70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1B0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91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6C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CD7"/>
    <w:rPr>
      <w:rFonts w:ascii="Arial" w:eastAsia="Arial" w:hAnsi="Arial" w:cs="Arial"/>
      <w:color w:val="181717"/>
    </w:rPr>
  </w:style>
  <w:style w:type="paragraph" w:styleId="Footer">
    <w:name w:val="footer"/>
    <w:basedOn w:val="Normal"/>
    <w:link w:val="FooterChar"/>
    <w:uiPriority w:val="99"/>
    <w:semiHidden/>
    <w:unhideWhenUsed/>
    <w:rsid w:val="00E06C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CD7"/>
    <w:rPr>
      <w:rFonts w:ascii="Arial" w:eastAsia="Arial" w:hAnsi="Arial" w:cs="Arial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4</c:f>
              <c:strCache>
                <c:ptCount val="1"/>
                <c:pt idx="0">
                  <c:v>£ per h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5:$A$53</c:f>
              <c:strCache>
                <c:ptCount val="9"/>
                <c:pt idx="0">
                  <c:v>London</c:v>
                </c:pt>
                <c:pt idx="1">
                  <c:v>North East</c:v>
                </c:pt>
                <c:pt idx="2">
                  <c:v>West Midlands</c:v>
                </c:pt>
                <c:pt idx="3">
                  <c:v>Yorkshire/Humberside</c:v>
                </c:pt>
                <c:pt idx="4">
                  <c:v>East Midlands</c:v>
                </c:pt>
                <c:pt idx="5">
                  <c:v>East of England</c:v>
                </c:pt>
                <c:pt idx="6">
                  <c:v>North West</c:v>
                </c:pt>
                <c:pt idx="7">
                  <c:v>South East</c:v>
                </c:pt>
                <c:pt idx="8">
                  <c:v>South West</c:v>
                </c:pt>
              </c:strCache>
            </c:strRef>
          </c:cat>
          <c:val>
            <c:numRef>
              <c:f>Sheet1!$B$45:$B$53</c:f>
              <c:numCache>
                <c:formatCode>General</c:formatCode>
                <c:ptCount val="9"/>
                <c:pt idx="0">
                  <c:v>203</c:v>
                </c:pt>
                <c:pt idx="1">
                  <c:v>183</c:v>
                </c:pt>
                <c:pt idx="2">
                  <c:v>138</c:v>
                </c:pt>
                <c:pt idx="3">
                  <c:v>138</c:v>
                </c:pt>
                <c:pt idx="4">
                  <c:v>126</c:v>
                </c:pt>
                <c:pt idx="6">
                  <c:v>109</c:v>
                </c:pt>
                <c:pt idx="7">
                  <c:v>96</c:v>
                </c:pt>
                <c:pt idx="8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A-448C-B701-C2433072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598223"/>
        <c:axId val="75596975"/>
      </c:barChart>
      <c:catAx>
        <c:axId val="7559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75596975"/>
        <c:crosses val="autoZero"/>
        <c:auto val="1"/>
        <c:lblAlgn val="ctr"/>
        <c:lblOffset val="100"/>
        <c:noMultiLvlLbl val="0"/>
      </c:catAx>
      <c:valAx>
        <c:axId val="7559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75598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D557-3804-4233-A160-4A6D6E6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Haslingden High School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Mrs R Green</dc:creator>
  <cp:keywords/>
  <cp:lastModifiedBy>Broadribb, Kate</cp:lastModifiedBy>
  <cp:revision>2</cp:revision>
  <cp:lastPrinted>2024-03-22T15:29:00Z</cp:lastPrinted>
  <dcterms:created xsi:type="dcterms:W3CDTF">2024-04-03T14:40:00Z</dcterms:created>
  <dcterms:modified xsi:type="dcterms:W3CDTF">2024-04-03T14:40:00Z</dcterms:modified>
</cp:coreProperties>
</file>